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0E75CF88" w:rsidR="00CE3C7C" w:rsidRPr="007B4DDB" w:rsidRDefault="00252526"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08110E">
                  <w:rPr>
                    <w:rStyle w:val="Strong"/>
                  </w:rPr>
                  <w:t>ExpertPath</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07618C6" w:rsidR="00CE3C7C" w:rsidRPr="00C566AD" w:rsidRDefault="00252526"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02T00:00:00Z">
                  <w:dateFormat w:val="MMMM d, yyyy"/>
                  <w:lid w:val="en-US"/>
                  <w:storeMappedDataAs w:val="dateTime"/>
                  <w:calendar w:val="gregorian"/>
                </w:date>
              </w:sdtPr>
              <w:sdtEndPr>
                <w:rPr>
                  <w:rStyle w:val="Strong"/>
                </w:rPr>
              </w:sdtEndPr>
              <w:sdtContent>
                <w:r w:rsidR="001F5DEF">
                  <w:rPr>
                    <w:rStyle w:val="Strong"/>
                    <w:b w:val="0"/>
                  </w:rPr>
                  <w:t>October 2,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5C9E326" w:rsidR="00CE3C7C" w:rsidRPr="00E63238" w:rsidRDefault="00252526"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BC3CE0" w:rsidRPr="00BC3CE0">
                  <w:t>A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F37960F"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08110E">
                  <w:t>ExpertPath</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10B025F5" w:rsidR="009076E5" w:rsidRPr="00E63238" w:rsidRDefault="00252526"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257403F1" w14:textId="77777777" w:rsidR="009244DA" w:rsidRDefault="009244DA" w:rsidP="009244DA">
            <w:pPr>
              <w:pStyle w:val="ListParagraph"/>
              <w:numPr>
                <w:ilvl w:val="0"/>
                <w:numId w:val="7"/>
              </w:numPr>
              <w:rPr>
                <w:rStyle w:val="Strong"/>
                <w:b w:val="0"/>
              </w:rPr>
            </w:pPr>
            <w:proofErr w:type="gramStart"/>
            <w:r w:rsidRPr="00F02315">
              <w:rPr>
                <w:rStyle w:val="Strong"/>
                <w:b w:val="0"/>
              </w:rPr>
              <w:t>Hands-on</w:t>
            </w:r>
            <w:proofErr w:type="gramEnd"/>
            <w:r w:rsidRPr="00F02315">
              <w:rPr>
                <w:rStyle w:val="Strong"/>
                <w:b w:val="0"/>
              </w:rPr>
              <w:t xml:space="preserve"> keyboard operation</w:t>
            </w:r>
          </w:p>
          <w:p w14:paraId="6EC80D90" w14:textId="77777777" w:rsidR="009244DA" w:rsidRDefault="009244DA" w:rsidP="009244DA">
            <w:pPr>
              <w:pStyle w:val="ListParagraph"/>
              <w:numPr>
                <w:ilvl w:val="0"/>
                <w:numId w:val="7"/>
              </w:numPr>
              <w:rPr>
                <w:rStyle w:val="Strong"/>
                <w:b w:val="0"/>
              </w:rPr>
            </w:pPr>
            <w:r w:rsidRPr="00F02315">
              <w:rPr>
                <w:rStyle w:val="Strong"/>
                <w:b w:val="0"/>
              </w:rPr>
              <w:t>DevTools/Code inspection</w:t>
            </w:r>
          </w:p>
          <w:p w14:paraId="0BBD456D" w14:textId="77777777" w:rsidR="009244DA" w:rsidRDefault="009244DA" w:rsidP="009244DA">
            <w:pPr>
              <w:pStyle w:val="ListParagraph"/>
              <w:numPr>
                <w:ilvl w:val="0"/>
                <w:numId w:val="7"/>
              </w:numPr>
              <w:rPr>
                <w:rStyle w:val="Strong"/>
                <w:b w:val="0"/>
              </w:rPr>
            </w:pPr>
            <w:r w:rsidRPr="00D72E16">
              <w:rPr>
                <w:rStyle w:val="Strong"/>
                <w:b w:val="0"/>
                <w:bCs w:val="0"/>
              </w:rPr>
              <w:t>Chrome</w:t>
            </w:r>
            <w:r>
              <w:rPr>
                <w:rStyle w:val="Strong"/>
                <w:b w:val="0"/>
                <w:bCs w:val="0"/>
              </w:rPr>
              <w:t xml:space="preserve"> </w:t>
            </w:r>
            <w:r w:rsidRPr="00417492">
              <w:rPr>
                <w:bCs/>
              </w:rPr>
              <w:t xml:space="preserve">139.0.7258.157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771D20AA" w14:textId="77777777" w:rsidR="009244DA" w:rsidRPr="00F02315" w:rsidRDefault="009244DA" w:rsidP="009244DA">
            <w:pPr>
              <w:pStyle w:val="ListParagraph"/>
              <w:numPr>
                <w:ilvl w:val="0"/>
                <w:numId w:val="7"/>
              </w:numPr>
              <w:rPr>
                <w:rStyle w:val="Strong"/>
                <w:b w:val="0"/>
              </w:rPr>
            </w:pPr>
            <w:r w:rsidRPr="00F02315">
              <w:rPr>
                <w:rStyle w:val="Strong"/>
                <w:b w:val="0"/>
              </w:rPr>
              <w:t xml:space="preserve">NVDA screen reader </w:t>
            </w:r>
            <w:r w:rsidRPr="00400DCB">
              <w:rPr>
                <w:rStyle w:val="Strong"/>
                <w:b w:val="0"/>
              </w:rPr>
              <w:t>2025.1.2</w:t>
            </w:r>
          </w:p>
          <w:p w14:paraId="337B1132" w14:textId="77777777" w:rsidR="009244DA" w:rsidRPr="00E92521" w:rsidRDefault="009244DA" w:rsidP="009244DA">
            <w:pPr>
              <w:pStyle w:val="ListParagraph"/>
              <w:numPr>
                <w:ilvl w:val="0"/>
                <w:numId w:val="7"/>
              </w:numPr>
              <w:rPr>
                <w:rStyle w:val="Strong"/>
                <w:b w:val="0"/>
                <w:bCs w:val="0"/>
              </w:rPr>
            </w:pPr>
            <w:r w:rsidRPr="00F02315">
              <w:rPr>
                <w:rStyle w:val="Strong"/>
                <w:b w:val="0"/>
              </w:rPr>
              <w:t>Colo</w:t>
            </w:r>
            <w:r>
              <w:rPr>
                <w:rStyle w:val="Strong"/>
                <w:b w:val="0"/>
              </w:rPr>
              <w:t>u</w:t>
            </w:r>
            <w:r w:rsidRPr="00F02315">
              <w:rPr>
                <w:rStyle w:val="Strong"/>
                <w:b w:val="0"/>
              </w:rPr>
              <w:t>r Contrast Analyzer</w:t>
            </w:r>
          </w:p>
          <w:p w14:paraId="134F7353" w14:textId="77777777" w:rsidR="009244DA" w:rsidRPr="008C28D2" w:rsidRDefault="009244DA" w:rsidP="009244DA">
            <w:pPr>
              <w:pStyle w:val="ListParagraph"/>
              <w:numPr>
                <w:ilvl w:val="0"/>
                <w:numId w:val="7"/>
              </w:numPr>
              <w:rPr>
                <w:rStyle w:val="Strong"/>
                <w:b w:val="0"/>
                <w:bCs w:val="0"/>
              </w:rPr>
            </w:pPr>
            <w:r w:rsidRPr="008C28D2">
              <w:rPr>
                <w:rStyle w:val="Strong"/>
                <w:b w:val="0"/>
                <w:bCs w:val="0"/>
              </w:rPr>
              <w:t>WAVE and Axe plugins</w:t>
            </w:r>
          </w:p>
          <w:p w14:paraId="6A07E78E" w14:textId="15A8AA1D" w:rsidR="009244DA" w:rsidRPr="00F02315" w:rsidRDefault="009244DA" w:rsidP="009244DA">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540D766" w:rsidR="009076E5" w:rsidRPr="00F02315" w:rsidRDefault="009244DA" w:rsidP="009244DA">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proofErr w:type="gramStart"/>
            <w:r w:rsidR="00182319">
              <w:t>7</w:t>
            </w:r>
            <w:proofErr w:type="gramEnd"/>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21F8729" w:rsidR="00CE3C7C" w:rsidRPr="00E648A7" w:rsidRDefault="00CE3C7C" w:rsidP="00C95CE9">
            <w:pPr>
              <w:rPr>
                <w:rStyle w:val="Strong"/>
                <w:b w:val="0"/>
              </w:rPr>
            </w:pPr>
            <w:r w:rsidRPr="00E648A7">
              <w:rPr>
                <w:rStyle w:val="Strong"/>
                <w:b w:val="0"/>
              </w:rPr>
              <w:t>Pages</w:t>
            </w:r>
            <w:r w:rsidR="00E61166">
              <w:rPr>
                <w:rStyle w:val="Strong"/>
                <w:b w:val="0"/>
              </w:rPr>
              <w:t>/Areas</w:t>
            </w:r>
            <w:r w:rsidRPr="00E648A7">
              <w:rPr>
                <w:rStyle w:val="Strong"/>
                <w:b w:val="0"/>
              </w:rPr>
              <w:t xml:space="preserve"> Covered</w:t>
            </w:r>
          </w:p>
        </w:tc>
        <w:tc>
          <w:tcPr>
            <w:tcW w:w="3579" w:type="pct"/>
          </w:tcPr>
          <w:p w14:paraId="49E6155D" w14:textId="77777777" w:rsidR="00E61166" w:rsidRDefault="00E61166" w:rsidP="00E61166">
            <w:pPr>
              <w:pStyle w:val="ListParagraph"/>
              <w:numPr>
                <w:ilvl w:val="0"/>
                <w:numId w:val="36"/>
              </w:numPr>
            </w:pPr>
            <w:r>
              <w:t>Sign in/Register/Remote access</w:t>
            </w:r>
          </w:p>
          <w:p w14:paraId="5EFC5C00" w14:textId="4F1D6BFE" w:rsidR="00E61166" w:rsidRDefault="00E61166" w:rsidP="00E61166">
            <w:pPr>
              <w:pStyle w:val="ListParagraph"/>
              <w:numPr>
                <w:ilvl w:val="0"/>
                <w:numId w:val="36"/>
              </w:numPr>
            </w:pPr>
            <w:r>
              <w:t>Header</w:t>
            </w:r>
            <w:r w:rsidR="001F5DEF">
              <w:t xml:space="preserve"> (includes What’s New dialog)</w:t>
            </w:r>
          </w:p>
          <w:p w14:paraId="1ACE6096" w14:textId="6051ACF0" w:rsidR="00E61166" w:rsidRDefault="00E61166" w:rsidP="00E61166">
            <w:pPr>
              <w:pStyle w:val="ListParagraph"/>
              <w:numPr>
                <w:ilvl w:val="0"/>
                <w:numId w:val="36"/>
              </w:numPr>
            </w:pPr>
            <w:r>
              <w:t>Footer</w:t>
            </w:r>
          </w:p>
          <w:p w14:paraId="7A5C1F20" w14:textId="77777777" w:rsidR="00E61166" w:rsidRDefault="00E61166" w:rsidP="00E61166">
            <w:pPr>
              <w:pStyle w:val="ListParagraph"/>
              <w:numPr>
                <w:ilvl w:val="0"/>
                <w:numId w:val="36"/>
              </w:numPr>
            </w:pPr>
            <w:r>
              <w:t>Home (includes browse topics tree)</w:t>
            </w:r>
          </w:p>
          <w:p w14:paraId="3B22F727" w14:textId="77777777" w:rsidR="00E61166" w:rsidRDefault="00E61166" w:rsidP="00E61166">
            <w:pPr>
              <w:pStyle w:val="ListParagraph"/>
              <w:numPr>
                <w:ilvl w:val="0"/>
                <w:numId w:val="36"/>
              </w:numPr>
            </w:pPr>
            <w:r>
              <w:t>Search</w:t>
            </w:r>
          </w:p>
          <w:p w14:paraId="477055A1" w14:textId="77777777" w:rsidR="00E61166" w:rsidRDefault="00E61166" w:rsidP="00E61166">
            <w:pPr>
              <w:pStyle w:val="ListParagraph"/>
              <w:numPr>
                <w:ilvl w:val="0"/>
                <w:numId w:val="36"/>
              </w:numPr>
            </w:pPr>
            <w:r>
              <w:t>Compare</w:t>
            </w:r>
          </w:p>
          <w:p w14:paraId="3B91DFC0" w14:textId="77777777" w:rsidR="00E61166" w:rsidRDefault="00E61166" w:rsidP="00E61166">
            <w:pPr>
              <w:pStyle w:val="ListParagraph"/>
              <w:numPr>
                <w:ilvl w:val="0"/>
                <w:numId w:val="36"/>
              </w:numPr>
            </w:pPr>
            <w:r>
              <w:t>Documents Views</w:t>
            </w:r>
          </w:p>
          <w:p w14:paraId="5083C30D" w14:textId="7C2D2D5F" w:rsidR="0062435D" w:rsidRPr="00C65752" w:rsidRDefault="00E61166" w:rsidP="00E61166">
            <w:pPr>
              <w:pStyle w:val="ListParagraph"/>
              <w:numPr>
                <w:ilvl w:val="0"/>
                <w:numId w:val="36"/>
              </w:numPr>
            </w:pPr>
            <w:r>
              <w:t>CME</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w:t>
            </w:r>
            <w:proofErr w:type="gramStart"/>
            <w:r>
              <w:rPr>
                <w:rStyle w:val="Strong"/>
                <w:b w:val="0"/>
                <w:bCs w:val="0"/>
              </w:rPr>
              <w:t>Some</w:t>
            </w:r>
            <w:proofErr w:type="gramEnd"/>
            <w:r>
              <w:rPr>
                <w:rStyle w:val="Strong"/>
                <w:b w:val="0"/>
                <w:bCs w:val="0"/>
              </w:rPr>
              <w:t xml:space="preserv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 xml:space="preserve">“AT” stands for Assistive Technology such as screen readers, voice input, </w:t>
            </w:r>
            <w:proofErr w:type="gramStart"/>
            <w:r>
              <w:rPr>
                <w:rStyle w:val="Strong"/>
                <w:b w:val="0"/>
              </w:rPr>
              <w:t>etc.</w:t>
            </w:r>
            <w:proofErr w:type="gramEnd"/>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4D8881F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6745500"/>
                <w:placeholder>
                  <w:docPart w:val="0C4F9064E7C148E48501E51329BFFC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374D65B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509506"/>
                <w:placeholder>
                  <w:docPart w:val="659123BAAA5A4FC5A8C5084F367C5C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5" w14:textId="373987F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18435979"/>
                <w:placeholder>
                  <w:docPart w:val="EB9FDA014EB74ED2A32FD05E877537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11A6C566"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9791224"/>
                <w:placeholder>
                  <w:docPart w:val="DEE4ADB2D5BF44CD845ADAC5E44CA4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94A00E4"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31111613"/>
                <w:placeholder>
                  <w:docPart w:val="C74E3AF227C5456E9122D3C3BB29DF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41A7B84D"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4101593"/>
                <w:placeholder>
                  <w:docPart w:val="A28E52199C44421D81F4CE92FA8518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36" w14:textId="77777777" w:rsidTr="00FA2F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29A775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37696291"/>
                <w:placeholder>
                  <w:docPart w:val="4C73D0EC79E241D5B5423513E0449F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3E2509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18385198"/>
                <w:placeholder>
                  <w:docPart w:val="66A54821744B4473A4A6F5A62AD173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C859A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39179911"/>
                <w:placeholder>
                  <w:docPart w:val="8156C565D5D64E8EB513C41460FBE6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26C34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45928960"/>
                <w:placeholder>
                  <w:docPart w:val="012A3198C43A43A6828811BB0F98DD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559404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250859"/>
                <w:placeholder>
                  <w:docPart w:val="2D12FB3391E04686BA2D08DDF779B8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55C97A6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5064918"/>
                <w:placeholder>
                  <w:docPart w:val="28901F46C75947A7BEDE9E0E32F056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61DCE7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04579528"/>
                <w:placeholder>
                  <w:docPart w:val="AAE06F6E189D45BFB520A1B50B4B11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4A"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2AE2CA9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0642339"/>
                <w:placeholder>
                  <w:docPart w:val="2022341A99D044ECA6F93174AFF6A4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31E9C1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4492898"/>
                <w:placeholder>
                  <w:docPart w:val="6FCC4D600CE049219CCCCDAA2A216C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3A7B4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4019801"/>
                <w:placeholder>
                  <w:docPart w:val="52B81EB4F6154100BFFE4F88849131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2124E9F7"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6A536802" w:rsidR="00A67FBF" w:rsidRPr="003D39DA" w:rsidRDefault="00AA7E06" w:rsidP="00A67FBF">
            <w:pPr>
              <w:rPr>
                <w:rFonts w:eastAsia="Times New Roman" w:cs="Calibri"/>
              </w:rPr>
            </w:pPr>
            <w:r w:rsidRPr="008E75B6">
              <w:rPr>
                <w:rFonts w:eastAsia="Times New Roman" w:cs="Calibri"/>
              </w:rPr>
              <w:fldChar w:fldCharType="begin"/>
            </w:r>
            <w:r w:rsidRPr="008E75B6">
              <w:rPr>
                <w:rFonts w:eastAsia="Times New Roman" w:cs="Calibri"/>
              </w:rPr>
              <w:instrText xml:space="preserve"> REF sc1410 </w:instrText>
            </w:r>
            <w:r w:rsidR="008C3356" w:rsidRPr="008E75B6">
              <w:rPr>
                <w:rFonts w:eastAsia="Times New Roman" w:cs="Calibri"/>
              </w:rPr>
              <w:instrText xml:space="preserve"> \* MERGEFORMAT </w:instrText>
            </w:r>
            <w:r w:rsidRPr="008E75B6">
              <w:rPr>
                <w:rFonts w:eastAsia="Times New Roman" w:cs="Calibri"/>
              </w:rPr>
              <w:fldChar w:fldCharType="separate"/>
            </w:r>
            <w:sdt>
              <w:sdtPr>
                <w:rPr>
                  <w:rStyle w:val="PlaceholderText"/>
                  <w:color w:val="auto"/>
                </w:rPr>
                <w:alias w:val="Conformance Level"/>
                <w:tag w:val="Conformance Level"/>
                <w:id w:val="1834866957"/>
                <w:placeholder>
                  <w:docPart w:val="859D5D29F752401494E83F45C72685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8E75B6">
              <w:rPr>
                <w:rFonts w:eastAsia="Times New Roman" w:cs="Calibri"/>
              </w:rPr>
              <w:fldChar w:fldCharType="end"/>
            </w:r>
          </w:p>
        </w:tc>
      </w:tr>
      <w:tr w:rsidR="00A67FBF" w:rsidRPr="00556AB9" w14:paraId="4F1ABE6D" w14:textId="77777777" w:rsidTr="0025252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254E7CE9" w14:textId="2474C12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1478231"/>
                <w:placeholder>
                  <w:docPart w:val="38EBC956AE6F46ADB0E3B74E7B631E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56127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1FC7A2A9" w14:textId="403CC4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1897611"/>
                <w:placeholder>
                  <w:docPart w:val="6802B55B48AA4408990F568D2400E1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BA30AF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7646511"/>
                <w:placeholder>
                  <w:docPart w:val="4B9267AD464A4784A97E9F4E0BDF53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1444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3A7178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0571948"/>
                <w:placeholder>
                  <w:docPart w:val="C6D7F844A13B4F048662373F7ADCBF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5DC53D5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95578726"/>
                <w:placeholder>
                  <w:docPart w:val="7633FD4822544BD78235BA9D0FF5CE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E3B5E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3462109"/>
                <w:placeholder>
                  <w:docPart w:val="9351904DEB5249D280101775A9E474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37FE81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6473930"/>
                <w:placeholder>
                  <w:docPart w:val="15A7A5A97F9A44F4A7032BA120120A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3141F8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49592858"/>
                <w:placeholder>
                  <w:docPart w:val="8B77645664C34465AFC2A8FFB3C948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D234BE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47997820"/>
                <w:placeholder>
                  <w:docPart w:val="0B045092A57A45C6895A6E93665B16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1444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3ED962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971998"/>
                <w:placeholder>
                  <w:docPart w:val="1D84848A337F4C0D909629F33DEFE1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0B1771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36864887"/>
                <w:placeholder>
                  <w:docPart w:val="A9C3517EA4334D9D8D8EE69FDF157C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481205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85698745"/>
                <w:placeholder>
                  <w:docPart w:val="9CB4C38FB8F64065A15BD4ACB2E0FC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21E520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0091302"/>
                <w:placeholder>
                  <w:docPart w:val="59DF36C949EA42CF9A4B180A4E7F53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B988D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5297370"/>
                <w:placeholder>
                  <w:docPart w:val="68541707B497419A808C8240FB431B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5089B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1115577"/>
                <w:placeholder>
                  <w:docPart w:val="79C943479D0E4CE1AC5BD3F53E7725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404C2D9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93122747"/>
                <w:placeholder>
                  <w:docPart w:val="F56360AA6189403E8953A7A262DA8F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481B1F9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25405295"/>
                <w:placeholder>
                  <w:docPart w:val="D055BD8AB9EF48DC904DC40415728E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7F439D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4726340"/>
                <w:placeholder>
                  <w:docPart w:val="F93A37458A8345469A91BC8F44E4B8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A3ABA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7930007"/>
                <w:placeholder>
                  <w:docPart w:val="4EF88A0825E7401A904459F61A97EC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450AF4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87208099"/>
                <w:placeholder>
                  <w:docPart w:val="A6E4468E20244E43B4DE7065F45E53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5" w14:textId="7DE319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297600"/>
                <w:placeholder>
                  <w:docPart w:val="8933044B207B4F6AB03F9A87ED334F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Does not support</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1CDED7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23910117"/>
                <w:placeholder>
                  <w:docPart w:val="9401E2F966A14E4EB86DE88A7672EB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12B62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32582641"/>
                <w:placeholder>
                  <w:docPart w:val="B3E3B473FF00415C86A75697C310D3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9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742782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4254464"/>
                <w:placeholder>
                  <w:docPart w:val="AFAA0B8F74D145BD8F90968A24F74F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0FC4D53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13354216"/>
                <w:placeholder>
                  <w:docPart w:val="F8279FE546BE4FA09D7EFD1DD6B2E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76151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92150586"/>
                <w:placeholder>
                  <w:docPart w:val="B73B473F13894B5390BB16F1C09460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4E685A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2042712"/>
                <w:placeholder>
                  <w:docPart w:val="61B7A783D4F5465BBAB2A52BEBECCE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44D0717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5261496"/>
                <w:placeholder>
                  <w:docPart w:val="001D4E85F9AB40E08A2638952A104D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67C53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04923098"/>
                <w:placeholder>
                  <w:docPart w:val="B5819CAD8A184A8FB9FC875C3DD067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6EF9C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23939439"/>
                <w:placeholder>
                  <w:docPart w:val="BBE1F075297F492F9F4D8934011F2E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DF02A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1570923"/>
                <w:placeholder>
                  <w:docPart w:val="B1F4A3664FD2490690E47CC053300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4539F">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731885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3018833"/>
                <w:placeholder>
                  <w:docPart w:val="D99C58A02B5948169CDBAFD066281D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9461C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40477A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8892015"/>
                <w:placeholder>
                  <w:docPart w:val="CF185306A63848028C0D8F58BAA905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D1A60" w:rsidRPr="003D1A60">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3B0E2734"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w:t>
            </w:r>
            <w:proofErr w:type="gramStart"/>
            <w:r w:rsidRPr="00E106CB">
              <w:rPr>
                <w:rFonts w:cs="Calibri"/>
              </w:rPr>
              <w:t>e.g.</w:t>
            </w:r>
            <w:proofErr w:type="gramEnd"/>
            <w:r w:rsidRPr="00E106CB">
              <w:rPr>
                <w:rFonts w:cs="Calibri"/>
              </w:rPr>
              <w:t xml:space="preserve">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32A4C506" w:rsidR="00C84A7F" w:rsidRPr="00445499" w:rsidRDefault="007F1DCC"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proofErr w:type="gramStart"/>
            <w:r>
              <w:rPr>
                <w:rFonts w:cs="Calibri"/>
                <w:color w:val="000000"/>
              </w:rPr>
              <w:t>Many</w:t>
            </w:r>
            <w:proofErr w:type="gramEnd"/>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323B9B" w14:textId="24319862" w:rsidR="00C84A7F" w:rsidRDefault="006250F4" w:rsidP="00C84A7F">
            <w:pPr>
              <w:pStyle w:val="ListParagraph"/>
              <w:numPr>
                <w:ilvl w:val="0"/>
                <w:numId w:val="9"/>
              </w:numPr>
              <w:autoSpaceDE w:val="0"/>
              <w:autoSpaceDN w:val="0"/>
              <w:adjustRightInd w:val="0"/>
              <w:rPr>
                <w:color w:val="000000"/>
              </w:rPr>
            </w:pPr>
            <w:r w:rsidRPr="006E2232">
              <w:rPr>
                <w:b/>
                <w:bCs/>
                <w:color w:val="000000"/>
              </w:rPr>
              <w:t>Sign</w:t>
            </w:r>
            <w:r w:rsidR="00320ACB" w:rsidRPr="006E2232">
              <w:rPr>
                <w:b/>
                <w:bCs/>
                <w:color w:val="000000"/>
              </w:rPr>
              <w:t xml:space="preserve"> In:</w:t>
            </w:r>
            <w:r w:rsidR="007274A6">
              <w:rPr>
                <w:color w:val="000000"/>
              </w:rPr>
              <w:t xml:space="preserve"> </w:t>
            </w:r>
            <w:r w:rsidR="007274A6" w:rsidRPr="007274A6">
              <w:rPr>
                <w:color w:val="000000"/>
              </w:rPr>
              <w:t>The</w:t>
            </w:r>
            <w:r w:rsidR="00CC3BD2">
              <w:rPr>
                <w:color w:val="000000"/>
              </w:rPr>
              <w:t xml:space="preserve"> ExpertPath</w:t>
            </w:r>
            <w:r w:rsidR="007274A6" w:rsidRPr="007274A6">
              <w:rPr>
                <w:color w:val="000000"/>
              </w:rPr>
              <w:t xml:space="preserve"> logo is a link with the logo image as a CSS background, has no accessible </w:t>
            </w:r>
            <w:r w:rsidR="009244DA">
              <w:rPr>
                <w:color w:val="000000"/>
              </w:rPr>
              <w:t>text alternative</w:t>
            </w:r>
            <w:r w:rsidR="007274A6" w:rsidRPr="007274A6">
              <w:rPr>
                <w:color w:val="000000"/>
              </w:rPr>
              <w:t xml:space="preserve"> to indicate that it opens the </w:t>
            </w:r>
            <w:r w:rsidR="00CC3BD2">
              <w:rPr>
                <w:color w:val="000000"/>
              </w:rPr>
              <w:t>ExpertPath</w:t>
            </w:r>
            <w:r w:rsidR="007274A6" w:rsidRPr="007274A6">
              <w:rPr>
                <w:color w:val="000000"/>
              </w:rPr>
              <w:t xml:space="preserve"> subscription pricing page.</w:t>
            </w:r>
          </w:p>
          <w:p w14:paraId="4F0D02A1" w14:textId="27E6E56D" w:rsidR="00320ACB" w:rsidRDefault="00320ACB" w:rsidP="00C84A7F">
            <w:pPr>
              <w:pStyle w:val="ListParagraph"/>
              <w:numPr>
                <w:ilvl w:val="0"/>
                <w:numId w:val="9"/>
              </w:numPr>
              <w:autoSpaceDE w:val="0"/>
              <w:autoSpaceDN w:val="0"/>
              <w:adjustRightInd w:val="0"/>
              <w:rPr>
                <w:color w:val="000000"/>
              </w:rPr>
            </w:pPr>
            <w:r w:rsidRPr="006E2232">
              <w:rPr>
                <w:b/>
                <w:bCs/>
                <w:color w:val="000000"/>
              </w:rPr>
              <w:t>Header</w:t>
            </w:r>
            <w:r w:rsidR="00334CBD" w:rsidRPr="006E2232">
              <w:rPr>
                <w:b/>
                <w:bCs/>
                <w:color w:val="000000"/>
              </w:rPr>
              <w:t>:</w:t>
            </w:r>
            <w:r w:rsidR="00334CBD">
              <w:rPr>
                <w:color w:val="000000"/>
              </w:rPr>
              <w:t xml:space="preserve"> </w:t>
            </w:r>
            <w:r w:rsidR="000B3BC9">
              <w:rPr>
                <w:color w:val="000000"/>
              </w:rPr>
              <w:t>The responsive menu cont</w:t>
            </w:r>
            <w:r w:rsidR="00B35889">
              <w:rPr>
                <w:color w:val="000000"/>
              </w:rPr>
              <w:t xml:space="preserve">ains accordion buttons with icons that provide redundant </w:t>
            </w:r>
            <w:r w:rsidR="009E5012">
              <w:rPr>
                <w:color w:val="000000"/>
              </w:rPr>
              <w:t xml:space="preserve">text </w:t>
            </w:r>
            <w:r w:rsidR="00267D1A">
              <w:rPr>
                <w:color w:val="000000"/>
              </w:rPr>
              <w:t>alternative</w:t>
            </w:r>
            <w:r w:rsidR="009E5012">
              <w:rPr>
                <w:color w:val="000000"/>
              </w:rPr>
              <w:t xml:space="preserve"> that is </w:t>
            </w:r>
            <w:r w:rsidR="00267D1A">
              <w:rPr>
                <w:color w:val="000000"/>
              </w:rPr>
              <w:t>redundant</w:t>
            </w:r>
            <w:r w:rsidR="009E5012">
              <w:rPr>
                <w:color w:val="000000"/>
              </w:rPr>
              <w:t xml:space="preserve"> to the onscreen </w:t>
            </w:r>
            <w:r w:rsidR="00267D1A">
              <w:rPr>
                <w:color w:val="000000"/>
              </w:rPr>
              <w:t>accordion button text</w:t>
            </w:r>
            <w:r w:rsidR="009E5012">
              <w:rPr>
                <w:color w:val="000000"/>
              </w:rPr>
              <w:t>.</w:t>
            </w:r>
            <w:r w:rsidR="00DD789A">
              <w:rPr>
                <w:color w:val="000000"/>
              </w:rPr>
              <w:t xml:space="preserve"> The logo image link to go to the home page has inaccurate alternative text of “logo”</w:t>
            </w:r>
          </w:p>
          <w:p w14:paraId="7666A103" w14:textId="79FC208A" w:rsidR="00320ACB" w:rsidRDefault="00320ACB" w:rsidP="00C84A7F">
            <w:pPr>
              <w:pStyle w:val="ListParagraph"/>
              <w:numPr>
                <w:ilvl w:val="0"/>
                <w:numId w:val="9"/>
              </w:numPr>
              <w:autoSpaceDE w:val="0"/>
              <w:autoSpaceDN w:val="0"/>
              <w:adjustRightInd w:val="0"/>
              <w:rPr>
                <w:color w:val="000000"/>
              </w:rPr>
            </w:pPr>
            <w:r w:rsidRPr="004A25D9">
              <w:rPr>
                <w:b/>
                <w:bCs/>
                <w:color w:val="000000"/>
              </w:rPr>
              <w:t>Search</w:t>
            </w:r>
            <w:r w:rsidR="008B1C15" w:rsidRPr="004A25D9">
              <w:rPr>
                <w:b/>
                <w:bCs/>
                <w:color w:val="000000"/>
              </w:rPr>
              <w:t>:</w:t>
            </w:r>
            <w:r w:rsidR="008B1C15">
              <w:rPr>
                <w:color w:val="000000"/>
              </w:rPr>
              <w:t xml:space="preserve"> </w:t>
            </w:r>
            <w:r w:rsidR="008B1C15" w:rsidRPr="008B1C15">
              <w:rPr>
                <w:color w:val="000000"/>
              </w:rPr>
              <w:t>The images links in the search results</w:t>
            </w:r>
            <w:r w:rsidR="008B1C15">
              <w:rPr>
                <w:color w:val="000000"/>
              </w:rPr>
              <w:t xml:space="preserve"> contain text alternatives that</w:t>
            </w:r>
            <w:r w:rsidR="008B1C15" w:rsidRPr="008B1C15">
              <w:rPr>
                <w:color w:val="000000"/>
              </w:rPr>
              <w:t xml:space="preserve"> </w:t>
            </w:r>
            <w:r w:rsidR="009244DA" w:rsidRPr="008B1C15">
              <w:rPr>
                <w:color w:val="000000"/>
              </w:rPr>
              <w:t>describe</w:t>
            </w:r>
            <w:r w:rsidR="008B1C15" w:rsidRPr="008B1C15">
              <w:rPr>
                <w:color w:val="000000"/>
              </w:rPr>
              <w:t xml:space="preserve"> what the image looks like but not what they will do.</w:t>
            </w:r>
            <w:r w:rsidR="003F5E5D">
              <w:rPr>
                <w:color w:val="000000"/>
              </w:rPr>
              <w:t xml:space="preserve"> </w:t>
            </w:r>
            <w:r w:rsidR="0039683B">
              <w:rPr>
                <w:color w:val="000000"/>
              </w:rPr>
              <w:t xml:space="preserve">When viewing the </w:t>
            </w:r>
            <w:r w:rsidR="009244DA">
              <w:rPr>
                <w:color w:val="000000"/>
              </w:rPr>
              <w:t>enlarged</w:t>
            </w:r>
            <w:r w:rsidR="0039683B">
              <w:rPr>
                <w:color w:val="000000"/>
              </w:rPr>
              <w:t xml:space="preserve"> image, t</w:t>
            </w:r>
            <w:r w:rsidR="0039683B" w:rsidRPr="0039683B">
              <w:rPr>
                <w:color w:val="000000"/>
              </w:rPr>
              <w:t xml:space="preserve">he arrow image that </w:t>
            </w:r>
            <w:proofErr w:type="gramStart"/>
            <w:r w:rsidR="0039683B" w:rsidRPr="0039683B">
              <w:rPr>
                <w:color w:val="000000"/>
              </w:rPr>
              <w:t>is mentioned</w:t>
            </w:r>
            <w:proofErr w:type="gramEnd"/>
            <w:r w:rsidR="0039683B" w:rsidRPr="0039683B">
              <w:rPr>
                <w:color w:val="000000"/>
              </w:rPr>
              <w:t xml:space="preserve"> in the captions</w:t>
            </w:r>
            <w:r w:rsidR="0039683B">
              <w:rPr>
                <w:color w:val="000000"/>
              </w:rPr>
              <w:t xml:space="preserve"> text</w:t>
            </w:r>
            <w:r w:rsidR="0039683B" w:rsidRPr="0039683B">
              <w:rPr>
                <w:color w:val="000000"/>
              </w:rPr>
              <w:t xml:space="preserve"> stating what </w:t>
            </w:r>
            <w:r w:rsidR="0039683B">
              <w:rPr>
                <w:color w:val="000000"/>
              </w:rPr>
              <w:t>the arrow</w:t>
            </w:r>
            <w:r w:rsidR="0039683B" w:rsidRPr="0039683B">
              <w:rPr>
                <w:color w:val="000000"/>
              </w:rPr>
              <w:t xml:space="preserve"> points </w:t>
            </w:r>
            <w:r w:rsidR="009244DA" w:rsidRPr="0039683B">
              <w:rPr>
                <w:color w:val="000000"/>
              </w:rPr>
              <w:t>are</w:t>
            </w:r>
            <w:r w:rsidR="0039683B" w:rsidRPr="0039683B">
              <w:rPr>
                <w:color w:val="000000"/>
              </w:rPr>
              <w:t xml:space="preserve"> a</w:t>
            </w:r>
            <w:r w:rsidR="00C27EB9">
              <w:rPr>
                <w:color w:val="000000"/>
              </w:rPr>
              <w:t>n</w:t>
            </w:r>
            <w:r w:rsidR="0039683B" w:rsidRPr="0039683B">
              <w:rPr>
                <w:color w:val="000000"/>
              </w:rPr>
              <w:t xml:space="preserve"> &lt;img&gt; element with no alt attribute.</w:t>
            </w:r>
          </w:p>
          <w:p w14:paraId="77B735A2" w14:textId="7D17E5A6" w:rsidR="00320ACB" w:rsidRDefault="00320ACB" w:rsidP="00132C21">
            <w:pPr>
              <w:pStyle w:val="ListParagraph"/>
              <w:numPr>
                <w:ilvl w:val="0"/>
                <w:numId w:val="9"/>
              </w:numPr>
              <w:autoSpaceDE w:val="0"/>
              <w:autoSpaceDN w:val="0"/>
              <w:adjustRightInd w:val="0"/>
              <w:rPr>
                <w:color w:val="000000"/>
              </w:rPr>
            </w:pPr>
            <w:r w:rsidRPr="004A25D9">
              <w:rPr>
                <w:b/>
                <w:bCs/>
                <w:color w:val="000000"/>
              </w:rPr>
              <w:t>Compare</w:t>
            </w:r>
            <w:r w:rsidR="00CE1E48" w:rsidRPr="004A25D9">
              <w:rPr>
                <w:b/>
                <w:bCs/>
                <w:color w:val="000000"/>
              </w:rPr>
              <w:t>:</w:t>
            </w:r>
            <w:r w:rsidR="00CE1E48" w:rsidRPr="00CE1E48">
              <w:rPr>
                <w:color w:val="000000"/>
              </w:rPr>
              <w:t xml:space="preserve"> </w:t>
            </w:r>
            <w:r w:rsidR="0052701B" w:rsidRPr="0052701B">
              <w:rPr>
                <w:color w:val="000000"/>
              </w:rPr>
              <w:t>The slider images are buttons that open enlarged views with captions above, but the alt text does not clearly indicate that clicking will enlarge the images and display captions above.</w:t>
            </w:r>
            <w:r w:rsidR="00871A35">
              <w:rPr>
                <w:color w:val="000000"/>
              </w:rPr>
              <w:t xml:space="preserve"> </w:t>
            </w:r>
            <w:r w:rsidR="00871A35" w:rsidRPr="00871A35">
              <w:rPr>
                <w:color w:val="000000"/>
              </w:rPr>
              <w:t xml:space="preserve">The enlarged image view contains </w:t>
            </w:r>
            <w:r w:rsidR="00120CCC">
              <w:rPr>
                <w:color w:val="000000"/>
              </w:rPr>
              <w:t>does not contain alternative text that explains what they are</w:t>
            </w:r>
            <w:r w:rsidR="00871A35" w:rsidRPr="00871A35">
              <w:rPr>
                <w:color w:val="000000"/>
              </w:rPr>
              <w:t>.</w:t>
            </w:r>
            <w:r w:rsidR="004B2679">
              <w:rPr>
                <w:color w:val="000000"/>
              </w:rPr>
              <w:t xml:space="preserve"> </w:t>
            </w:r>
            <w:r w:rsidR="009244DA">
              <w:rPr>
                <w:color w:val="000000"/>
              </w:rPr>
              <w:t>The</w:t>
            </w:r>
            <w:r w:rsidR="004B2679" w:rsidRPr="0039683B">
              <w:rPr>
                <w:color w:val="000000"/>
              </w:rPr>
              <w:t xml:space="preserve"> arrow image that </w:t>
            </w:r>
            <w:proofErr w:type="gramStart"/>
            <w:r w:rsidR="004B2679" w:rsidRPr="0039683B">
              <w:rPr>
                <w:color w:val="000000"/>
              </w:rPr>
              <w:t>is mentioned</w:t>
            </w:r>
            <w:proofErr w:type="gramEnd"/>
            <w:r w:rsidR="004B2679" w:rsidRPr="0039683B">
              <w:rPr>
                <w:color w:val="000000"/>
              </w:rPr>
              <w:t xml:space="preserve"> in the captions</w:t>
            </w:r>
            <w:r w:rsidR="004B2679">
              <w:rPr>
                <w:color w:val="000000"/>
              </w:rPr>
              <w:t xml:space="preserve"> text</w:t>
            </w:r>
            <w:r w:rsidR="004B2679" w:rsidRPr="0039683B">
              <w:rPr>
                <w:color w:val="000000"/>
              </w:rPr>
              <w:t xml:space="preserve"> stating what </w:t>
            </w:r>
            <w:r w:rsidR="004B2679">
              <w:rPr>
                <w:color w:val="000000"/>
              </w:rPr>
              <w:t>the arrow</w:t>
            </w:r>
            <w:r w:rsidR="004B2679" w:rsidRPr="0039683B">
              <w:rPr>
                <w:color w:val="000000"/>
              </w:rPr>
              <w:t xml:space="preserve"> points </w:t>
            </w:r>
            <w:r w:rsidR="004637DB" w:rsidRPr="0039683B">
              <w:rPr>
                <w:color w:val="000000"/>
              </w:rPr>
              <w:t>are</w:t>
            </w:r>
            <w:r w:rsidR="004B2679" w:rsidRPr="0039683B">
              <w:rPr>
                <w:color w:val="000000"/>
              </w:rPr>
              <w:t xml:space="preserve"> a</w:t>
            </w:r>
            <w:r w:rsidR="004B2679">
              <w:rPr>
                <w:color w:val="000000"/>
              </w:rPr>
              <w:t>n</w:t>
            </w:r>
            <w:r w:rsidR="004B2679" w:rsidRPr="0039683B">
              <w:rPr>
                <w:color w:val="000000"/>
              </w:rPr>
              <w:t xml:space="preserve"> &lt;img&gt; element with no alt attribute</w:t>
            </w:r>
            <w:r w:rsidR="004B2679" w:rsidRPr="004B2679">
              <w:rPr>
                <w:color w:val="000000"/>
              </w:rPr>
              <w:t>.</w:t>
            </w:r>
          </w:p>
          <w:p w14:paraId="5083C3CB" w14:textId="1B3BD98E" w:rsidR="00320ACB" w:rsidRPr="0011732F" w:rsidRDefault="0088365D" w:rsidP="0011732F">
            <w:pPr>
              <w:pStyle w:val="ListParagraph"/>
              <w:numPr>
                <w:ilvl w:val="0"/>
                <w:numId w:val="9"/>
              </w:numPr>
              <w:autoSpaceDE w:val="0"/>
              <w:autoSpaceDN w:val="0"/>
              <w:adjustRightInd w:val="0"/>
              <w:rPr>
                <w:color w:val="000000"/>
              </w:rPr>
            </w:pPr>
            <w:r>
              <w:rPr>
                <w:b/>
                <w:bCs/>
                <w:color w:val="000000"/>
              </w:rPr>
              <w:t>Document views:</w:t>
            </w:r>
            <w:r>
              <w:rPr>
                <w:color w:val="000000"/>
              </w:rPr>
              <w:t xml:space="preserve"> </w:t>
            </w:r>
            <w:r w:rsidR="00CD2938">
              <w:rPr>
                <w:color w:val="000000"/>
              </w:rPr>
              <w:t>The image captions contain arrow images the correspond to the arrows in the</w:t>
            </w:r>
            <w:r w:rsidR="00B37C59">
              <w:rPr>
                <w:color w:val="000000"/>
              </w:rPr>
              <w:t xml:space="preserve"> image they are describing, these images all </w:t>
            </w:r>
            <w:r w:rsidR="00101AB0">
              <w:rPr>
                <w:color w:val="000000"/>
              </w:rPr>
              <w:t>lack</w:t>
            </w:r>
            <w:r w:rsidR="00B37C59">
              <w:rPr>
                <w:color w:val="000000"/>
              </w:rPr>
              <w:t xml:space="preserve"> attributes.</w:t>
            </w:r>
            <w:r w:rsidR="00101AB0">
              <w:rPr>
                <w:color w:val="000000"/>
              </w:rPr>
              <w:t xml:space="preserve"> All the image</w:t>
            </w:r>
            <w:r w:rsidR="005A635A">
              <w:rPr>
                <w:color w:val="000000"/>
              </w:rPr>
              <w:t xml:space="preserve"> </w:t>
            </w:r>
            <w:r w:rsidR="00101AB0">
              <w:rPr>
                <w:color w:val="000000"/>
              </w:rPr>
              <w:t xml:space="preserve">related viewing issues in the </w:t>
            </w:r>
            <w:r w:rsidR="00A96899">
              <w:rPr>
                <w:color w:val="000000"/>
              </w:rPr>
              <w:t xml:space="preserve">Search results views also occur </w:t>
            </w:r>
            <w:r w:rsidR="003A0BA0">
              <w:rPr>
                <w:color w:val="000000"/>
              </w:rPr>
              <w:t>here</w:t>
            </w:r>
            <w:r w:rsidR="00A96899">
              <w:rPr>
                <w:color w:val="000000"/>
              </w:rPr>
              <w:t xml:space="preserve"> </w:t>
            </w:r>
            <w:r w:rsidR="005A635A">
              <w:rPr>
                <w:color w:val="000000"/>
              </w:rPr>
              <w:t>as they have the same UI.</w:t>
            </w:r>
          </w:p>
        </w:tc>
      </w:tr>
      <w:tr w:rsidR="00C84A7F" w:rsidRPr="00E106CB" w14:paraId="5083C3D2" w14:textId="77777777" w:rsidTr="0EC23C61">
        <w:tc>
          <w:tcPr>
            <w:tcW w:w="1070" w:type="pct"/>
          </w:tcPr>
          <w:p w14:paraId="5083C3CD" w14:textId="69B783D2"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149238EC" w:rsidR="00C84A7F" w:rsidRPr="00445499" w:rsidRDefault="00294107"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9461C2">
        <w:tc>
          <w:tcPr>
            <w:tcW w:w="1070" w:type="pct"/>
          </w:tcPr>
          <w:p w14:paraId="5083C3D3" w14:textId="4D854AB6"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 xml:space="preserve">Color </w:t>
            </w:r>
            <w:proofErr w:type="gramStart"/>
            <w:r w:rsidRPr="00E106CB">
              <w:rPr>
                <w:rFonts w:cs="Calibri"/>
              </w:rPr>
              <w:t>is not used</w:t>
            </w:r>
            <w:proofErr w:type="gramEnd"/>
            <w:r w:rsidRPr="00E106CB">
              <w:rPr>
                <w:rFonts w:cs="Calibri"/>
              </w:rPr>
              <w:t xml:space="preserve">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68BA7411" w:rsidR="00C84A7F" w:rsidRPr="004B603A" w:rsidRDefault="00B039DF"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4A80F7A0" w:rsidR="00C84A7F" w:rsidRPr="00B039DF" w:rsidRDefault="00B039DF" w:rsidP="00B039DF">
            <w:pPr>
              <w:rPr>
                <w:rFonts w:cs="Calibri"/>
              </w:rPr>
            </w:pPr>
            <w:r>
              <w:rPr>
                <w:rFonts w:cs="Calibri"/>
              </w:rPr>
              <w:t>When</w:t>
            </w:r>
            <w:r w:rsidR="00C84A7F" w:rsidRPr="00526446">
              <w:rPr>
                <w:rFonts w:cs="Calibri"/>
              </w:rPr>
              <w:t xml:space="preserve"> color </w:t>
            </w:r>
            <w:proofErr w:type="gramStart"/>
            <w:r w:rsidR="00C84A7F" w:rsidRPr="00526446">
              <w:rPr>
                <w:rFonts w:cs="Calibri"/>
              </w:rPr>
              <w:t>is used</w:t>
            </w:r>
            <w:proofErr w:type="gramEnd"/>
            <w:r w:rsidR="00C84A7F" w:rsidRPr="00526446">
              <w:rPr>
                <w:rFonts w:cs="Calibri"/>
              </w:rPr>
              <w:t xml:space="preserve"> as a means of conveying information, another visual method </w:t>
            </w:r>
            <w:proofErr w:type="gramStart"/>
            <w:r w:rsidR="00C84A7F" w:rsidRPr="00526446">
              <w:rPr>
                <w:rFonts w:cs="Calibri"/>
              </w:rPr>
              <w:t>is also used</w:t>
            </w:r>
            <w:proofErr w:type="gramEnd"/>
            <w:r w:rsidR="00C84A7F" w:rsidRPr="00526446">
              <w:rPr>
                <w:rFonts w:cs="Calibri"/>
              </w:rPr>
              <w:t xml:space="preserve"> to convey the information without color.</w:t>
            </w:r>
          </w:p>
        </w:tc>
      </w:tr>
      <w:tr w:rsidR="00C84A7F" w:rsidRPr="00E106CB" w14:paraId="5083C3E7" w14:textId="77777777" w:rsidTr="0EC23C61">
        <w:tc>
          <w:tcPr>
            <w:tcW w:w="1070" w:type="pct"/>
          </w:tcPr>
          <w:p w14:paraId="5083C3DE" w14:textId="6BB8A25E"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77188150" w:rsidR="00C84A7F" w:rsidRPr="00445499" w:rsidRDefault="00F85419"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A1E7F1E" w14:textId="4D66BD86" w:rsidR="005F279D" w:rsidRDefault="00DD6D27" w:rsidP="00C84A7F">
            <w:pPr>
              <w:pStyle w:val="ListParagraph"/>
              <w:numPr>
                <w:ilvl w:val="0"/>
                <w:numId w:val="10"/>
              </w:numPr>
              <w:rPr>
                <w:bCs/>
              </w:rPr>
            </w:pPr>
            <w:r w:rsidRPr="00D20612">
              <w:rPr>
                <w:b/>
              </w:rPr>
              <w:t>Sign In</w:t>
            </w:r>
            <w:r w:rsidR="009D3489">
              <w:rPr>
                <w:b/>
              </w:rPr>
              <w:t>:</w:t>
            </w:r>
            <w:r w:rsidR="009D3489">
              <w:t xml:space="preserve"> </w:t>
            </w:r>
            <w:r w:rsidR="009D3489" w:rsidRPr="009D3489">
              <w:rPr>
                <w:bCs/>
              </w:rPr>
              <w:t>When going through any of the sign in flows such as sign in, register, remote access the grey text #777777 with grey background #EEEEEE has a contrast of 3.9:1.</w:t>
            </w:r>
            <w:r w:rsidR="009F1641">
              <w:rPr>
                <w:bCs/>
              </w:rPr>
              <w:t xml:space="preserve"> </w:t>
            </w:r>
            <w:r w:rsidR="004E72F6">
              <w:rPr>
                <w:bCs/>
              </w:rPr>
              <w:t xml:space="preserve">Additionally, </w:t>
            </w:r>
            <w:r w:rsidR="009F1641" w:rsidRPr="009F1641">
              <w:rPr>
                <w:bCs/>
              </w:rPr>
              <w:t xml:space="preserve">the </w:t>
            </w:r>
            <w:r w:rsidR="009F1641" w:rsidRPr="009F1641">
              <w:rPr>
                <w:bCs/>
              </w:rPr>
              <w:lastRenderedPageBreak/>
              <w:t>grey text #777777 with white background #FFF has a contrast of 4.47:1.</w:t>
            </w:r>
          </w:p>
          <w:p w14:paraId="69877EC3" w14:textId="0DA8EF34" w:rsidR="00DD6D27" w:rsidRPr="00A97895" w:rsidRDefault="00D20612" w:rsidP="002330D9">
            <w:pPr>
              <w:pStyle w:val="ListParagraph"/>
              <w:numPr>
                <w:ilvl w:val="0"/>
                <w:numId w:val="10"/>
              </w:numPr>
              <w:rPr>
                <w:bCs/>
              </w:rPr>
            </w:pPr>
            <w:r w:rsidRPr="00A97895">
              <w:rPr>
                <w:b/>
              </w:rPr>
              <w:t>Header:</w:t>
            </w:r>
            <w:r w:rsidR="00B43204" w:rsidRPr="00A97895">
              <w:rPr>
                <w:b/>
              </w:rPr>
              <w:t xml:space="preserve"> </w:t>
            </w:r>
            <w:r w:rsidR="00580BE3" w:rsidRPr="00A97895">
              <w:rPr>
                <w:bCs/>
              </w:rPr>
              <w:t>The “What’s New &amp; Feedback” dialog</w:t>
            </w:r>
            <w:r w:rsidR="00460EB1" w:rsidRPr="00A97895">
              <w:rPr>
                <w:bCs/>
              </w:rPr>
              <w:t xml:space="preserve"> contains multiple text contrast ratios of less that 4.5:1 such as the orange text #FF8200 on Grey #E1E1E1 has contrast</w:t>
            </w:r>
            <w:r w:rsidR="00EC307F" w:rsidRPr="00A97895">
              <w:rPr>
                <w:bCs/>
              </w:rPr>
              <w:t xml:space="preserve"> ratio of</w:t>
            </w:r>
            <w:r w:rsidR="00460EB1" w:rsidRPr="00A97895">
              <w:rPr>
                <w:bCs/>
              </w:rPr>
              <w:t xml:space="preserve"> 1.9:1</w:t>
            </w:r>
            <w:r w:rsidR="00EC307F" w:rsidRPr="00A97895">
              <w:rPr>
                <w:bCs/>
              </w:rPr>
              <w:t>, the b</w:t>
            </w:r>
            <w:r w:rsidR="00460EB1" w:rsidRPr="00A97895">
              <w:rPr>
                <w:bCs/>
              </w:rPr>
              <w:t xml:space="preserve">lue text #44C6F4 on grey #505050 button has contrast </w:t>
            </w:r>
            <w:r w:rsidR="00EC307F" w:rsidRPr="00A97895">
              <w:rPr>
                <w:bCs/>
              </w:rPr>
              <w:t xml:space="preserve">ratio </w:t>
            </w:r>
            <w:r w:rsidR="00460EB1" w:rsidRPr="00A97895">
              <w:rPr>
                <w:bCs/>
              </w:rPr>
              <w:t>of 4.1:1</w:t>
            </w:r>
            <w:r w:rsidR="00EC307F" w:rsidRPr="00A97895">
              <w:rPr>
                <w:bCs/>
              </w:rPr>
              <w:t>, the wh</w:t>
            </w:r>
            <w:r w:rsidR="00460EB1" w:rsidRPr="00A97895">
              <w:rPr>
                <w:bCs/>
              </w:rPr>
              <w:t>ite text #FFFFFF on blue #009ECE has a contrast</w:t>
            </w:r>
            <w:r w:rsidR="00A97895" w:rsidRPr="00A97895">
              <w:rPr>
                <w:bCs/>
              </w:rPr>
              <w:t xml:space="preserve"> ratio</w:t>
            </w:r>
            <w:r w:rsidR="00460EB1" w:rsidRPr="00A97895">
              <w:rPr>
                <w:bCs/>
              </w:rPr>
              <w:t xml:space="preserve"> of 3.1:1</w:t>
            </w:r>
            <w:r w:rsidR="00A97895" w:rsidRPr="00A97895">
              <w:rPr>
                <w:bCs/>
              </w:rPr>
              <w:t>, and the</w:t>
            </w:r>
            <w:r w:rsidR="00A97895">
              <w:rPr>
                <w:bCs/>
              </w:rPr>
              <w:t xml:space="preserve"> f</w:t>
            </w:r>
            <w:r w:rsidR="00460EB1" w:rsidRPr="00A97895">
              <w:rPr>
                <w:bCs/>
              </w:rPr>
              <w:t xml:space="preserve">rey text #9D9F9D on grey background #E2E2E2 has a contrast </w:t>
            </w:r>
            <w:r w:rsidR="00A97895">
              <w:rPr>
                <w:bCs/>
              </w:rPr>
              <w:t xml:space="preserve">ratio </w:t>
            </w:r>
            <w:r w:rsidR="00460EB1" w:rsidRPr="00A97895">
              <w:rPr>
                <w:bCs/>
              </w:rPr>
              <w:t>of 2.1:1</w:t>
            </w:r>
            <w:r w:rsidR="00A97895">
              <w:rPr>
                <w:bCs/>
              </w:rPr>
              <w:t>.</w:t>
            </w:r>
          </w:p>
          <w:p w14:paraId="5083C3E6" w14:textId="1143A119" w:rsidR="009E41ED" w:rsidRPr="00A2687D" w:rsidRDefault="00D20612" w:rsidP="0071192C">
            <w:pPr>
              <w:pStyle w:val="ListParagraph"/>
              <w:numPr>
                <w:ilvl w:val="0"/>
                <w:numId w:val="10"/>
              </w:numPr>
              <w:rPr>
                <w:bCs/>
              </w:rPr>
            </w:pPr>
            <w:r w:rsidRPr="00D20612">
              <w:rPr>
                <w:b/>
              </w:rPr>
              <w:t>CME:</w:t>
            </w:r>
            <w:r w:rsidR="00BC00E6">
              <w:rPr>
                <w:b/>
              </w:rPr>
              <w:t xml:space="preserve"> </w:t>
            </w:r>
            <w:r w:rsidR="0071192C" w:rsidRPr="0071192C">
              <w:rPr>
                <w:bCs/>
              </w:rPr>
              <w:t>The grey text #A7A7A7 on white background #FFFFFF have a contrast ratio 2.41:1</w:t>
            </w:r>
            <w:r w:rsidR="0071192C">
              <w:rPr>
                <w:bCs/>
              </w:rPr>
              <w:t xml:space="preserve"> and the</w:t>
            </w:r>
            <w:r w:rsidR="0071192C" w:rsidRPr="0071192C">
              <w:rPr>
                <w:bCs/>
              </w:rPr>
              <w:t xml:space="preserve"> grey text #777777 on white background #FFFFFF have a contrast ratio 4.48:1</w:t>
            </w:r>
          </w:p>
        </w:tc>
      </w:tr>
      <w:tr w:rsidR="00C84A7F" w:rsidRPr="00E106CB" w14:paraId="5083C3EC" w14:textId="77777777" w:rsidTr="0EC23C61">
        <w:tc>
          <w:tcPr>
            <w:tcW w:w="1070" w:type="pct"/>
          </w:tcPr>
          <w:p w14:paraId="5083C3E8" w14:textId="38D534E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 xml:space="preserve">Text can </w:t>
            </w:r>
            <w:proofErr w:type="gramStart"/>
            <w:r w:rsidRPr="00E106CB">
              <w:rPr>
                <w:rFonts w:cs="Calibri"/>
              </w:rPr>
              <w:t>be enlarged</w:t>
            </w:r>
            <w:proofErr w:type="gramEnd"/>
            <w:r w:rsidRPr="00E106CB">
              <w:rPr>
                <w:rFonts w:cs="Calibri"/>
              </w:rPr>
              <w:t xml:space="preserve">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A2E306A" w:rsidR="00C84A7F" w:rsidRPr="00445499" w:rsidRDefault="000B0D88"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w:t>
            </w:r>
            <w:proofErr w:type="gramStart"/>
            <w:r w:rsidRPr="00E106CB">
              <w:rPr>
                <w:rFonts w:cs="Calibri"/>
              </w:rPr>
              <w:t>be enlarged</w:t>
            </w:r>
            <w:proofErr w:type="gramEnd"/>
            <w:r w:rsidRPr="00E106CB">
              <w:rPr>
                <w:rFonts w:cs="Calibri"/>
              </w:rPr>
              <w:t xml:space="preserve">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1F0AB583" w:rsidR="00C84A7F" w:rsidRPr="00BF04C7" w:rsidRDefault="000B0D88" w:rsidP="00C84A7F">
            <w:pPr>
              <w:pStyle w:val="ListParagraph"/>
              <w:numPr>
                <w:ilvl w:val="0"/>
                <w:numId w:val="21"/>
              </w:numPr>
              <w:rPr>
                <w:b/>
              </w:rPr>
            </w:pPr>
            <w:r>
              <w:rPr>
                <w:b/>
              </w:rPr>
              <w:t xml:space="preserve">CME: </w:t>
            </w:r>
            <w:r w:rsidRPr="000B0D88">
              <w:rPr>
                <w:bCs/>
              </w:rPr>
              <w:t>When attempting to increase text to up to 200% zoom the header disappears and the text content overlaps at starting at 150%</w:t>
            </w:r>
            <w:r w:rsidR="004D4330">
              <w:rPr>
                <w:bCs/>
              </w:rPr>
              <w:t>. This occurs on laptop screen sizes around 1280px wide.</w:t>
            </w:r>
          </w:p>
        </w:tc>
      </w:tr>
      <w:tr w:rsidR="00C84A7F" w:rsidRPr="00E106CB" w14:paraId="5083C3F4" w14:textId="77777777" w:rsidTr="00E4539F">
        <w:tc>
          <w:tcPr>
            <w:tcW w:w="1070" w:type="pct"/>
          </w:tcPr>
          <w:p w14:paraId="5083C3ED" w14:textId="483DDE0F"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 xml:space="preserve">Text </w:t>
            </w:r>
            <w:proofErr w:type="gramStart"/>
            <w:r w:rsidRPr="00E106CB">
              <w:rPr>
                <w:rFonts w:cs="Calibri"/>
              </w:rPr>
              <w:t>is used</w:t>
            </w:r>
            <w:proofErr w:type="gramEnd"/>
            <w:r w:rsidRPr="00E106CB">
              <w:rPr>
                <w:rFonts w:cs="Calibri"/>
              </w:rPr>
              <w:t xml:space="preserve">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D038EF3" w:rsidR="00C84A7F" w:rsidRPr="00445499" w:rsidRDefault="00ED380C" w:rsidP="00C84A7F">
                <w:pPr>
                  <w:rPr>
                    <w:rFonts w:cs="Calibri"/>
                  </w:rPr>
                </w:pPr>
                <w:r>
                  <w:rPr>
                    <w:rFonts w:eastAsia="Times New Roman" w:cs="Calibri"/>
                  </w:rPr>
                  <w:t>Supports (N/A)</w:t>
                </w:r>
              </w:p>
            </w:sdtContent>
          </w:sdt>
          <w:bookmarkEnd w:id="6" w:displacedByCustomXml="prev"/>
        </w:tc>
        <w:tc>
          <w:tcPr>
            <w:tcW w:w="3084" w:type="pct"/>
          </w:tcPr>
          <w:p w14:paraId="5083C3F3" w14:textId="123ADD21" w:rsidR="00C84A7F" w:rsidRPr="00ED380C" w:rsidRDefault="00C84A7F" w:rsidP="00ED380C">
            <w:pPr>
              <w:rPr>
                <w:rFonts w:cs="Calibri"/>
              </w:rPr>
            </w:pPr>
            <w:r>
              <w:rPr>
                <w:rFonts w:cs="Calibri"/>
              </w:rPr>
              <w:t xml:space="preserve">No images of text </w:t>
            </w:r>
            <w:proofErr w:type="gramStart"/>
            <w:r>
              <w:rPr>
                <w:rFonts w:cs="Calibri"/>
              </w:rPr>
              <w:t>are used</w:t>
            </w:r>
            <w:proofErr w:type="gramEnd"/>
            <w:r>
              <w:rPr>
                <w:rFonts w:cs="Calibri"/>
              </w:rPr>
              <w:t xml:space="preserve"> other than for logos or essential presentation in most areas.</w:t>
            </w:r>
          </w:p>
        </w:tc>
      </w:tr>
      <w:tr w:rsidR="00C84A7F" w:rsidRPr="00E106CB" w14:paraId="21A9A861" w14:textId="77777777" w:rsidTr="0EC23C61">
        <w:tc>
          <w:tcPr>
            <w:tcW w:w="1070" w:type="pct"/>
          </w:tcPr>
          <w:p w14:paraId="4AA3B5EC" w14:textId="37D40840"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w:t>
            </w:r>
            <w:proofErr w:type="gramStart"/>
            <w:r w:rsidRPr="00206B68">
              <w:rPr>
                <w:rFonts w:cs="Calibri"/>
              </w:rPr>
              <w:t>be presented</w:t>
            </w:r>
            <w:proofErr w:type="gramEnd"/>
            <w:r w:rsidRPr="00206B68">
              <w:rPr>
                <w:rFonts w:cs="Calibri"/>
              </w:rPr>
              <w:t xml:space="preserve">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5F9A79B" w:rsidR="00C84A7F" w:rsidRDefault="008E75B6"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625D23B9" w:rsidR="00C84A7F" w:rsidRDefault="00C84A7F" w:rsidP="00C84A7F">
            <w:pPr>
              <w:rPr>
                <w:rFonts w:cs="Calibri"/>
              </w:rPr>
            </w:pPr>
            <w:r w:rsidRPr="0036103B">
              <w:rPr>
                <w:rFonts w:cs="Calibri"/>
              </w:rPr>
              <w:t xml:space="preserve">Most pages utilize a responsive view where content reflows into a single column. In most instances </w:t>
            </w:r>
            <w:r w:rsidR="004637DB" w:rsidRPr="0036103B">
              <w:rPr>
                <w:rFonts w:cs="Calibri"/>
              </w:rPr>
              <w:t>pages</w:t>
            </w:r>
            <w:r w:rsidRPr="0036103B">
              <w:rPr>
                <w:rFonts w:cs="Calibri"/>
              </w:rPr>
              <w:t xml:space="preserve"> may </w:t>
            </w:r>
            <w:proofErr w:type="gramStart"/>
            <w:r w:rsidRPr="0036103B">
              <w:rPr>
                <w:rFonts w:cs="Calibri"/>
              </w:rPr>
              <w:t>be zoomed</w:t>
            </w:r>
            <w:proofErr w:type="gramEnd"/>
            <w:r w:rsidRPr="0036103B">
              <w:rPr>
                <w:rFonts w:cs="Calibri"/>
              </w:rPr>
              <w:t xml:space="preserve">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17358B7C" w14:textId="5EA7B616" w:rsidR="00052E8E" w:rsidRDefault="008C0158" w:rsidP="00052E8E">
            <w:pPr>
              <w:pStyle w:val="ListParagraph"/>
              <w:numPr>
                <w:ilvl w:val="0"/>
                <w:numId w:val="30"/>
              </w:numPr>
            </w:pPr>
            <w:r w:rsidRPr="00E75CF3">
              <w:rPr>
                <w:b/>
                <w:bCs/>
              </w:rPr>
              <w:t>Compare</w:t>
            </w:r>
            <w:r>
              <w:t>:</w:t>
            </w:r>
            <w:r w:rsidR="00052E8E">
              <w:t xml:space="preserve"> When comparing 2 or more DX documents/topics at 1280px wide and zooming up to 400% the site does not reflow/responsive users will require to zoom 2-dimensional zoom. </w:t>
            </w:r>
          </w:p>
          <w:p w14:paraId="0B4643F4" w14:textId="5B3A1C7F" w:rsidR="008C0158" w:rsidRPr="0036103B" w:rsidRDefault="008C0158" w:rsidP="00C84A7F">
            <w:pPr>
              <w:pStyle w:val="ListParagraph"/>
              <w:numPr>
                <w:ilvl w:val="0"/>
                <w:numId w:val="30"/>
              </w:numPr>
            </w:pPr>
            <w:r w:rsidRPr="00E75CF3">
              <w:rPr>
                <w:b/>
                <w:bCs/>
              </w:rPr>
              <w:t>CME</w:t>
            </w:r>
            <w:r>
              <w:t xml:space="preserve">: </w:t>
            </w:r>
            <w:r w:rsidR="00E75CF3" w:rsidRPr="00E75CF3">
              <w:t>When attempting to zoom in at 1280px at up to 400% the site is not responsive. The header disappears at 150%, the page tab overlaps over each other.</w:t>
            </w:r>
          </w:p>
        </w:tc>
      </w:tr>
      <w:tr w:rsidR="00C84A7F" w:rsidRPr="00E106CB" w14:paraId="7235173B" w14:textId="77777777" w:rsidTr="003D1A60">
        <w:tc>
          <w:tcPr>
            <w:tcW w:w="1070" w:type="pct"/>
          </w:tcPr>
          <w:p w14:paraId="6ED97053" w14:textId="1C6E4F67"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EBF1DD"/>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E4AB080" w:rsidR="00C84A7F" w:rsidRDefault="003D1A60"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5EBADC5E" w14:textId="6AC317AF" w:rsidR="00C84A7F" w:rsidRDefault="003D1A60" w:rsidP="00C84A7F">
            <w:pPr>
              <w:rPr>
                <w:rFonts w:cs="Calibri"/>
              </w:rPr>
            </w:pPr>
            <w:r>
              <w:rPr>
                <w:rFonts w:cs="Calibri"/>
              </w:rPr>
              <w:t>N</w:t>
            </w:r>
            <w:r w:rsidR="00C84A7F">
              <w:rPr>
                <w:rFonts w:cs="Calibri"/>
              </w:rPr>
              <w:t>on-text UI components and graphical objects have at least a 3:1 contrast ratio</w:t>
            </w:r>
            <w:r w:rsidR="00CA7C72">
              <w:rPr>
                <w:rFonts w:cs="Calibri"/>
              </w:rPr>
              <w:t xml:space="preserve"> against surrounding colors</w:t>
            </w:r>
            <w:r w:rsidR="00C84A7F">
              <w:rPr>
                <w:rFonts w:cs="Calibri"/>
              </w:rPr>
              <w:t>.</w:t>
            </w:r>
          </w:p>
          <w:p w14:paraId="4CD55081" w14:textId="77777777" w:rsidR="005E1938" w:rsidRDefault="005E1938" w:rsidP="00C84A7F">
            <w:pPr>
              <w:rPr>
                <w:rFonts w:cs="Calibri"/>
              </w:rPr>
            </w:pPr>
          </w:p>
          <w:p w14:paraId="60CB4C25" w14:textId="23950824" w:rsidR="00102FF6" w:rsidRPr="003D1A60" w:rsidRDefault="00102FF6" w:rsidP="003D1A60">
            <w:pPr>
              <w:rPr>
                <w:b/>
                <w:bCs/>
              </w:rPr>
            </w:pPr>
          </w:p>
        </w:tc>
      </w:tr>
      <w:tr w:rsidR="00C84A7F" w:rsidRPr="00E106CB" w14:paraId="4C32E0ED" w14:textId="77777777" w:rsidTr="00015E09">
        <w:tc>
          <w:tcPr>
            <w:tcW w:w="1070" w:type="pct"/>
          </w:tcPr>
          <w:p w14:paraId="6AF95A35" w14:textId="58ACBDF8"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 xml:space="preserve">Spacing following paragraphs to at least </w:t>
            </w:r>
            <w:proofErr w:type="gramStart"/>
            <w:r>
              <w:t>2</w:t>
            </w:r>
            <w:proofErr w:type="gramEnd"/>
            <w:r>
              <w:t xml:space="preserve">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176BA7D" w:rsidR="00C84A7F" w:rsidRDefault="00015E09"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970E841"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p>
          <w:p w14:paraId="56108053" w14:textId="77777777" w:rsidR="00A27929" w:rsidRDefault="00A27929" w:rsidP="00C84A7F">
            <w:pPr>
              <w:rPr>
                <w:rFonts w:cs="Calibri"/>
              </w:rPr>
            </w:pPr>
          </w:p>
          <w:p w14:paraId="3B4B20B7" w14:textId="3505BA21" w:rsidR="00A27929" w:rsidRPr="00FA57DA" w:rsidRDefault="00A27929" w:rsidP="00FA57DA">
            <w:pPr>
              <w:rPr>
                <w:b/>
                <w:bCs/>
              </w:rPr>
            </w:pPr>
          </w:p>
        </w:tc>
      </w:tr>
      <w:tr w:rsidR="00C84A7F" w:rsidRPr="00E106CB" w14:paraId="6C8A9084" w14:textId="77777777" w:rsidTr="0EC23C61">
        <w:tc>
          <w:tcPr>
            <w:tcW w:w="1070" w:type="pct"/>
          </w:tcPr>
          <w:p w14:paraId="22813907" w14:textId="15EB1C7C"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07EE0118" w:rsidR="00C84A7F" w:rsidRDefault="00DA476A"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4BB19977"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B1A5262" w:rsidR="00C84A7F" w:rsidRPr="00445499" w:rsidRDefault="00DA476A"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38C89EDD"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D836D2D" w:rsidR="00C84A7F" w:rsidRPr="00445499" w:rsidRDefault="00912BC2"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745D5F84" w14:textId="418D6ADC" w:rsidR="00B60845" w:rsidRDefault="00B60845" w:rsidP="00C84A7F">
            <w:pPr>
              <w:pStyle w:val="ListParagraph"/>
              <w:numPr>
                <w:ilvl w:val="0"/>
                <w:numId w:val="31"/>
              </w:numPr>
            </w:pPr>
            <w:r w:rsidRPr="00B60845">
              <w:rPr>
                <w:b/>
                <w:bCs/>
              </w:rPr>
              <w:t>Header:</w:t>
            </w:r>
            <w:r>
              <w:rPr>
                <w:b/>
                <w:bCs/>
              </w:rPr>
              <w:t xml:space="preserve"> </w:t>
            </w:r>
            <w:r w:rsidRPr="00A66867">
              <w:t xml:space="preserve">The </w:t>
            </w:r>
            <w:r w:rsidR="00A66867">
              <w:t>“</w:t>
            </w:r>
            <w:r w:rsidRPr="00B60845">
              <w:t>What's New &amp; Feedback</w:t>
            </w:r>
            <w:r w:rsidR="00A66867">
              <w:t>”</w:t>
            </w:r>
            <w:r w:rsidRPr="00B60845">
              <w:t xml:space="preserve"> button is out of order. Visually it is after the ExpertPath logo in the header but in the HTML code order it is at the bottom of the page after the footer.</w:t>
            </w:r>
          </w:p>
          <w:p w14:paraId="5083C403" w14:textId="687890F1" w:rsidR="00C84A7F" w:rsidRPr="00FD19D8" w:rsidRDefault="00912BC2" w:rsidP="00C84A7F">
            <w:pPr>
              <w:pStyle w:val="ListParagraph"/>
              <w:numPr>
                <w:ilvl w:val="0"/>
                <w:numId w:val="31"/>
              </w:numPr>
            </w:pPr>
            <w:r>
              <w:rPr>
                <w:b/>
                <w:bCs/>
              </w:rPr>
              <w:t xml:space="preserve">Search: </w:t>
            </w:r>
            <w:r w:rsidRPr="00912BC2">
              <w:t>The search</w:t>
            </w:r>
            <w:r>
              <w:t xml:space="preserve"> button</w:t>
            </w:r>
            <w:r w:rsidRPr="00912BC2">
              <w:t xml:space="preserve"> is programmatically before the search form in the HTML code order </w:t>
            </w:r>
            <w:r>
              <w:t>but</w:t>
            </w:r>
            <w:r w:rsidRPr="00912BC2">
              <w:t xml:space="preserve"> visually it is after the form.</w:t>
            </w:r>
          </w:p>
        </w:tc>
      </w:tr>
      <w:tr w:rsidR="00C84A7F" w:rsidRPr="00E106CB" w14:paraId="5083C411" w14:textId="77777777" w:rsidTr="00357E8B">
        <w:tc>
          <w:tcPr>
            <w:tcW w:w="1070" w:type="pct"/>
          </w:tcPr>
          <w:p w14:paraId="5083C405" w14:textId="6162C76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B7D6044" w:rsidR="00C84A7F" w:rsidRPr="00445499" w:rsidRDefault="00357E8B" w:rsidP="00C84A7F">
                <w:pPr>
                  <w:rPr>
                    <w:rFonts w:cs="Calibri"/>
                  </w:rPr>
                </w:pPr>
                <w:r>
                  <w:rPr>
                    <w:rFonts w:eastAsia="Times New Roman" w:cs="Calibri"/>
                  </w:rPr>
                  <w:t>Partially supports</w:t>
                </w:r>
              </w:p>
            </w:sdtContent>
          </w:sdt>
          <w:bookmarkEnd w:id="14" w:displacedByCustomXml="prev"/>
        </w:tc>
        <w:tc>
          <w:tcPr>
            <w:tcW w:w="3084" w:type="pct"/>
          </w:tcPr>
          <w:p w14:paraId="6D983A2D" w14:textId="186078EF" w:rsidR="00C84A7F" w:rsidRDefault="00A835F6" w:rsidP="00C84A7F">
            <w:pPr>
              <w:rPr>
                <w:rFonts w:cs="Calibri"/>
              </w:rPr>
            </w:pPr>
            <w:r>
              <w:rPr>
                <w:rFonts w:cs="Calibri"/>
              </w:rPr>
              <w:t>Standard</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08AA7E2E" w14:textId="77290FB0" w:rsidR="00C84A7F" w:rsidRPr="009471F5" w:rsidRDefault="006025D9" w:rsidP="00C84A7F">
            <w:pPr>
              <w:pStyle w:val="ListParagraph"/>
              <w:numPr>
                <w:ilvl w:val="0"/>
                <w:numId w:val="17"/>
              </w:numPr>
              <w:rPr>
                <w:b/>
                <w:bCs/>
              </w:rPr>
            </w:pPr>
            <w:r w:rsidRPr="009471F5">
              <w:rPr>
                <w:b/>
                <w:bCs/>
              </w:rPr>
              <w:t>Sign In</w:t>
            </w:r>
            <w:r w:rsidR="009471F5" w:rsidRPr="009471F5">
              <w:rPr>
                <w:b/>
                <w:bCs/>
              </w:rPr>
              <w:t>:</w:t>
            </w:r>
            <w:r w:rsidR="00B36F89">
              <w:rPr>
                <w:b/>
                <w:bCs/>
              </w:rPr>
              <w:t xml:space="preserve"> </w:t>
            </w:r>
            <w:r w:rsidR="00B36F89" w:rsidRPr="004954E5">
              <w:t xml:space="preserve">The “x” button to go back to the previous page, the show/hide password button and </w:t>
            </w:r>
            <w:r w:rsidR="007C3DD5" w:rsidRPr="004954E5">
              <w:t>password tooltip are not keyboard focusable.</w:t>
            </w:r>
          </w:p>
          <w:p w14:paraId="5083C410" w14:textId="7972F764" w:rsidR="009A648E" w:rsidRPr="00C555AD" w:rsidRDefault="009A648E" w:rsidP="005726DF">
            <w:pPr>
              <w:pStyle w:val="ListParagraph"/>
              <w:numPr>
                <w:ilvl w:val="0"/>
                <w:numId w:val="17"/>
              </w:numPr>
              <w:rPr>
                <w:b/>
                <w:bCs/>
              </w:rPr>
            </w:pPr>
            <w:r w:rsidRPr="009471F5">
              <w:rPr>
                <w:b/>
                <w:bCs/>
              </w:rPr>
              <w:t>Search:</w:t>
            </w:r>
            <w:r w:rsidR="004138F4">
              <w:rPr>
                <w:b/>
                <w:bCs/>
              </w:rPr>
              <w:t xml:space="preserve"> </w:t>
            </w:r>
            <w:r w:rsidR="004138F4" w:rsidRPr="004138F4">
              <w:t>When a search yields no results, the page has a no results messag</w:t>
            </w:r>
            <w:r w:rsidR="004138F4">
              <w:t>e</w:t>
            </w:r>
            <w:r w:rsidR="004138F4" w:rsidRPr="004138F4">
              <w:t xml:space="preserve"> and there is a "Remove category filter" link that does not receive focus.</w:t>
            </w:r>
            <w:r w:rsidR="0012244C">
              <w:t xml:space="preserve"> The Search button does not receive keyboard focus.</w:t>
            </w:r>
            <w:r w:rsidR="009B0DB7">
              <w:t xml:space="preserve"> </w:t>
            </w:r>
            <w:r w:rsidR="0050421B">
              <w:rPr>
                <w:b/>
                <w:bCs/>
              </w:rPr>
              <w:t>CME</w:t>
            </w:r>
            <w:r w:rsidRPr="00C555AD">
              <w:rPr>
                <w:b/>
                <w:bCs/>
              </w:rPr>
              <w:t>:</w:t>
            </w:r>
            <w:r w:rsidR="0050421B">
              <w:rPr>
                <w:b/>
                <w:bCs/>
              </w:rPr>
              <w:t xml:space="preserve"> </w:t>
            </w:r>
            <w:r w:rsidR="0050421B" w:rsidRPr="0050421B">
              <w:t>The table heading that allow users to sort the table columns are not keyboard focusable.</w:t>
            </w:r>
          </w:p>
        </w:tc>
      </w:tr>
      <w:tr w:rsidR="00C84A7F" w:rsidRPr="00E106CB" w14:paraId="5083C416" w14:textId="77777777" w:rsidTr="00FC6984">
        <w:tc>
          <w:tcPr>
            <w:tcW w:w="1070" w:type="pct"/>
          </w:tcPr>
          <w:p w14:paraId="5083C412" w14:textId="341D0BBD"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 xml:space="preserve">The user can use the keyboard to move through page elements and </w:t>
            </w:r>
            <w:proofErr w:type="gramStart"/>
            <w:r w:rsidRPr="00E106CB">
              <w:rPr>
                <w:rFonts w:cs="Calibri"/>
              </w:rPr>
              <w:t>is not trapped</w:t>
            </w:r>
            <w:proofErr w:type="gramEnd"/>
            <w:r w:rsidRPr="00E106CB">
              <w:rPr>
                <w:rFonts w:cs="Calibri"/>
              </w:rPr>
              <w:t xml:space="preserve">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601B6EE1" w:rsidR="00C84A7F" w:rsidRPr="00445499" w:rsidRDefault="001076A2" w:rsidP="00C84A7F">
                <w:pPr>
                  <w:rPr>
                    <w:rFonts w:cs="Calibri"/>
                  </w:rPr>
                </w:pPr>
                <w:r>
                  <w:rPr>
                    <w:rFonts w:eastAsia="Times New Roman" w:cs="Calibri"/>
                  </w:rPr>
                  <w:t>Supports (N/A)</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24113BA0"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w:t>
            </w:r>
            <w:proofErr w:type="gramStart"/>
            <w:r>
              <w:t>is implemented</w:t>
            </w:r>
            <w:proofErr w:type="gramEnd"/>
            <w:r>
              <w:t xml:space="preserve">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2FBA0EB8" w:rsidR="00C84A7F" w:rsidRDefault="001076A2"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7BCD287D"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213D1F89" w:rsidR="00C84A7F" w:rsidRPr="00445499" w:rsidRDefault="00320794"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 xml:space="preserve">Tab order is </w:t>
            </w:r>
            <w:proofErr w:type="gramStart"/>
            <w:r>
              <w:rPr>
                <w:rFonts w:cs="Calibri"/>
              </w:rPr>
              <w:t>largely logical</w:t>
            </w:r>
            <w:proofErr w:type="gramEnd"/>
            <w:r>
              <w:rPr>
                <w:rFonts w:cs="Calibri"/>
              </w:rPr>
              <w:t xml:space="preserve">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7B70C83F" w14:textId="77777777" w:rsidR="005510FF" w:rsidRPr="00E7499B" w:rsidRDefault="005510FF" w:rsidP="00320794">
            <w:pPr>
              <w:pStyle w:val="ListParagraph"/>
              <w:numPr>
                <w:ilvl w:val="0"/>
                <w:numId w:val="24"/>
              </w:numPr>
              <w:rPr>
                <w:b/>
                <w:bCs/>
              </w:rPr>
            </w:pPr>
            <w:r w:rsidRPr="005510FF">
              <w:rPr>
                <w:b/>
                <w:bCs/>
              </w:rPr>
              <w:lastRenderedPageBreak/>
              <w:t>Header:</w:t>
            </w:r>
            <w:r w:rsidR="007D5780">
              <w:rPr>
                <w:b/>
                <w:bCs/>
              </w:rPr>
              <w:t xml:space="preserve"> </w:t>
            </w:r>
            <w:r w:rsidR="007D5780" w:rsidRPr="007D5780">
              <w:t xml:space="preserve">When the page load focus moves to the search field and completely skips the heading and the content before it. </w:t>
            </w:r>
            <w:r w:rsidR="00EB5D6D" w:rsidRPr="00EB5D6D">
              <w:t>When navigating to compare, recently view page, bookmarked page, the page updates but the user either remains in the header or moves to search form.</w:t>
            </w:r>
            <w:r w:rsidR="0088487D">
              <w:t xml:space="preserve"> </w:t>
            </w:r>
            <w:r w:rsidR="001712DF">
              <w:t>“</w:t>
            </w:r>
            <w:r w:rsidR="0088487D" w:rsidRPr="0088487D">
              <w:t>What's New &amp; Feedback</w:t>
            </w:r>
            <w:r w:rsidR="001712DF">
              <w:t>”</w:t>
            </w:r>
            <w:r w:rsidR="0088487D" w:rsidRPr="0088487D">
              <w:t xml:space="preserve"> button is out of order</w:t>
            </w:r>
            <w:r w:rsidR="0088487D">
              <w:t>, v</w:t>
            </w:r>
            <w:r w:rsidR="0088487D" w:rsidRPr="0088487D">
              <w:t xml:space="preserve">isually it is after the ExpertPath logo in the header but in the </w:t>
            </w:r>
            <w:r w:rsidR="0088487D">
              <w:t>tab</w:t>
            </w:r>
            <w:r w:rsidR="0088487D" w:rsidRPr="0088487D">
              <w:t xml:space="preserve"> order it is at the bottom of the page after the footer.</w:t>
            </w:r>
          </w:p>
          <w:p w14:paraId="5083C41F" w14:textId="3C6FD614" w:rsidR="00E7499B" w:rsidRPr="00320794" w:rsidRDefault="00E7499B" w:rsidP="00320794">
            <w:pPr>
              <w:pStyle w:val="ListParagraph"/>
              <w:numPr>
                <w:ilvl w:val="0"/>
                <w:numId w:val="24"/>
              </w:numPr>
              <w:rPr>
                <w:b/>
                <w:bCs/>
              </w:rPr>
            </w:pPr>
            <w:r>
              <w:rPr>
                <w:b/>
                <w:bCs/>
              </w:rPr>
              <w:t xml:space="preserve">Search: </w:t>
            </w:r>
            <w:r w:rsidRPr="00912BC2">
              <w:t>The search</w:t>
            </w:r>
            <w:r>
              <w:t xml:space="preserve"> button’s tab order is </w:t>
            </w:r>
            <w:r w:rsidRPr="00912BC2">
              <w:t xml:space="preserve">before the search form in the HTML code order </w:t>
            </w:r>
            <w:r>
              <w:t>but</w:t>
            </w:r>
            <w:r w:rsidRPr="00912BC2">
              <w:t xml:space="preserve"> visually it is after the form.</w:t>
            </w:r>
          </w:p>
        </w:tc>
      </w:tr>
      <w:tr w:rsidR="00C84A7F" w:rsidRPr="00E106CB" w14:paraId="5083C431" w14:textId="77777777" w:rsidTr="00FC6984">
        <w:tc>
          <w:tcPr>
            <w:tcW w:w="1070" w:type="pct"/>
          </w:tcPr>
          <w:p w14:paraId="5083C421" w14:textId="2D0CBB2A"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52F342A7" w:rsidR="00C84A7F" w:rsidRPr="00445499" w:rsidRDefault="00713C5F"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proofErr w:type="gramStart"/>
            <w:r>
              <w:rPr>
                <w:rFonts w:cs="Calibri"/>
              </w:rPr>
              <w:t>Almost all</w:t>
            </w:r>
            <w:proofErr w:type="gramEnd"/>
            <w:r>
              <w:rPr>
                <w:rFonts w:cs="Calibri"/>
              </w:rPr>
              <w:t xml:space="preserve">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E5DFD5E" w14:textId="42CBE6AE" w:rsidR="008771D9" w:rsidRPr="00373CBE" w:rsidRDefault="008771D9" w:rsidP="00C84A7F">
            <w:pPr>
              <w:pStyle w:val="ListParagraph"/>
              <w:numPr>
                <w:ilvl w:val="0"/>
                <w:numId w:val="12"/>
              </w:numPr>
              <w:rPr>
                <w:b/>
                <w:bCs/>
              </w:rPr>
            </w:pPr>
            <w:r w:rsidRPr="008771D9">
              <w:rPr>
                <w:b/>
                <w:bCs/>
              </w:rPr>
              <w:t>Home:</w:t>
            </w:r>
            <w:r w:rsidR="00713C5F">
              <w:rPr>
                <w:b/>
                <w:bCs/>
              </w:rPr>
              <w:t xml:space="preserve"> </w:t>
            </w:r>
            <w:r w:rsidR="00713C5F">
              <w:t>The browse tree dropdowns do not provide visible indication of focus.</w:t>
            </w:r>
          </w:p>
          <w:p w14:paraId="68C5F47A" w14:textId="1D7DA886" w:rsidR="00373CBE" w:rsidRPr="005119B7" w:rsidRDefault="00373CBE" w:rsidP="005119B7">
            <w:pPr>
              <w:pStyle w:val="ListParagraph"/>
              <w:numPr>
                <w:ilvl w:val="0"/>
                <w:numId w:val="12"/>
              </w:numPr>
              <w:rPr>
                <w:b/>
                <w:bCs/>
              </w:rPr>
            </w:pPr>
            <w:r>
              <w:rPr>
                <w:b/>
                <w:bCs/>
              </w:rPr>
              <w:t xml:space="preserve">Header: </w:t>
            </w:r>
            <w:r w:rsidRPr="005119B7">
              <w:t xml:space="preserve">The </w:t>
            </w:r>
            <w:r w:rsidR="005119B7" w:rsidRPr="005119B7">
              <w:t xml:space="preserve">interactive elements in the </w:t>
            </w:r>
            <w:r w:rsidRPr="005119B7">
              <w:t xml:space="preserve">"What's New &amp; Feedback" dialog </w:t>
            </w:r>
            <w:r w:rsidR="005119B7" w:rsidRPr="005119B7">
              <w:t>do not</w:t>
            </w:r>
            <w:r w:rsidRPr="005119B7">
              <w:t xml:space="preserve"> provide visual keyboard focus indicators.</w:t>
            </w:r>
          </w:p>
          <w:p w14:paraId="75B5A2FC" w14:textId="43EE6244" w:rsidR="008771D9" w:rsidRPr="00174957" w:rsidRDefault="008771D9" w:rsidP="00C84A7F">
            <w:pPr>
              <w:pStyle w:val="ListParagraph"/>
              <w:numPr>
                <w:ilvl w:val="0"/>
                <w:numId w:val="12"/>
              </w:numPr>
              <w:rPr>
                <w:b/>
                <w:bCs/>
              </w:rPr>
            </w:pPr>
            <w:r w:rsidRPr="008771D9">
              <w:rPr>
                <w:b/>
                <w:bCs/>
              </w:rPr>
              <w:t>Search:</w:t>
            </w:r>
            <w:r w:rsidR="0051228D">
              <w:rPr>
                <w:b/>
                <w:bCs/>
              </w:rPr>
              <w:t xml:space="preserve"> </w:t>
            </w:r>
            <w:r w:rsidR="0051228D" w:rsidRPr="0051228D">
              <w:t>When using the keyboard to tab through the search results, none of the title text for each search result provides visible keyboard focus indicators.</w:t>
            </w:r>
            <w:r w:rsidR="0051228D">
              <w:t xml:space="preserve"> </w:t>
            </w:r>
            <w:proofErr w:type="gramStart"/>
            <w:r w:rsidR="002B5DE0">
              <w:t>Some of</w:t>
            </w:r>
            <w:proofErr w:type="gramEnd"/>
            <w:r w:rsidR="002B5DE0">
              <w:t xml:space="preserve"> the </w:t>
            </w:r>
            <w:r w:rsidR="0051228D" w:rsidRPr="0051228D">
              <w:t>links in the view images dialogs do not provide visual focus indicators.</w:t>
            </w:r>
          </w:p>
          <w:p w14:paraId="6AAF857E" w14:textId="17637984" w:rsidR="00174957" w:rsidRPr="008771D9" w:rsidRDefault="00174957" w:rsidP="00C84A7F">
            <w:pPr>
              <w:pStyle w:val="ListParagraph"/>
              <w:numPr>
                <w:ilvl w:val="0"/>
                <w:numId w:val="12"/>
              </w:numPr>
              <w:rPr>
                <w:b/>
                <w:bCs/>
              </w:rPr>
            </w:pPr>
            <w:r w:rsidRPr="00174957">
              <w:rPr>
                <w:b/>
                <w:bCs/>
              </w:rPr>
              <w:t>Document Views</w:t>
            </w:r>
            <w:r>
              <w:t xml:space="preserve">: </w:t>
            </w:r>
            <w:r w:rsidR="00B97172" w:rsidRPr="00B97172">
              <w:t xml:space="preserve">The dropdown list items, </w:t>
            </w:r>
            <w:proofErr w:type="gramStart"/>
            <w:r w:rsidR="00B97172" w:rsidRPr="00B97172">
              <w:t>similar to</w:t>
            </w:r>
            <w:proofErr w:type="gramEnd"/>
            <w:r w:rsidR="00B97172" w:rsidRPr="00B97172">
              <w:t xml:space="preserve"> the browse trees dropdowns in the </w:t>
            </w:r>
            <w:r w:rsidR="00B97172">
              <w:t>“Home</w:t>
            </w:r>
            <w:proofErr w:type="gramStart"/>
            <w:r w:rsidR="00B97172">
              <w:t>”</w:t>
            </w:r>
            <w:r w:rsidR="00B97172" w:rsidRPr="00B97172">
              <w:t>,</w:t>
            </w:r>
            <w:proofErr w:type="gramEnd"/>
            <w:r w:rsidR="00B97172" w:rsidRPr="00B97172">
              <w:t xml:space="preserve"> the dropdown list items receive focus, but do not provide visible indication of keyboard focus.</w:t>
            </w:r>
            <w:r w:rsidR="009B3C5F">
              <w:t xml:space="preserve"> </w:t>
            </w:r>
            <w:proofErr w:type="gramStart"/>
            <w:r w:rsidR="009B3C5F">
              <w:t>Some of</w:t>
            </w:r>
            <w:proofErr w:type="gramEnd"/>
            <w:r w:rsidR="009B3C5F">
              <w:t xml:space="preserve"> the </w:t>
            </w:r>
            <w:r w:rsidR="009B3C5F" w:rsidRPr="0051228D">
              <w:t>links in the view images dialogs do not provide visual focus indicators.</w:t>
            </w:r>
          </w:p>
          <w:p w14:paraId="5083C430" w14:textId="03D85157" w:rsidR="008771D9" w:rsidRPr="00807492" w:rsidRDefault="008771D9" w:rsidP="00C84A7F">
            <w:pPr>
              <w:pStyle w:val="ListParagraph"/>
              <w:numPr>
                <w:ilvl w:val="0"/>
                <w:numId w:val="12"/>
              </w:numPr>
            </w:pPr>
            <w:r w:rsidRPr="008771D9">
              <w:rPr>
                <w:b/>
                <w:bCs/>
              </w:rPr>
              <w:t>Compare:</w:t>
            </w:r>
            <w:r w:rsidR="002B5DE0">
              <w:rPr>
                <w:b/>
                <w:bCs/>
              </w:rPr>
              <w:t xml:space="preserve"> </w:t>
            </w:r>
            <w:r w:rsidR="00C02E51" w:rsidRPr="00C93838">
              <w:t>Each comparison section contains the diagnosis name, which is also a link to the document; these links are focusable but do not provide a visible focus indicator.</w:t>
            </w:r>
            <w:r w:rsidR="00347E15">
              <w:t xml:space="preserve"> The tabpanel in the comparison sections do not provide visible focus indicators.</w:t>
            </w:r>
          </w:p>
        </w:tc>
      </w:tr>
      <w:tr w:rsidR="00C84A7F" w:rsidRPr="00E106CB" w14:paraId="5083C436" w14:textId="77777777" w:rsidTr="00FC6984">
        <w:tc>
          <w:tcPr>
            <w:tcW w:w="1070" w:type="pct"/>
          </w:tcPr>
          <w:p w14:paraId="5083C432" w14:textId="10660DB8"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7F4405AD" w:rsidR="00C84A7F" w:rsidRPr="00445499" w:rsidRDefault="006D606A" w:rsidP="00C84A7F">
                <w:pPr>
                  <w:rPr>
                    <w:rFonts w:cs="Calibri"/>
                  </w:rPr>
                </w:pPr>
                <w:r>
                  <w:rPr>
                    <w:rFonts w:eastAsia="Times New Roman" w:cs="Calibri"/>
                  </w:rPr>
                  <w:t>Supports (N/A)</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5C3CB0F4"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140FDA5B" w:rsidR="00C84A7F" w:rsidRPr="00445499" w:rsidRDefault="000869F1"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w:t>
            </w:r>
            <w:proofErr w:type="gramStart"/>
            <w:r w:rsidR="00C84A7F">
              <w:rPr>
                <w:rFonts w:cs="Calibri"/>
              </w:rPr>
              <w:t>is used</w:t>
            </w:r>
            <w:proofErr w:type="gramEnd"/>
            <w:r w:rsidR="00C84A7F">
              <w:rPr>
                <w:rFonts w:cs="Calibri"/>
              </w:rPr>
              <w:t xml:space="preserve"> appropriately in </w:t>
            </w:r>
            <w:proofErr w:type="gramStart"/>
            <w:r>
              <w:rPr>
                <w:rFonts w:cs="Calibri"/>
              </w:rPr>
              <w:t>many</w:t>
            </w:r>
            <w:proofErr w:type="gramEnd"/>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1F7D2EAE" w14:textId="530966A8" w:rsidR="00D6779C" w:rsidRPr="00D6779C" w:rsidRDefault="00D6779C" w:rsidP="00844203">
            <w:pPr>
              <w:pStyle w:val="ListParagraph"/>
              <w:numPr>
                <w:ilvl w:val="0"/>
                <w:numId w:val="13"/>
              </w:numPr>
            </w:pPr>
            <w:r>
              <w:rPr>
                <w:b/>
                <w:bCs/>
              </w:rPr>
              <w:t>Sign In:</w:t>
            </w:r>
            <w:r w:rsidR="00A80370">
              <w:rPr>
                <w:b/>
                <w:bCs/>
              </w:rPr>
              <w:t xml:space="preserve"> </w:t>
            </w:r>
            <w:r w:rsidR="00A80370" w:rsidRPr="00A80370">
              <w:t>When going through any of the sig</w:t>
            </w:r>
            <w:r w:rsidR="00E96DD0">
              <w:t xml:space="preserve">n </w:t>
            </w:r>
            <w:r w:rsidR="00A80370" w:rsidRPr="00A80370">
              <w:t xml:space="preserve">in flows such as sign in, registering for a new account, or </w:t>
            </w:r>
            <w:r w:rsidR="002D6C12" w:rsidRPr="00A80370">
              <w:t>requesting</w:t>
            </w:r>
            <w:r w:rsidR="00A80370" w:rsidRPr="00A80370">
              <w:t xml:space="preserve"> remote </w:t>
            </w:r>
            <w:r w:rsidR="00A80370" w:rsidRPr="00A80370">
              <w:lastRenderedPageBreak/>
              <w:t>access: none of the forms are programmatically associated with their visible labels.</w:t>
            </w:r>
          </w:p>
          <w:p w14:paraId="52597433" w14:textId="0E50E080" w:rsidR="00C84A7F" w:rsidRDefault="007773C0" w:rsidP="00844203">
            <w:pPr>
              <w:pStyle w:val="ListParagraph"/>
              <w:numPr>
                <w:ilvl w:val="0"/>
                <w:numId w:val="13"/>
              </w:numPr>
            </w:pPr>
            <w:r>
              <w:rPr>
                <w:b/>
                <w:bCs/>
              </w:rPr>
              <w:t>Header:</w:t>
            </w:r>
            <w:r w:rsidR="001216F8">
              <w:rPr>
                <w:b/>
                <w:bCs/>
              </w:rPr>
              <w:t xml:space="preserve"> </w:t>
            </w:r>
            <w:r w:rsidR="0074600F">
              <w:t xml:space="preserve">The header menu items are not programmatically groups. </w:t>
            </w:r>
            <w:r w:rsidR="001216F8" w:rsidRPr="001216F8">
              <w:t>The profile page contains forms with visible labels that are not programmatically associated with their form fields.</w:t>
            </w:r>
            <w:r w:rsidR="00A42237">
              <w:t xml:space="preserve"> </w:t>
            </w:r>
            <w:r w:rsidR="00460D65">
              <w:t xml:space="preserve">In the responsive view, the hamburger </w:t>
            </w:r>
            <w:r w:rsidR="00E96DD0">
              <w:t>navigation</w:t>
            </w:r>
            <w:r w:rsidR="00460D65">
              <w:t xml:space="preserve"> items have no programm</w:t>
            </w:r>
            <w:r w:rsidR="004C50AB">
              <w:t>atic list or grouping structure.</w:t>
            </w:r>
            <w:r w:rsidR="000C7299">
              <w:t xml:space="preserve"> </w:t>
            </w:r>
            <w:r w:rsidR="000C7299" w:rsidRPr="000C7299">
              <w:t>The support/fee</w:t>
            </w:r>
            <w:r w:rsidR="000C7299">
              <w:t>d</w:t>
            </w:r>
            <w:r w:rsidR="000C7299" w:rsidRPr="000C7299">
              <w:t xml:space="preserve">back image icon is a link that opens the support page in a new tab but </w:t>
            </w:r>
            <w:proofErr w:type="gramStart"/>
            <w:r w:rsidR="000C7299" w:rsidRPr="000C7299">
              <w:t>is coded</w:t>
            </w:r>
            <w:proofErr w:type="gramEnd"/>
            <w:r w:rsidR="000C7299" w:rsidRPr="000C7299">
              <w:t xml:space="preserve"> as a button.</w:t>
            </w:r>
          </w:p>
          <w:p w14:paraId="528FFC0A" w14:textId="67FAAFB6" w:rsidR="001C62B8" w:rsidRDefault="00D543CE" w:rsidP="00844203">
            <w:pPr>
              <w:pStyle w:val="ListParagraph"/>
              <w:numPr>
                <w:ilvl w:val="0"/>
                <w:numId w:val="13"/>
              </w:numPr>
            </w:pPr>
            <w:r>
              <w:rPr>
                <w:b/>
                <w:bCs/>
              </w:rPr>
              <w:t xml:space="preserve">Home: </w:t>
            </w:r>
            <w:r>
              <w:t xml:space="preserve">The browser tree dropdown list </w:t>
            </w:r>
            <w:r w:rsidR="00E96DD0">
              <w:t>does</w:t>
            </w:r>
            <w:r>
              <w:t xml:space="preserve"> not contain</w:t>
            </w:r>
            <w:r w:rsidRPr="00D543CE">
              <w:t xml:space="preserve"> markup list structure in the dropdown items.</w:t>
            </w:r>
            <w:r w:rsidR="00F01EB2">
              <w:t xml:space="preserve"> Additionally, </w:t>
            </w:r>
            <w:r w:rsidR="001C62B8" w:rsidRPr="001C62B8">
              <w:t xml:space="preserve">when using the browse tree view, </w:t>
            </w:r>
            <w:proofErr w:type="gramStart"/>
            <w:r w:rsidR="001C62B8" w:rsidRPr="001C62B8">
              <w:t>some</w:t>
            </w:r>
            <w:proofErr w:type="gramEnd"/>
            <w:r w:rsidR="001C62B8" w:rsidRPr="001C62B8">
              <w:t xml:space="preserve"> screens display lists of 'folders' that </w:t>
            </w:r>
            <w:proofErr w:type="gramStart"/>
            <w:r w:rsidR="001C62B8" w:rsidRPr="001C62B8">
              <w:t>are not coded</w:t>
            </w:r>
            <w:proofErr w:type="gramEnd"/>
            <w:r w:rsidR="001C62B8" w:rsidRPr="001C62B8">
              <w:t xml:space="preserve"> as lists</w:t>
            </w:r>
            <w:r w:rsidR="001C62B8">
              <w:t>.</w:t>
            </w:r>
          </w:p>
          <w:p w14:paraId="56C682FB" w14:textId="290D0EC2" w:rsidR="00932BDD" w:rsidRPr="00152314" w:rsidRDefault="00932BDD" w:rsidP="00EA51A5">
            <w:pPr>
              <w:pStyle w:val="ListParagraph"/>
              <w:numPr>
                <w:ilvl w:val="0"/>
                <w:numId w:val="13"/>
              </w:numPr>
            </w:pPr>
            <w:r w:rsidRPr="00152314">
              <w:rPr>
                <w:b/>
                <w:bCs/>
              </w:rPr>
              <w:t xml:space="preserve">Document Views: </w:t>
            </w:r>
            <w:r w:rsidR="00152314" w:rsidRPr="00152314">
              <w:t xml:space="preserve">The </w:t>
            </w:r>
            <w:r w:rsidR="00152314">
              <w:t>e</w:t>
            </w:r>
            <w:r w:rsidR="00152314" w:rsidRPr="00152314">
              <w:t xml:space="preserve">xpand/collapse caption buttons under </w:t>
            </w:r>
            <w:r w:rsidR="00152314">
              <w:t>“S</w:t>
            </w:r>
            <w:r w:rsidR="00152314" w:rsidRPr="00152314">
              <w:t>elected images</w:t>
            </w:r>
            <w:proofErr w:type="gramStart"/>
            <w:r w:rsidR="00152314">
              <w:t>”,</w:t>
            </w:r>
            <w:proofErr w:type="gramEnd"/>
            <w:r w:rsidR="00152314" w:rsidRPr="00152314">
              <w:t xml:space="preserve"> when collapsed the hidden text </w:t>
            </w:r>
            <w:proofErr w:type="gramStart"/>
            <w:r w:rsidR="00152314" w:rsidRPr="00152314">
              <w:t>is exposed</w:t>
            </w:r>
            <w:proofErr w:type="gramEnd"/>
            <w:r w:rsidR="00152314" w:rsidRPr="00152314">
              <w:t xml:space="preserve"> to the screen reader.</w:t>
            </w:r>
          </w:p>
          <w:p w14:paraId="715E51E0" w14:textId="37291645" w:rsidR="007773C0" w:rsidRDefault="007773C0" w:rsidP="00C67254">
            <w:pPr>
              <w:pStyle w:val="ListParagraph"/>
              <w:numPr>
                <w:ilvl w:val="0"/>
                <w:numId w:val="13"/>
              </w:numPr>
            </w:pPr>
            <w:r w:rsidRPr="00995F52">
              <w:rPr>
                <w:b/>
                <w:bCs/>
              </w:rPr>
              <w:t>Search:</w:t>
            </w:r>
            <w:r w:rsidR="00D02B60" w:rsidRPr="00995F52">
              <w:rPr>
                <w:b/>
                <w:bCs/>
              </w:rPr>
              <w:t xml:space="preserve"> </w:t>
            </w:r>
            <w:r w:rsidR="002172AE" w:rsidRPr="002172AE">
              <w:t xml:space="preserve">Accessibility issues include the lack of programmatic indication that users can search by either Topics or Image. Additionally, the search form </w:t>
            </w:r>
            <w:proofErr w:type="gramStart"/>
            <w:r w:rsidR="002172AE" w:rsidRPr="002172AE">
              <w:t>is not properly labeled</w:t>
            </w:r>
            <w:proofErr w:type="gramEnd"/>
            <w:r w:rsidR="002172AE" w:rsidRPr="002172AE">
              <w:t xml:space="preserve">. The pagination links </w:t>
            </w:r>
            <w:proofErr w:type="gramStart"/>
            <w:r w:rsidR="002172AE" w:rsidRPr="002172AE">
              <w:t>are not grouped</w:t>
            </w:r>
            <w:proofErr w:type="gramEnd"/>
            <w:r w:rsidR="002172AE" w:rsidRPr="002172AE">
              <w:t xml:space="preserve"> within a list structure. Furthermore, there is no programmatic structure to delineate the start and end of each search result item.</w:t>
            </w:r>
          </w:p>
          <w:p w14:paraId="32BCF197" w14:textId="7E37D7A0" w:rsidR="00604645" w:rsidRPr="007773C0" w:rsidRDefault="00604645" w:rsidP="006937FA">
            <w:pPr>
              <w:pStyle w:val="ListParagraph"/>
              <w:numPr>
                <w:ilvl w:val="0"/>
                <w:numId w:val="13"/>
              </w:numPr>
            </w:pPr>
            <w:r w:rsidRPr="00604645">
              <w:rPr>
                <w:b/>
                <w:bCs/>
              </w:rPr>
              <w:t>Document Views:</w:t>
            </w:r>
            <w:r>
              <w:t xml:space="preserve"> the dropdowns do not have list or grouping structure that reflects its visual presentation.</w:t>
            </w:r>
            <w:r w:rsidR="00626658">
              <w:t xml:space="preserve"> There are links that </w:t>
            </w:r>
            <w:proofErr w:type="gramStart"/>
            <w:r w:rsidR="00626658">
              <w:t>are coded</w:t>
            </w:r>
            <w:proofErr w:type="gramEnd"/>
            <w:r w:rsidR="00626658">
              <w:t xml:space="preserve"> as </w:t>
            </w:r>
            <w:r w:rsidR="008C676C">
              <w:t xml:space="preserve">buttons. </w:t>
            </w:r>
            <w:r w:rsidR="00C66EC2">
              <w:t>Related sets of controls such as t</w:t>
            </w:r>
            <w:r w:rsidR="008C676C">
              <w:t xml:space="preserve">he radio buttons asking for feedback </w:t>
            </w:r>
            <w:proofErr w:type="gramStart"/>
            <w:r w:rsidR="008C676C">
              <w:t>are no</w:t>
            </w:r>
            <w:r w:rsidR="00C66EC2">
              <w:t>t</w:t>
            </w:r>
            <w:r w:rsidR="008C676C">
              <w:t xml:space="preserve"> programmatically grouped</w:t>
            </w:r>
            <w:proofErr w:type="gramEnd"/>
            <w:r w:rsidR="008C676C">
              <w:t>.</w:t>
            </w:r>
            <w:r w:rsidR="001825A2">
              <w:t xml:space="preserve"> </w:t>
            </w:r>
          </w:p>
          <w:p w14:paraId="5083C45F" w14:textId="28BB9B3E" w:rsidR="007773C0" w:rsidRPr="007773C0" w:rsidRDefault="0092508E" w:rsidP="00844203">
            <w:pPr>
              <w:pStyle w:val="ListParagraph"/>
              <w:numPr>
                <w:ilvl w:val="0"/>
                <w:numId w:val="13"/>
              </w:numPr>
              <w:rPr>
                <w:b/>
                <w:bCs/>
              </w:rPr>
            </w:pPr>
            <w:r>
              <w:rPr>
                <w:b/>
                <w:bCs/>
              </w:rPr>
              <w:t>CME</w:t>
            </w:r>
            <w:r w:rsidR="00457B71">
              <w:rPr>
                <w:b/>
                <w:bCs/>
              </w:rPr>
              <w:t xml:space="preserve">: </w:t>
            </w:r>
            <w:r w:rsidR="002E5BC8" w:rsidRPr="002E5BC8">
              <w:t xml:space="preserve">The page tabs do not indicate that they are part of a set of page tabs. The layout of the CME credits claim form </w:t>
            </w:r>
            <w:proofErr w:type="gramStart"/>
            <w:r w:rsidR="002E5BC8" w:rsidRPr="002E5BC8">
              <w:t>is presented</w:t>
            </w:r>
            <w:proofErr w:type="gramEnd"/>
            <w:r w:rsidR="002E5BC8" w:rsidRPr="002E5BC8">
              <w:t xml:space="preserve"> using table markup. The CME header contains navigation menus that lack markup to show that these links form a related group. Additionally, the visual text labels for the &lt;select&gt; filters are not programmatically associated with their respective &lt;select&gt; elements, and groups of related elements </w:t>
            </w:r>
            <w:proofErr w:type="gramStart"/>
            <w:r w:rsidR="002E5BC8" w:rsidRPr="002E5BC8">
              <w:t>are not marked</w:t>
            </w:r>
            <w:proofErr w:type="gramEnd"/>
            <w:r w:rsidR="002E5BC8" w:rsidRPr="002E5BC8">
              <w:t xml:space="preserve"> up as such in the HTML.</w:t>
            </w:r>
          </w:p>
        </w:tc>
      </w:tr>
      <w:tr w:rsidR="00C84A7F" w:rsidRPr="00E106CB" w14:paraId="5083C46C" w14:textId="77777777" w:rsidTr="006F4407">
        <w:tc>
          <w:tcPr>
            <w:tcW w:w="1070" w:type="pct"/>
          </w:tcPr>
          <w:p w14:paraId="5083C461" w14:textId="5D677B34"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04337FF7" w:rsidR="00C84A7F" w:rsidRPr="00280200" w:rsidRDefault="00D054DA" w:rsidP="00C84A7F">
                <w:pPr>
                  <w:rPr>
                    <w:rFonts w:cs="Calibri"/>
                  </w:rPr>
                </w:pPr>
                <w:r>
                  <w:rPr>
                    <w:rFonts w:eastAsia="Times New Roman" w:cs="Calibri"/>
                  </w:rPr>
                  <w:t>Partially supports</w:t>
                </w:r>
              </w:p>
            </w:sdtContent>
          </w:sdt>
          <w:bookmarkEnd w:id="22" w:displacedByCustomXml="prev"/>
        </w:tc>
        <w:tc>
          <w:tcPr>
            <w:tcW w:w="3084" w:type="pct"/>
          </w:tcPr>
          <w:p w14:paraId="5083C46B" w14:textId="0FB94774" w:rsidR="00C84A7F" w:rsidRPr="0092508E" w:rsidRDefault="00D054DA" w:rsidP="0092508E">
            <w:pPr>
              <w:rPr>
                <w:rFonts w:cs="Calibri"/>
              </w:rPr>
            </w:pPr>
            <w:r>
              <w:rPr>
                <w:rFonts w:cs="Calibri"/>
              </w:rPr>
              <w:t>There is no</w:t>
            </w:r>
            <w:r w:rsidR="00472BFE" w:rsidRPr="00472BFE">
              <w:rPr>
                <w:rFonts w:cs="Calibri"/>
              </w:rPr>
              <w:t xml:space="preserve"> skip</w:t>
            </w:r>
            <w:r w:rsidR="00472BFE">
              <w:rPr>
                <w:rFonts w:cs="Calibri"/>
              </w:rPr>
              <w:t xml:space="preserve"> </w:t>
            </w:r>
            <w:r w:rsidR="002E61FD">
              <w:rPr>
                <w:rFonts w:cs="Calibri"/>
              </w:rPr>
              <w:t xml:space="preserve">navigation </w:t>
            </w:r>
            <w:r w:rsidR="00472BFE" w:rsidRPr="00472BFE">
              <w:rPr>
                <w:rFonts w:cs="Calibri"/>
              </w:rPr>
              <w:t>link</w:t>
            </w:r>
            <w:r>
              <w:rPr>
                <w:rFonts w:cs="Calibri"/>
              </w:rPr>
              <w:t xml:space="preserve"> </w:t>
            </w:r>
            <w:r w:rsidR="006F4407">
              <w:rPr>
                <w:rFonts w:cs="Calibri"/>
              </w:rPr>
              <w:t>or method to skip the</w:t>
            </w:r>
            <w:r w:rsidR="007E0735">
              <w:rPr>
                <w:rFonts w:cs="Calibri"/>
              </w:rPr>
              <w:t xml:space="preserve"> heading content</w:t>
            </w:r>
            <w:r w:rsidR="002E17D6">
              <w:rPr>
                <w:rFonts w:cs="Calibri"/>
              </w:rPr>
              <w:t xml:space="preserve"> in the </w:t>
            </w:r>
            <w:r w:rsidR="006F4407">
              <w:rPr>
                <w:rFonts w:cs="Calibri"/>
              </w:rPr>
              <w:t>desktop or non-magnified view</w:t>
            </w:r>
            <w:r w:rsidR="00472BFE">
              <w:rPr>
                <w:rFonts w:cs="Calibri"/>
              </w:rPr>
              <w:t xml:space="preserve">. </w:t>
            </w:r>
            <w:r w:rsidR="00E96DD0">
              <w:rPr>
                <w:rFonts w:cs="Calibri"/>
              </w:rPr>
              <w:t>However,</w:t>
            </w:r>
            <w:r w:rsidR="009E323D">
              <w:rPr>
                <w:rFonts w:cs="Calibri"/>
              </w:rPr>
              <w:t xml:space="preserve"> o</w:t>
            </w:r>
            <w:r w:rsidR="004E76B2">
              <w:rPr>
                <w:rFonts w:cs="Calibri"/>
              </w:rPr>
              <w:t>n most pages, a</w:t>
            </w:r>
            <w:r w:rsidR="00DB20D4">
              <w:rPr>
                <w:rFonts w:cs="Calibri"/>
              </w:rPr>
              <w:t xml:space="preserve"> logical heading order</w:t>
            </w:r>
            <w:r w:rsidR="004E76B2">
              <w:rPr>
                <w:rFonts w:cs="Calibri"/>
              </w:rPr>
              <w:t xml:space="preserve">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sidR="00472BFE">
              <w:rPr>
                <w:rFonts w:cs="Calibri"/>
              </w:rPr>
              <w:t>.</w:t>
            </w:r>
          </w:p>
        </w:tc>
      </w:tr>
      <w:tr w:rsidR="00C84A7F" w:rsidRPr="00E106CB" w14:paraId="5083C471" w14:textId="77777777" w:rsidTr="009461C2">
        <w:tc>
          <w:tcPr>
            <w:tcW w:w="1070" w:type="pct"/>
          </w:tcPr>
          <w:p w14:paraId="5083C46D" w14:textId="076D2C4D"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C4B4A7E" w:rsidR="00C84A7F" w:rsidRPr="00445499" w:rsidRDefault="004846B1" w:rsidP="00C84A7F">
                <w:pPr>
                  <w:rPr>
                    <w:rFonts w:cs="Calibri"/>
                  </w:rPr>
                </w:pPr>
                <w:r>
                  <w:rPr>
                    <w:rFonts w:eastAsia="Times New Roman" w:cs="Calibri"/>
                  </w:rPr>
                  <w:t>Supports</w:t>
                </w:r>
              </w:p>
            </w:sdtContent>
          </w:sdt>
          <w:bookmarkEnd w:id="23" w:displacedByCustomXml="prev"/>
        </w:tc>
        <w:tc>
          <w:tcPr>
            <w:tcW w:w="3084" w:type="pct"/>
          </w:tcPr>
          <w:p w14:paraId="5083C470" w14:textId="463C3332" w:rsidR="00C84A7F" w:rsidRPr="006F4407" w:rsidRDefault="00DB5D91" w:rsidP="006F4407">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461C2">
        <w:tc>
          <w:tcPr>
            <w:tcW w:w="1070" w:type="pct"/>
          </w:tcPr>
          <w:p w14:paraId="5083C472" w14:textId="4F55D521"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 xml:space="preserve">The language of the page </w:t>
            </w:r>
            <w:proofErr w:type="gramStart"/>
            <w:r w:rsidRPr="00E106CB">
              <w:rPr>
                <w:rFonts w:cs="Calibri"/>
              </w:rPr>
              <w:t>is specified</w:t>
            </w:r>
            <w:proofErr w:type="gramEnd"/>
          </w:p>
        </w:tc>
        <w:tc>
          <w:tcPr>
            <w:tcW w:w="846" w:type="pct"/>
            <w:shd w:val="clear" w:color="auto" w:fill="F2DCDB"/>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21B565A" w:rsidR="00C84A7F" w:rsidRPr="00445499" w:rsidRDefault="00CF30F2" w:rsidP="00C84A7F">
                <w:pPr>
                  <w:rPr>
                    <w:rFonts w:cs="Calibri"/>
                  </w:rPr>
                </w:pPr>
                <w:r>
                  <w:rPr>
                    <w:rFonts w:eastAsia="Times New Roman" w:cs="Calibri"/>
                  </w:rPr>
                  <w:t>Does not support</w:t>
                </w:r>
              </w:p>
            </w:sdtContent>
          </w:sdt>
          <w:bookmarkEnd w:id="24" w:displacedByCustomXml="prev"/>
        </w:tc>
        <w:tc>
          <w:tcPr>
            <w:tcW w:w="3084" w:type="pct"/>
          </w:tcPr>
          <w:p w14:paraId="00182825" w14:textId="2F2915F9"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w:t>
            </w:r>
            <w:proofErr w:type="gramStart"/>
            <w:r>
              <w:rPr>
                <w:rFonts w:cs="Calibri"/>
              </w:rPr>
              <w:t xml:space="preserve">is </w:t>
            </w:r>
            <w:r w:rsidR="00CF30F2">
              <w:rPr>
                <w:rFonts w:cs="Calibri"/>
              </w:rPr>
              <w:t>not</w:t>
            </w:r>
            <w:r>
              <w:rPr>
                <w:rFonts w:cs="Calibri"/>
              </w:rPr>
              <w:t xml:space="preserve"> defined</w:t>
            </w:r>
            <w:proofErr w:type="gramEnd"/>
            <w:r w:rsidR="00CF30F2">
              <w:rPr>
                <w:rFonts w:cs="Calibri"/>
              </w:rPr>
              <w:t>.</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27FA8EBC"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 xml:space="preserve">Specify the language of text passages that are </w:t>
            </w:r>
            <w:r w:rsidRPr="00E106CB">
              <w:rPr>
                <w:rFonts w:cs="Calibri"/>
              </w:rPr>
              <w:lastRenderedPageBreak/>
              <w:t>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74B79B22" w:rsidR="00C84A7F" w:rsidRPr="00445499" w:rsidRDefault="00CF30F2"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60168044"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7507F956" w:rsidR="00C84A7F" w:rsidRPr="00445499" w:rsidRDefault="00CF30F2"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w:t>
            </w:r>
            <w:proofErr w:type="gramStart"/>
            <w:r>
              <w:rPr>
                <w:rFonts w:cs="Calibri"/>
              </w:rPr>
              <w:t>4</w:t>
            </w:r>
            <w:proofErr w:type="gramEnd"/>
            <w:r>
              <w:rPr>
                <w:rFonts w:cs="Calibri"/>
              </w:rPr>
              <w:t xml:space="preserve">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lements </w:t>
            </w:r>
            <w:proofErr w:type="gramStart"/>
            <w:r>
              <w:t>are nested</w:t>
            </w:r>
            <w:proofErr w:type="gramEnd"/>
            <w:r>
              <w:t xml:space="preserve">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9461C2">
        <w:tc>
          <w:tcPr>
            <w:tcW w:w="1070" w:type="pct"/>
          </w:tcPr>
          <w:p w14:paraId="4514B61A" w14:textId="6D5D3A33"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 xml:space="preserve">he content </w:t>
            </w:r>
            <w:proofErr w:type="gramStart"/>
            <w:r w:rsidR="00C84A7F">
              <w:t>is implemented</w:t>
            </w:r>
            <w:proofErr w:type="gramEnd"/>
            <w:r w:rsidR="00C84A7F">
              <w:t xml:space="preserve">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7C69112" w:rsidR="00C84A7F" w:rsidRDefault="00E52EF3" w:rsidP="00C84A7F">
                <w:pPr>
                  <w:rPr>
                    <w:rFonts w:cs="Calibri"/>
                  </w:rPr>
                </w:pPr>
                <w:r>
                  <w:rPr>
                    <w:rFonts w:eastAsia="Times New Roman" w:cs="Calibri"/>
                  </w:rPr>
                  <w:t>Supports</w:t>
                </w:r>
              </w:p>
            </w:sdtContent>
          </w:sdt>
          <w:bookmarkEnd w:id="28" w:displacedByCustomXml="prev"/>
        </w:tc>
        <w:tc>
          <w:tcPr>
            <w:tcW w:w="3084" w:type="pct"/>
          </w:tcPr>
          <w:p w14:paraId="15175A02" w14:textId="7F1199D9" w:rsidR="004328E8" w:rsidRPr="00E52EF3" w:rsidRDefault="0041704C" w:rsidP="00E52EF3">
            <w:pPr>
              <w:rPr>
                <w:rFonts w:cs="Calibri"/>
              </w:rPr>
            </w:pPr>
            <w:r>
              <w:t>The purpose of each input field collecting information about the user can be programmatically determined</w:t>
            </w:r>
          </w:p>
        </w:tc>
      </w:tr>
      <w:tr w:rsidR="00C84A7F" w:rsidRPr="00E106CB" w14:paraId="5083C498" w14:textId="77777777" w:rsidTr="00646449">
        <w:tc>
          <w:tcPr>
            <w:tcW w:w="1070" w:type="pct"/>
          </w:tcPr>
          <w:p w14:paraId="5083C48E" w14:textId="767E5E49"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013B7A3" w:rsidR="00C84A7F" w:rsidRPr="00445499" w:rsidRDefault="00BE4B18" w:rsidP="00C84A7F">
                <w:pPr>
                  <w:rPr>
                    <w:rFonts w:cs="Calibri"/>
                  </w:rPr>
                </w:pPr>
                <w:r>
                  <w:rPr>
                    <w:rFonts w:eastAsia="Times New Roman" w:cs="Calibri"/>
                  </w:rPr>
                  <w:t>Partially supports</w:t>
                </w:r>
              </w:p>
            </w:sdtContent>
          </w:sdt>
          <w:bookmarkEnd w:id="29" w:displacedByCustomXml="prev"/>
        </w:tc>
        <w:tc>
          <w:tcPr>
            <w:tcW w:w="3084" w:type="pct"/>
          </w:tcPr>
          <w:p w14:paraId="5F44045F" w14:textId="22EEEE47" w:rsidR="00C84A7F" w:rsidRDefault="00C84A7F" w:rsidP="00C84A7F">
            <w:r w:rsidRPr="009627C9">
              <w:t xml:space="preserve">A descriptive page title that identifies content/purpose is present for </w:t>
            </w:r>
            <w:r w:rsidR="00BD7465">
              <w:t>most</w:t>
            </w:r>
            <w:r w:rsidRPr="009627C9">
              <w:t xml:space="preserve"> pages</w:t>
            </w:r>
            <w:r w:rsidR="00BD7465">
              <w:t>.</w:t>
            </w:r>
          </w:p>
          <w:p w14:paraId="7B5F1008" w14:textId="77777777" w:rsidR="00BD7465" w:rsidRDefault="00BD7465" w:rsidP="00C84A7F"/>
          <w:p w14:paraId="29D63A4C" w14:textId="77777777" w:rsidR="00BD7465" w:rsidRPr="00BE57FD" w:rsidRDefault="00BD7465" w:rsidP="00C84A7F">
            <w:pPr>
              <w:rPr>
                <w:b/>
                <w:bCs/>
              </w:rPr>
            </w:pPr>
            <w:r w:rsidRPr="00BE57FD">
              <w:rPr>
                <w:b/>
                <w:bCs/>
              </w:rPr>
              <w:t>Exceptions:</w:t>
            </w:r>
          </w:p>
          <w:p w14:paraId="4F7CD9B8" w14:textId="54447BC7" w:rsidR="00BD7465" w:rsidRDefault="00646449" w:rsidP="00BE57FD">
            <w:pPr>
              <w:pStyle w:val="ListParagraph"/>
              <w:numPr>
                <w:ilvl w:val="0"/>
                <w:numId w:val="13"/>
              </w:numPr>
            </w:pPr>
            <w:r>
              <w:rPr>
                <w:b/>
                <w:bCs/>
              </w:rPr>
              <w:t xml:space="preserve">Sign In: </w:t>
            </w:r>
            <w:r w:rsidR="00BE57FD" w:rsidRPr="00BE57FD">
              <w:t xml:space="preserve">When going through any of the signing in flows such as sign in, registering for a new account, or request remote access, the page title does not update to reflect the specific purpose of each page it remains </w:t>
            </w:r>
            <w:r w:rsidR="00BE57FD">
              <w:t>“</w:t>
            </w:r>
            <w:r w:rsidR="005004D8" w:rsidRPr="005004D8">
              <w:t>ExpertPath | Your Direct Path to the Right Diagnosis</w:t>
            </w:r>
            <w:r w:rsidR="00BE57FD">
              <w:t>”.</w:t>
            </w:r>
          </w:p>
          <w:p w14:paraId="5083C497" w14:textId="6C069636" w:rsidR="00BD7465" w:rsidRPr="006A4CE6" w:rsidRDefault="00BD7465" w:rsidP="00C84A7F"/>
        </w:tc>
      </w:tr>
      <w:tr w:rsidR="00C84A7F" w:rsidRPr="00E106CB" w14:paraId="5083C4A1" w14:textId="77777777" w:rsidTr="00962E5F">
        <w:trPr>
          <w:trHeight w:val="737"/>
        </w:trPr>
        <w:tc>
          <w:tcPr>
            <w:tcW w:w="1070" w:type="pct"/>
          </w:tcPr>
          <w:p w14:paraId="5083C499" w14:textId="7685EF79"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13A59E81" w:rsidR="00C84A7F" w:rsidRPr="00445499" w:rsidRDefault="00AF5E07" w:rsidP="00C84A7F">
                <w:pPr>
                  <w:rPr>
                    <w:rFonts w:cs="Calibri"/>
                  </w:rPr>
                </w:pPr>
                <w:r>
                  <w:rPr>
                    <w:rFonts w:eastAsia="Times New Roman" w:cs="Calibri"/>
                  </w:rPr>
                  <w:t>Partially supports</w:t>
                </w:r>
              </w:p>
            </w:sdtContent>
          </w:sdt>
          <w:bookmarkEnd w:id="30"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 xml:space="preserve">may </w:t>
            </w:r>
            <w:proofErr w:type="gramStart"/>
            <w:r>
              <w:rPr>
                <w:rFonts w:cs="Calibri"/>
              </w:rPr>
              <w:t>be deduced</w:t>
            </w:r>
            <w:proofErr w:type="gramEnd"/>
            <w:r>
              <w:rPr>
                <w:rFonts w:cs="Calibri"/>
              </w:rPr>
              <w:t xml:space="preserve"> for </w:t>
            </w:r>
            <w:proofErr w:type="gramStart"/>
            <w:r>
              <w:rPr>
                <w:rFonts w:cs="Calibri"/>
              </w:rPr>
              <w:t>almost all</w:t>
            </w:r>
            <w:proofErr w:type="gramEnd"/>
            <w:r>
              <w:rPr>
                <w:rFonts w:cs="Calibri"/>
              </w:rPr>
              <w:t xml:space="preserve">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1363FCA2" w14:textId="5F2CC5CA" w:rsidR="0039309F" w:rsidRPr="0039309F" w:rsidRDefault="0039309F" w:rsidP="00C84A7F">
            <w:pPr>
              <w:pStyle w:val="ListParagraph"/>
              <w:numPr>
                <w:ilvl w:val="0"/>
                <w:numId w:val="26"/>
              </w:numPr>
            </w:pPr>
            <w:r>
              <w:rPr>
                <w:b/>
                <w:bCs/>
              </w:rPr>
              <w:t xml:space="preserve">Header: </w:t>
            </w:r>
            <w:r>
              <w:t xml:space="preserve">The logo </w:t>
            </w:r>
            <w:r w:rsidR="00D85F0A">
              <w:t>link to the home page is “logo” which does not describe its purpose.</w:t>
            </w:r>
          </w:p>
          <w:p w14:paraId="5083C4A0" w14:textId="10B88F74" w:rsidR="00C84A7F" w:rsidRPr="00476234" w:rsidRDefault="00B86022" w:rsidP="00C84A7F">
            <w:pPr>
              <w:pStyle w:val="ListParagraph"/>
              <w:numPr>
                <w:ilvl w:val="0"/>
                <w:numId w:val="26"/>
              </w:numPr>
            </w:pPr>
            <w:r w:rsidRPr="00B86022">
              <w:rPr>
                <w:b/>
                <w:bCs/>
              </w:rPr>
              <w:t>Search</w:t>
            </w:r>
            <w:r>
              <w:t xml:space="preserve">: </w:t>
            </w:r>
            <w:r w:rsidRPr="00B86022">
              <w:t xml:space="preserve">The images links in the search results </w:t>
            </w:r>
            <w:r w:rsidR="002D6C12" w:rsidRPr="00B86022">
              <w:t>describe</w:t>
            </w:r>
            <w:r w:rsidRPr="00B86022">
              <w:t xml:space="preserve"> what the image looks like but not what they will do.</w:t>
            </w:r>
          </w:p>
        </w:tc>
      </w:tr>
      <w:tr w:rsidR="00C84A7F" w:rsidRPr="00E106CB" w14:paraId="4DBDFF9E" w14:textId="77777777" w:rsidTr="00646449">
        <w:trPr>
          <w:trHeight w:val="260"/>
        </w:trPr>
        <w:tc>
          <w:tcPr>
            <w:tcW w:w="1070" w:type="pct"/>
          </w:tcPr>
          <w:p w14:paraId="6AC01ED8" w14:textId="52F93B05"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 xml:space="preserve">For user interface components with labels that include text or images of text, the name contains the text that </w:t>
            </w:r>
            <w:proofErr w:type="gramStart"/>
            <w:r>
              <w:t>is presented</w:t>
            </w:r>
            <w:proofErr w:type="gramEnd"/>
            <w:r>
              <w:t xml:space="preserve">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5729A6F6" w:rsidR="00C84A7F" w:rsidRDefault="004F069D" w:rsidP="00C84A7F">
                <w:pPr>
                  <w:rPr>
                    <w:rFonts w:cs="Calibri"/>
                  </w:rPr>
                </w:pPr>
                <w:r>
                  <w:rPr>
                    <w:rFonts w:eastAsia="Times New Roman" w:cs="Calibri"/>
                  </w:rPr>
                  <w:t>Supports</w:t>
                </w:r>
              </w:p>
            </w:sdtContent>
          </w:sdt>
          <w:bookmarkEnd w:id="31" w:displacedByCustomXml="prev"/>
        </w:tc>
        <w:tc>
          <w:tcPr>
            <w:tcW w:w="3084" w:type="pct"/>
          </w:tcPr>
          <w:p w14:paraId="17B31F21" w14:textId="77F88243" w:rsidR="00C84A7F" w:rsidRPr="00304986" w:rsidRDefault="004F069D" w:rsidP="004F069D">
            <w:r>
              <w:rPr>
                <w:rFonts w:cs="Calibri"/>
              </w:rPr>
              <w:t>User</w:t>
            </w:r>
            <w:r w:rsidR="00C84A7F" w:rsidRPr="002D4886">
              <w:rPr>
                <w:rFonts w:cs="Calibri"/>
              </w:rPr>
              <w:t xml:space="preserve"> interface components that have visible text contain that text consistently within the accessible name.</w:t>
            </w:r>
          </w:p>
        </w:tc>
      </w:tr>
      <w:tr w:rsidR="00C84A7F" w:rsidRPr="00E106CB" w14:paraId="5083C4A6" w14:textId="77777777" w:rsidTr="00962E5F">
        <w:tc>
          <w:tcPr>
            <w:tcW w:w="1070" w:type="pct"/>
          </w:tcPr>
          <w:p w14:paraId="5083C4A2" w14:textId="22F059D4"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 xml:space="preserve">UI components used across the web site </w:t>
            </w:r>
            <w:proofErr w:type="gramStart"/>
            <w:r w:rsidRPr="00E106CB">
              <w:rPr>
                <w:rFonts w:cs="Calibri"/>
              </w:rPr>
              <w:t>are identified</w:t>
            </w:r>
            <w:proofErr w:type="gramEnd"/>
            <w:r w:rsidRPr="00E106CB">
              <w:rPr>
                <w:rFonts w:cs="Calibri"/>
              </w:rPr>
              <w:t xml:space="preserve">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223989B" w:rsidR="00C84A7F" w:rsidRPr="00445499" w:rsidRDefault="00EB42FD" w:rsidP="00C84A7F">
                <w:pPr>
                  <w:rPr>
                    <w:rFonts w:cs="Calibri"/>
                  </w:rPr>
                </w:pPr>
                <w:r>
                  <w:rPr>
                    <w:rFonts w:eastAsia="Times New Roman" w:cs="Calibri"/>
                  </w:rPr>
                  <w:t>Supports</w:t>
                </w:r>
              </w:p>
            </w:sdtContent>
          </w:sdt>
          <w:bookmarkEnd w:id="32" w:displacedByCustomXml="prev"/>
        </w:tc>
        <w:tc>
          <w:tcPr>
            <w:tcW w:w="3084" w:type="pct"/>
          </w:tcPr>
          <w:p w14:paraId="5083C4A5" w14:textId="19B3B807"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2D6C12" w:rsidRPr="00E106CB">
              <w:rPr>
                <w:rFonts w:cs="Calibri"/>
              </w:rPr>
              <w:t>site</w:t>
            </w:r>
            <w:r w:rsidR="002D6C12">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962E5F">
        <w:tc>
          <w:tcPr>
            <w:tcW w:w="1070" w:type="pct"/>
          </w:tcPr>
          <w:p w14:paraId="5083C4A7" w14:textId="5F9B5D3D"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 xml:space="preserve">Input errors </w:t>
            </w:r>
            <w:proofErr w:type="gramStart"/>
            <w:r w:rsidRPr="00E106CB">
              <w:rPr>
                <w:rFonts w:cs="Calibri"/>
              </w:rPr>
              <w:t>are clearly marked</w:t>
            </w:r>
            <w:proofErr w:type="gramEnd"/>
            <w:r w:rsidRPr="00E106CB">
              <w:rPr>
                <w:rFonts w:cs="Calibri"/>
              </w:rPr>
              <w:t xml:space="preserve">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51F1FCC" w:rsidR="00C84A7F" w:rsidRPr="00445499" w:rsidRDefault="001C2100" w:rsidP="00C84A7F">
                <w:pPr>
                  <w:rPr>
                    <w:rFonts w:cs="Calibri"/>
                  </w:rPr>
                </w:pPr>
                <w:r>
                  <w:rPr>
                    <w:rFonts w:eastAsia="Times New Roman" w:cs="Calibri"/>
                  </w:rPr>
                  <w:t>Partially supports</w:t>
                </w:r>
              </w:p>
            </w:sdtContent>
          </w:sdt>
          <w:bookmarkEnd w:id="33" w:displacedByCustomXml="prev"/>
        </w:tc>
        <w:tc>
          <w:tcPr>
            <w:tcW w:w="3084" w:type="pct"/>
          </w:tcPr>
          <w:p w14:paraId="2A58A572" w14:textId="73768217" w:rsidR="00DD6314" w:rsidRDefault="00DD6314" w:rsidP="00DD6314">
            <w:pPr>
              <w:rPr>
                <w:rFonts w:cs="Calibri"/>
              </w:rPr>
            </w:pPr>
            <w:r>
              <w:rPr>
                <w:rFonts w:cs="Calibri"/>
              </w:rPr>
              <w:t>In most instances, errors</w:t>
            </w:r>
            <w:r w:rsidRPr="0066780B">
              <w:rPr>
                <w:rFonts w:cs="Calibri"/>
              </w:rPr>
              <w:t xml:space="preserve"> </w:t>
            </w:r>
            <w:proofErr w:type="gramStart"/>
            <w:r w:rsidRPr="0066780B">
              <w:rPr>
                <w:rFonts w:cs="Calibri"/>
              </w:rPr>
              <w:t xml:space="preserve">are </w:t>
            </w:r>
            <w:r>
              <w:rPr>
                <w:rFonts w:cs="Calibri"/>
              </w:rPr>
              <w:t>identified</w:t>
            </w:r>
            <w:proofErr w:type="gramEnd"/>
            <w:r w:rsidRPr="0066780B">
              <w:rPr>
                <w:rFonts w:cs="Calibri"/>
              </w:rPr>
              <w:t xml:space="preserve"> </w:t>
            </w:r>
            <w:r>
              <w:rPr>
                <w:rFonts w:cs="Calibri"/>
              </w:rPr>
              <w:t>and presented well visually</w:t>
            </w:r>
            <w:r w:rsidRPr="0066780B">
              <w:rPr>
                <w:rFonts w:cs="Calibri"/>
              </w:rPr>
              <w:t>.</w:t>
            </w:r>
            <w:r>
              <w:rPr>
                <w:rFonts w:cs="Calibri"/>
              </w:rPr>
              <w:t xml:space="preserve"> For </w:t>
            </w:r>
            <w:proofErr w:type="gramStart"/>
            <w:r>
              <w:rPr>
                <w:rFonts w:cs="Calibri"/>
              </w:rPr>
              <w:t>many</w:t>
            </w:r>
            <w:proofErr w:type="gramEnd"/>
            <w:r>
              <w:rPr>
                <w:rFonts w:cs="Calibri"/>
              </w:rPr>
              <w:t xml:space="preserve"> inputs, errors </w:t>
            </w:r>
            <w:proofErr w:type="gramStart"/>
            <w:r>
              <w:rPr>
                <w:rFonts w:cs="Calibri"/>
              </w:rPr>
              <w:t>are typically validated</w:t>
            </w:r>
            <w:proofErr w:type="gramEnd"/>
            <w:r>
              <w:rPr>
                <w:rFonts w:cs="Calibri"/>
              </w:rPr>
              <w:t xml:space="preserve"> before form submission</w:t>
            </w:r>
            <w:r w:rsidR="00611A72">
              <w:rPr>
                <w:rFonts w:cs="Calibri"/>
              </w:rPr>
              <w:t>. E</w:t>
            </w:r>
            <w:r>
              <w:rPr>
                <w:rFonts w:cs="Calibri"/>
              </w:rPr>
              <w:t xml:space="preserve">rror messages </w:t>
            </w:r>
            <w:r w:rsidR="00EF6998">
              <w:rPr>
                <w:rFonts w:cs="Calibri"/>
              </w:rPr>
              <w:t xml:space="preserve">that offer specific feedback </w:t>
            </w:r>
            <w:proofErr w:type="gramStart"/>
            <w:r>
              <w:rPr>
                <w:rFonts w:cs="Calibri"/>
              </w:rPr>
              <w:t>are presented</w:t>
            </w:r>
            <w:proofErr w:type="gramEnd"/>
            <w:r>
              <w:rPr>
                <w:rFonts w:cs="Calibri"/>
              </w:rPr>
              <w:t xml:space="preserve"> adjacently</w:t>
            </w:r>
            <w:r w:rsidR="00611A72">
              <w:rPr>
                <w:rFonts w:cs="Calibri"/>
              </w:rPr>
              <w:t xml:space="preserve"> and</w:t>
            </w:r>
            <w:r>
              <w:rPr>
                <w:rFonts w:cs="Calibri"/>
              </w:rPr>
              <w:t xml:space="preserve"> visually dist</w:t>
            </w:r>
            <w:r w:rsidRPr="0066780B">
              <w:rPr>
                <w:rFonts w:cs="Calibri"/>
              </w:rPr>
              <w:t>inguished</w:t>
            </w:r>
            <w:r w:rsidR="00E35769">
              <w:rPr>
                <w:rFonts w:cs="Calibri"/>
              </w:rPr>
              <w:t>.</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09D39C40" w:rsidR="00C84A7F" w:rsidRPr="00DD6314" w:rsidRDefault="00B34D63" w:rsidP="0010188A">
            <w:pPr>
              <w:pStyle w:val="ListParagraph"/>
              <w:numPr>
                <w:ilvl w:val="0"/>
                <w:numId w:val="26"/>
              </w:numPr>
            </w:pPr>
            <w:r w:rsidRPr="00B34D63">
              <w:rPr>
                <w:b/>
                <w:bCs/>
              </w:rPr>
              <w:t>Sign In:</w:t>
            </w:r>
            <w:r>
              <w:t xml:space="preserve"> </w:t>
            </w:r>
            <w:r w:rsidR="001C2100" w:rsidRPr="005D4635">
              <w:t>When going through sign-in flows such as signing in, registering a new account, or requesting remote access, error messages that are triggered appear below the form</w:t>
            </w:r>
            <w:r w:rsidR="001C2100">
              <w:t>, after the submit button which is not clear that there is an error and not clearly described to the user.</w:t>
            </w:r>
          </w:p>
        </w:tc>
      </w:tr>
      <w:tr w:rsidR="00C84A7F" w:rsidRPr="00E106CB" w14:paraId="5083C4BF" w14:textId="77777777" w:rsidTr="00962E5F">
        <w:tc>
          <w:tcPr>
            <w:tcW w:w="1070" w:type="pct"/>
          </w:tcPr>
          <w:p w14:paraId="5083C4AC" w14:textId="61E0E8F1"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 xml:space="preserve">Items requiring user input </w:t>
            </w:r>
            <w:proofErr w:type="gramStart"/>
            <w:r w:rsidRPr="00E106CB">
              <w:rPr>
                <w:rFonts w:cs="Calibri"/>
              </w:rPr>
              <w:t>are clearly labeled</w:t>
            </w:r>
            <w:proofErr w:type="gramEnd"/>
            <w:r w:rsidRPr="00E106CB">
              <w:rPr>
                <w:rFonts w:cs="Calibri"/>
              </w:rPr>
              <w:t xml:space="preserve">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08883081" w:rsidR="00C84A7F" w:rsidRPr="00445499" w:rsidRDefault="00E40DCD"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w:t>
            </w:r>
            <w:proofErr w:type="gramStart"/>
            <w:r>
              <w:rPr>
                <w:rFonts w:cs="Calibri"/>
              </w:rPr>
              <w:t>are provided</w:t>
            </w:r>
            <w:proofErr w:type="gramEnd"/>
            <w:r>
              <w:rPr>
                <w:rFonts w:cs="Calibri"/>
              </w:rPr>
              <w:t xml:space="preserve"> for most form elements, </w:t>
            </w:r>
            <w:proofErr w:type="gramStart"/>
            <w:r>
              <w:rPr>
                <w:rFonts w:cs="Calibri"/>
              </w:rPr>
              <w:t>most of</w:t>
            </w:r>
            <w:proofErr w:type="gramEnd"/>
            <w:r>
              <w:rPr>
                <w:rFonts w:cs="Calibri"/>
              </w:rPr>
              <w:t xml:space="preserve">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7C0C4A9D" w14:textId="03DBE457" w:rsidR="005E70A3" w:rsidRPr="005E70A3" w:rsidRDefault="005E70A3" w:rsidP="005E70A3">
            <w:pPr>
              <w:pStyle w:val="ListParagraph"/>
              <w:numPr>
                <w:ilvl w:val="0"/>
                <w:numId w:val="16"/>
              </w:numPr>
              <w:rPr>
                <w:b/>
                <w:bCs/>
              </w:rPr>
            </w:pPr>
            <w:r w:rsidRPr="005E70A3">
              <w:rPr>
                <w:b/>
                <w:bCs/>
              </w:rPr>
              <w:t>Header:</w:t>
            </w:r>
            <w:r w:rsidR="0008206B">
              <w:rPr>
                <w:b/>
                <w:bCs/>
              </w:rPr>
              <w:t xml:space="preserve"> </w:t>
            </w:r>
            <w:r w:rsidR="0008206B" w:rsidRPr="0008206B">
              <w:t>In responsive or zoomed-in views, the magnifier glass image button moves focus to the search form when pressed but is not labeled to inform users that, in addition to pinning or unpinning the search, it also nearly moves focus to the search form.</w:t>
            </w:r>
          </w:p>
          <w:p w14:paraId="5083C4BE" w14:textId="23A9FCFD" w:rsidR="005E70A3" w:rsidRPr="00AD2FD2" w:rsidRDefault="005E70A3" w:rsidP="005E70A3">
            <w:pPr>
              <w:pStyle w:val="ListParagraph"/>
              <w:numPr>
                <w:ilvl w:val="0"/>
                <w:numId w:val="16"/>
              </w:numPr>
            </w:pPr>
            <w:r>
              <w:rPr>
                <w:b/>
                <w:bCs/>
              </w:rPr>
              <w:t>Compare:</w:t>
            </w:r>
            <w:r w:rsidR="00E40DCD">
              <w:rPr>
                <w:b/>
                <w:bCs/>
              </w:rPr>
              <w:t xml:space="preserve"> </w:t>
            </w:r>
            <w:r w:rsidR="00E40DCD" w:rsidRPr="00E40DCD">
              <w:t>There are no instructions guiding users to first go to a DX document or search by DX results to select the "Compare" checkbox. Users then need to return to the header to click the "Compare" link to perform the comparison.</w:t>
            </w:r>
          </w:p>
        </w:tc>
      </w:tr>
      <w:tr w:rsidR="00C84A7F" w:rsidRPr="00E106CB" w14:paraId="5083C4C4" w14:textId="77777777" w:rsidTr="00962E5F">
        <w:tc>
          <w:tcPr>
            <w:tcW w:w="1070" w:type="pct"/>
          </w:tcPr>
          <w:p w14:paraId="5083C4C0" w14:textId="3D8A6FB5"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BAEA560" w:rsidR="00C84A7F" w:rsidRPr="00445499" w:rsidRDefault="00720F01"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 xml:space="preserve">The nature of content would </w:t>
            </w:r>
            <w:proofErr w:type="gramStart"/>
            <w:r>
              <w:rPr>
                <w:rFonts w:cs="Calibri"/>
              </w:rPr>
              <w:t>largely not</w:t>
            </w:r>
            <w:proofErr w:type="gramEnd"/>
            <w:r>
              <w:rPr>
                <w:rFonts w:cs="Calibri"/>
              </w:rPr>
              <w:t xml:space="preserve"> give rise to opportunities for error suggestions, but relevant helpful suggestions </w:t>
            </w:r>
            <w:proofErr w:type="gramStart"/>
            <w:r>
              <w:rPr>
                <w:rFonts w:cs="Calibri"/>
              </w:rPr>
              <w:t>are occasionally provided</w:t>
            </w:r>
            <w:proofErr w:type="gramEnd"/>
            <w:r>
              <w:rPr>
                <w:rFonts w:cs="Calibri"/>
              </w:rPr>
              <w:t xml:space="preserve"> in text.</w:t>
            </w:r>
          </w:p>
        </w:tc>
      </w:tr>
      <w:tr w:rsidR="00C84A7F" w:rsidRPr="00E106CB" w14:paraId="5083C4E7" w14:textId="77777777" w:rsidTr="001444E7">
        <w:tc>
          <w:tcPr>
            <w:tcW w:w="1070" w:type="pct"/>
            <w:tcBorders>
              <w:bottom w:val="single" w:sz="4" w:space="0" w:color="auto"/>
            </w:tcBorders>
          </w:tcPr>
          <w:p w14:paraId="5083C4C5" w14:textId="3DC4BA95"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1CB1C4E6" w:rsidR="00C84A7F" w:rsidRPr="00445499" w:rsidRDefault="00D0519D"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proofErr w:type="gramStart"/>
            <w:r w:rsidRPr="00F340F8">
              <w:rPr>
                <w:rFonts w:cs="Calibri"/>
              </w:rPr>
              <w:t>Some</w:t>
            </w:r>
            <w:proofErr w:type="gramEnd"/>
            <w:r w:rsidRPr="00F340F8">
              <w:rPr>
                <w:rFonts w:cs="Calibri"/>
              </w:rPr>
              <w:t xml:space="preserve"> UI components communicate their state programmatically, and </w:t>
            </w:r>
            <w:proofErr w:type="gramStart"/>
            <w:r w:rsidRPr="00F340F8">
              <w:rPr>
                <w:rFonts w:cs="Calibri"/>
              </w:rPr>
              <w:t>many</w:t>
            </w:r>
            <w:proofErr w:type="gramEnd"/>
            <w:r w:rsidRPr="00F340F8">
              <w:rPr>
                <w:rFonts w:cs="Calibri"/>
              </w:rPr>
              <w:t xml:space="preserve"> have accessible names that </w:t>
            </w:r>
            <w:proofErr w:type="gramStart"/>
            <w:r w:rsidRPr="00F340F8">
              <w:rPr>
                <w:rFonts w:cs="Calibri"/>
              </w:rPr>
              <w:t>are appropriately defined</w:t>
            </w:r>
            <w:proofErr w:type="gramEnd"/>
            <w:r w:rsidRPr="00F340F8">
              <w:rPr>
                <w:rFonts w:cs="Calibri"/>
              </w:rPr>
              <w:t xml:space="preserve">. </w:t>
            </w:r>
            <w:proofErr w:type="gramStart"/>
            <w:r w:rsidRPr="00F340F8">
              <w:rPr>
                <w:rFonts w:cs="Calibri"/>
              </w:rPr>
              <w:t>Several</w:t>
            </w:r>
            <w:proofErr w:type="gramEnd"/>
            <w:r w:rsidRPr="00F340F8">
              <w:rPr>
                <w:rFonts w:cs="Calibri"/>
              </w:rPr>
              <w:t xml:space="preserve">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CE13D0F" w14:textId="4DF95104" w:rsidR="00A51249" w:rsidRPr="00A51249" w:rsidRDefault="00720F01" w:rsidP="00C84A7F">
            <w:pPr>
              <w:pStyle w:val="ListParagraph"/>
              <w:numPr>
                <w:ilvl w:val="0"/>
                <w:numId w:val="14"/>
              </w:numPr>
              <w:textAlignment w:val="center"/>
            </w:pPr>
            <w:r>
              <w:rPr>
                <w:b/>
                <w:bCs/>
              </w:rPr>
              <w:t>Sign In:</w:t>
            </w:r>
            <w:r w:rsidR="00264E20">
              <w:rPr>
                <w:b/>
                <w:bCs/>
              </w:rPr>
              <w:t xml:space="preserve"> </w:t>
            </w:r>
            <w:r w:rsidR="00A51249" w:rsidRPr="00A51249">
              <w:t xml:space="preserve">The </w:t>
            </w:r>
            <w:r w:rsidR="000F6899">
              <w:t>ExpertPath</w:t>
            </w:r>
            <w:r w:rsidR="00A51249" w:rsidRPr="00A51249">
              <w:t xml:space="preserve"> link does not have an accessible name. During the sign-in flows, the “x” button </w:t>
            </w:r>
            <w:proofErr w:type="gramStart"/>
            <w:r w:rsidR="00A51249" w:rsidRPr="00A51249">
              <w:t>is not labeled</w:t>
            </w:r>
            <w:proofErr w:type="gramEnd"/>
            <w:r w:rsidR="00A51249" w:rsidRPr="00A51249">
              <w:t>. The show/hide password button lacks an accessible name, role, and an indication of its on/off state. The password tooltip has no accessible name, role, or expand/collapsed state.</w:t>
            </w:r>
          </w:p>
          <w:p w14:paraId="266B54BA" w14:textId="3BEED64E" w:rsidR="00720F01" w:rsidRPr="00720F01" w:rsidRDefault="00720F01" w:rsidP="00F55719">
            <w:pPr>
              <w:pStyle w:val="ListParagraph"/>
              <w:numPr>
                <w:ilvl w:val="0"/>
                <w:numId w:val="14"/>
              </w:numPr>
              <w:textAlignment w:val="center"/>
            </w:pPr>
            <w:r w:rsidRPr="005E1D25">
              <w:rPr>
                <w:b/>
                <w:bCs/>
              </w:rPr>
              <w:t>Header:</w:t>
            </w:r>
            <w:r w:rsidR="00FC11DD" w:rsidRPr="005E1D25">
              <w:rPr>
                <w:b/>
                <w:bCs/>
              </w:rPr>
              <w:t xml:space="preserve"> </w:t>
            </w:r>
            <w:r w:rsidR="00FC11DD" w:rsidRPr="00FC11DD">
              <w:t xml:space="preserve">The </w:t>
            </w:r>
            <w:r w:rsidR="0003762A">
              <w:t>What’s New</w:t>
            </w:r>
            <w:r w:rsidR="00FC11DD" w:rsidRPr="00FC11DD">
              <w:t xml:space="preserve"> dialog </w:t>
            </w:r>
            <w:r w:rsidR="0003762A">
              <w:t xml:space="preserve">lacks </w:t>
            </w:r>
            <w:r w:rsidR="00265D2E">
              <w:t>a</w:t>
            </w:r>
            <w:r w:rsidR="0003762A">
              <w:t xml:space="preserve"> </w:t>
            </w:r>
            <w:r w:rsidR="00265D2E">
              <w:t xml:space="preserve">name and role of </w:t>
            </w:r>
            <w:r w:rsidR="00FC11DD" w:rsidRPr="00FC11DD">
              <w:t>dialog.</w:t>
            </w:r>
            <w:r w:rsidR="009F2F46">
              <w:t xml:space="preserve"> </w:t>
            </w:r>
            <w:r w:rsidR="009F2F46" w:rsidRPr="009F2F46">
              <w:t xml:space="preserve">The search with </w:t>
            </w:r>
            <w:r w:rsidR="002D6C12" w:rsidRPr="009F2F46">
              <w:t>auto-updating</w:t>
            </w:r>
            <w:r w:rsidR="009F2F46" w:rsidRPr="009F2F46">
              <w:t xml:space="preserve"> results </w:t>
            </w:r>
            <w:r w:rsidR="002D6C12" w:rsidRPr="009F2F46">
              <w:t>does</w:t>
            </w:r>
            <w:r w:rsidR="009F2F46" w:rsidRPr="009F2F46">
              <w:t xml:space="preserve"> not have a name or state</w:t>
            </w:r>
            <w:r w:rsidR="009F2F46">
              <w:t xml:space="preserve"> indicators</w:t>
            </w:r>
            <w:r w:rsidR="009F2F46" w:rsidRPr="009F2F46">
              <w:t>.</w:t>
            </w:r>
            <w:r w:rsidR="006E497E">
              <w:t xml:space="preserve"> </w:t>
            </w:r>
            <w:r w:rsidR="005E1D25">
              <w:t>form.</w:t>
            </w:r>
            <w:r w:rsidR="00160E0A">
              <w:t xml:space="preserve"> </w:t>
            </w:r>
            <w:r w:rsidR="00160E0A" w:rsidRPr="00160E0A">
              <w:t>In responsive or zoomed-in views, the magnifier glass image button moves focus to the search form when pressed, but it is not labeled to inform users that, in addition to pinning or unpinning the search, it also nearly moves focus to the search form itself.</w:t>
            </w:r>
            <w:r w:rsidR="003C3CB8">
              <w:t xml:space="preserve"> </w:t>
            </w:r>
            <w:r w:rsidR="003C3CB8" w:rsidRPr="003C3CB8">
              <w:t>In responsive or zoomed-in views with the hamburger menu, there is no programmatic indication of whether the menu is open or closed.</w:t>
            </w:r>
            <w:r w:rsidR="00722D7F">
              <w:t xml:space="preserve"> The "What's New &amp; Feedback" dialog lack name and dialog role.</w:t>
            </w:r>
          </w:p>
          <w:p w14:paraId="27CB88E4" w14:textId="4BC79328" w:rsidR="00F81AEA" w:rsidRPr="00720F01" w:rsidRDefault="00720F01" w:rsidP="00CE0289">
            <w:pPr>
              <w:pStyle w:val="ListParagraph"/>
              <w:numPr>
                <w:ilvl w:val="0"/>
                <w:numId w:val="14"/>
              </w:numPr>
              <w:textAlignment w:val="center"/>
            </w:pPr>
            <w:r>
              <w:rPr>
                <w:b/>
                <w:bCs/>
              </w:rPr>
              <w:t>Search:</w:t>
            </w:r>
            <w:r w:rsidR="000A0D0F">
              <w:rPr>
                <w:b/>
                <w:bCs/>
              </w:rPr>
              <w:t xml:space="preserve"> </w:t>
            </w:r>
            <w:r w:rsidR="00EF11D6" w:rsidRPr="00643C75">
              <w:t xml:space="preserve">Users can search by Topics or by Image. There is no programmatic </w:t>
            </w:r>
            <w:r w:rsidR="00C76813" w:rsidRPr="00643C75">
              <w:t>indication</w:t>
            </w:r>
            <w:r w:rsidR="00EF11D6" w:rsidRPr="00643C75">
              <w:t xml:space="preserve"> that these are </w:t>
            </w:r>
            <w:proofErr w:type="gramStart"/>
            <w:r w:rsidR="00EF11D6" w:rsidRPr="00643C75">
              <w:t>2</w:t>
            </w:r>
            <w:proofErr w:type="gramEnd"/>
            <w:r w:rsidR="00EF11D6" w:rsidRPr="00643C75">
              <w:t xml:space="preserve"> selectable options and that which one </w:t>
            </w:r>
            <w:proofErr w:type="gramStart"/>
            <w:r w:rsidR="00EF11D6" w:rsidRPr="00643C75">
              <w:t>is selected</w:t>
            </w:r>
            <w:proofErr w:type="gramEnd"/>
            <w:r w:rsidR="00EF11D6" w:rsidRPr="00643C75">
              <w:t>.</w:t>
            </w:r>
            <w:r w:rsidR="00E65E9C" w:rsidRPr="00643C75">
              <w:t xml:space="preserve"> The search form has </w:t>
            </w:r>
            <w:r w:rsidR="002D6C12" w:rsidRPr="00643C75">
              <w:t>no</w:t>
            </w:r>
            <w:r w:rsidR="00E65E9C" w:rsidRPr="00643C75">
              <w:t xml:space="preserve"> accessib</w:t>
            </w:r>
            <w:r w:rsidR="00C43B64" w:rsidRPr="00643C75">
              <w:t>le</w:t>
            </w:r>
            <w:r w:rsidR="00E65E9C" w:rsidRPr="00643C75">
              <w:t xml:space="preserve"> name.</w:t>
            </w:r>
            <w:r w:rsidR="00C1435A" w:rsidRPr="00643C75">
              <w:t xml:space="preserve"> When the using type ahead autosuggest search results states </w:t>
            </w:r>
            <w:proofErr w:type="gramStart"/>
            <w:r w:rsidR="00C1435A" w:rsidRPr="00643C75">
              <w:t xml:space="preserve">are not </w:t>
            </w:r>
            <w:r w:rsidR="00A521D7" w:rsidRPr="00643C75">
              <w:t>indicated</w:t>
            </w:r>
            <w:proofErr w:type="gramEnd"/>
            <w:r w:rsidR="00C1435A" w:rsidRPr="00643C75">
              <w:t>.</w:t>
            </w:r>
            <w:r w:rsidR="000F4C80" w:rsidRPr="00643C75">
              <w:t xml:space="preserve"> The search icon button has no role.</w:t>
            </w:r>
            <w:r w:rsidR="00DA5E8C" w:rsidRPr="00643C75">
              <w:t xml:space="preserve"> </w:t>
            </w:r>
            <w:r w:rsidR="00EC6E4D" w:rsidRPr="00643C75">
              <w:t xml:space="preserve">The incomplete ARIA listbox pattern for "Filter by category" causes the label not to </w:t>
            </w:r>
            <w:proofErr w:type="gramStart"/>
            <w:r w:rsidR="00EC6E4D" w:rsidRPr="00643C75">
              <w:t>be announced</w:t>
            </w:r>
            <w:proofErr w:type="gramEnd"/>
            <w:r w:rsidR="00EC6E4D" w:rsidRPr="00643C75">
              <w:t xml:space="preserve">, and keyboard interactions </w:t>
            </w:r>
            <w:proofErr w:type="gramStart"/>
            <w:r w:rsidR="00EC6E4D" w:rsidRPr="00643C75">
              <w:t>are not properly implemented</w:t>
            </w:r>
            <w:proofErr w:type="gramEnd"/>
            <w:r w:rsidR="00EC6E4D" w:rsidRPr="00643C75">
              <w:t>, preventing users from traversing list items via focus mode and leaving focus movement without any announced information.</w:t>
            </w:r>
            <w:r w:rsidR="001D68D0">
              <w:t xml:space="preserve"> When searching by image, the interactive images do </w:t>
            </w:r>
            <w:r w:rsidR="008F5BAB">
              <w:t>not</w:t>
            </w:r>
            <w:r w:rsidR="001D68D0">
              <w:t xml:space="preserve"> have </w:t>
            </w:r>
            <w:r w:rsidR="008F5BAB">
              <w:t xml:space="preserve">button </w:t>
            </w:r>
            <w:r w:rsidR="001D68D0">
              <w:t>roles.</w:t>
            </w:r>
            <w:r w:rsidR="00766FA2">
              <w:t xml:space="preserve"> </w:t>
            </w:r>
            <w:r w:rsidR="007525CD">
              <w:t xml:space="preserve">The </w:t>
            </w:r>
            <w:r w:rsidR="00C76813">
              <w:t>carousel</w:t>
            </w:r>
            <w:r w:rsidR="007525CD">
              <w:t xml:space="preserve"> </w:t>
            </w:r>
            <w:r w:rsidR="004E6B75">
              <w:t>next and previous controls do not clearly indicate</w:t>
            </w:r>
            <w:r w:rsidR="00125200">
              <w:t xml:space="preserve"> their sta</w:t>
            </w:r>
            <w:r w:rsidR="008D7704">
              <w:t>te and position.</w:t>
            </w:r>
            <w:r w:rsidR="00793475">
              <w:t xml:space="preserve"> The image thumbnail</w:t>
            </w:r>
            <w:r w:rsidR="00A7622D">
              <w:t xml:space="preserve"> buttons</w:t>
            </w:r>
            <w:r w:rsidR="00793475">
              <w:t xml:space="preserve"> in sli</w:t>
            </w:r>
            <w:r w:rsidR="00A7622D">
              <w:t>ders</w:t>
            </w:r>
            <w:r w:rsidR="00793475">
              <w:t xml:space="preserve"> lack name and roles</w:t>
            </w:r>
            <w:r w:rsidR="00A7622D">
              <w:t xml:space="preserve"> and state of selected</w:t>
            </w:r>
            <w:r w:rsidR="00793475">
              <w:t>.</w:t>
            </w:r>
          </w:p>
          <w:p w14:paraId="65B2DC0E" w14:textId="1854CAA7" w:rsidR="00720F01" w:rsidRDefault="008D2C0D" w:rsidP="00C84A7F">
            <w:pPr>
              <w:pStyle w:val="ListParagraph"/>
              <w:numPr>
                <w:ilvl w:val="0"/>
                <w:numId w:val="14"/>
              </w:numPr>
              <w:textAlignment w:val="center"/>
            </w:pPr>
            <w:r>
              <w:rPr>
                <w:b/>
                <w:bCs/>
              </w:rPr>
              <w:t>Compare:</w:t>
            </w:r>
            <w:r w:rsidR="00766FA2">
              <w:rPr>
                <w:b/>
                <w:bCs/>
              </w:rPr>
              <w:t xml:space="preserve"> </w:t>
            </w:r>
            <w:r w:rsidR="00F00D52">
              <w:t>The carousel next and previous controls do not clearly indicate their state and position.</w:t>
            </w:r>
            <w:r w:rsidR="00C301C8">
              <w:t xml:space="preserve"> The image thumbnail buttons in sliders lack name and roles and state of selected.</w:t>
            </w:r>
          </w:p>
          <w:p w14:paraId="67DECCCD" w14:textId="7E1886B6" w:rsidR="00CE0289" w:rsidRPr="008D2C0D" w:rsidRDefault="00CE0289" w:rsidP="00C84A7F">
            <w:pPr>
              <w:pStyle w:val="ListParagraph"/>
              <w:numPr>
                <w:ilvl w:val="0"/>
                <w:numId w:val="14"/>
              </w:numPr>
              <w:textAlignment w:val="center"/>
            </w:pPr>
            <w:r>
              <w:rPr>
                <w:b/>
                <w:bCs/>
              </w:rPr>
              <w:t>Document Views:</w:t>
            </w:r>
            <w:r>
              <w:t xml:space="preserve"> </w:t>
            </w:r>
            <w:r w:rsidR="00D00F69">
              <w:t>T</w:t>
            </w:r>
            <w:r w:rsidR="009D0764">
              <w:t xml:space="preserve">he button to expand/collapse the side navigation menu </w:t>
            </w:r>
            <w:r w:rsidR="003A0BA0">
              <w:t>does</w:t>
            </w:r>
            <w:r w:rsidR="009D0764">
              <w:t xml:space="preserve"> no</w:t>
            </w:r>
            <w:r w:rsidR="00F925D1">
              <w:t>t</w:t>
            </w:r>
            <w:r w:rsidR="009D0764">
              <w:t xml:space="preserve"> provide a clear name or state due to the naming of that control</w:t>
            </w:r>
            <w:r w:rsidR="00D977D2">
              <w:t xml:space="preserve">. </w:t>
            </w:r>
            <w:r w:rsidR="00012D2E">
              <w:t xml:space="preserve">All the </w:t>
            </w:r>
            <w:r w:rsidR="001B628A">
              <w:t>image-related viewing issues that occur in the search results also occur here.</w:t>
            </w:r>
          </w:p>
          <w:p w14:paraId="5083C4E6" w14:textId="11ABEFC0" w:rsidR="008D2C0D" w:rsidRPr="001E45EE" w:rsidRDefault="008D2C0D" w:rsidP="00C84A7F">
            <w:pPr>
              <w:pStyle w:val="ListParagraph"/>
              <w:numPr>
                <w:ilvl w:val="0"/>
                <w:numId w:val="14"/>
              </w:numPr>
              <w:textAlignment w:val="center"/>
            </w:pPr>
            <w:r>
              <w:rPr>
                <w:b/>
                <w:bCs/>
              </w:rPr>
              <w:t>CME:</w:t>
            </w:r>
            <w:r w:rsidR="00165E68">
              <w:rPr>
                <w:b/>
                <w:bCs/>
              </w:rPr>
              <w:t xml:space="preserve"> </w:t>
            </w:r>
            <w:r w:rsidR="00165E68" w:rsidRPr="00CD6933">
              <w:t xml:space="preserve">The page tabs lack appropriate </w:t>
            </w:r>
            <w:r w:rsidR="00EA36E1" w:rsidRPr="00CD6933">
              <w:t xml:space="preserve">role and state information. </w:t>
            </w:r>
            <w:r w:rsidR="00C16E04" w:rsidRPr="00CD6933">
              <w:t xml:space="preserve">Select forms lack names. The checkboxes in tables lack names. </w:t>
            </w:r>
            <w:r w:rsidR="00012E7F" w:rsidRPr="00CD6933">
              <w:t xml:space="preserve">Sortable table headings lack sorting state and lack </w:t>
            </w:r>
            <w:r w:rsidR="00CD6933" w:rsidRPr="00CD6933">
              <w:t>button roles.</w:t>
            </w:r>
          </w:p>
        </w:tc>
      </w:tr>
      <w:tr w:rsidR="00C84A7F" w:rsidRPr="00E106CB" w14:paraId="2AAF69D3" w14:textId="77777777" w:rsidTr="00962E5F">
        <w:tc>
          <w:tcPr>
            <w:tcW w:w="1070" w:type="pct"/>
            <w:tcBorders>
              <w:bottom w:val="single" w:sz="4" w:space="0" w:color="auto"/>
            </w:tcBorders>
          </w:tcPr>
          <w:p w14:paraId="6B59A791" w14:textId="30CBC8A7"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role or properties such that they can </w:t>
            </w:r>
            <w:proofErr w:type="gramStart"/>
            <w:r>
              <w:t>be presented</w:t>
            </w:r>
            <w:proofErr w:type="gramEnd"/>
            <w:r>
              <w:t xml:space="preserve">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362E54A" w:rsidR="00C84A7F" w:rsidRDefault="00635C53"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4F206F2F"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w:t>
            </w:r>
            <w:proofErr w:type="gramStart"/>
            <w:r>
              <w:rPr>
                <w:rFonts w:asciiTheme="minorHAnsi" w:hAnsiTheme="minorHAnsi" w:cs="Calibri"/>
              </w:rPr>
              <w:t>are typically not announced</w:t>
            </w:r>
            <w:proofErr w:type="gramEnd"/>
            <w:r>
              <w:rPr>
                <w:rFonts w:asciiTheme="minorHAnsi" w:hAnsiTheme="minorHAnsi" w:cs="Calibri"/>
              </w:rPr>
              <w:t xml:space="preserve"> by assistive technology. </w:t>
            </w:r>
          </w:p>
          <w:p w14:paraId="49107927" w14:textId="77777777" w:rsidR="00814867" w:rsidRDefault="00814867" w:rsidP="00E54C0C">
            <w:pPr>
              <w:textAlignment w:val="center"/>
              <w:rPr>
                <w:rFonts w:asciiTheme="minorHAnsi" w:hAnsiTheme="minorHAnsi" w:cs="Calibri"/>
              </w:rPr>
            </w:pPr>
          </w:p>
          <w:p w14:paraId="7D4FD0E8" w14:textId="77777777" w:rsidR="00814867" w:rsidRDefault="00814867" w:rsidP="00E54C0C">
            <w:pPr>
              <w:textAlignment w:val="center"/>
              <w:rPr>
                <w:rFonts w:asciiTheme="minorHAnsi" w:hAnsiTheme="minorHAnsi" w:cs="Calibri"/>
                <w:b/>
                <w:bCs/>
              </w:rPr>
            </w:pPr>
            <w:r>
              <w:rPr>
                <w:rFonts w:asciiTheme="minorHAnsi" w:hAnsiTheme="minorHAnsi" w:cs="Calibri"/>
                <w:b/>
                <w:bCs/>
              </w:rPr>
              <w:t>Exceptions:</w:t>
            </w:r>
          </w:p>
          <w:p w14:paraId="01605E88" w14:textId="4BB0FA55" w:rsidR="00814867" w:rsidRPr="00C71E58" w:rsidRDefault="00C71E58" w:rsidP="00814867">
            <w:pPr>
              <w:pStyle w:val="ListParagraph"/>
              <w:numPr>
                <w:ilvl w:val="0"/>
                <w:numId w:val="14"/>
              </w:numPr>
              <w:textAlignment w:val="center"/>
              <w:rPr>
                <w:b/>
                <w:bCs/>
              </w:rPr>
            </w:pPr>
            <w:r>
              <w:rPr>
                <w:b/>
                <w:bCs/>
              </w:rPr>
              <w:t xml:space="preserve">Header: </w:t>
            </w:r>
            <w:r w:rsidR="00814867" w:rsidRPr="00814867">
              <w:t>The search with auto update results</w:t>
            </w:r>
            <w:r w:rsidR="00814867">
              <w:t xml:space="preserve"> </w:t>
            </w:r>
            <w:r w:rsidR="00AD24BF">
              <w:t>has</w:t>
            </w:r>
            <w:r w:rsidR="00814867" w:rsidRPr="00814867">
              <w:t xml:space="preserve"> no indication that the results will appear as the user types.</w:t>
            </w:r>
          </w:p>
          <w:p w14:paraId="2C5867FA" w14:textId="6069002E" w:rsidR="00C71E58" w:rsidRPr="00F85B86" w:rsidRDefault="00C71E58" w:rsidP="00814867">
            <w:pPr>
              <w:pStyle w:val="ListParagraph"/>
              <w:numPr>
                <w:ilvl w:val="0"/>
                <w:numId w:val="14"/>
              </w:numPr>
              <w:textAlignment w:val="center"/>
              <w:rPr>
                <w:b/>
                <w:bCs/>
              </w:rPr>
            </w:pPr>
            <w:r>
              <w:rPr>
                <w:b/>
                <w:bCs/>
              </w:rPr>
              <w:t xml:space="preserve">Search: </w:t>
            </w:r>
            <w:r w:rsidRPr="00C71E58">
              <w:t xml:space="preserve">When the type ahead </w:t>
            </w:r>
            <w:r w:rsidR="002D6C12" w:rsidRPr="00C71E58">
              <w:t>autosuggests</w:t>
            </w:r>
            <w:r w:rsidRPr="00C71E58">
              <w:t xml:space="preserve"> search results </w:t>
            </w:r>
            <w:proofErr w:type="gramStart"/>
            <w:r w:rsidRPr="00C71E58">
              <w:t xml:space="preserve">are not </w:t>
            </w:r>
            <w:r w:rsidR="00605ED7" w:rsidRPr="00C71E58">
              <w:t>announced</w:t>
            </w:r>
            <w:proofErr w:type="gramEnd"/>
            <w:r w:rsidRPr="00C71E58">
              <w:t xml:space="preserve"> to screen readers.</w:t>
            </w:r>
            <w:r w:rsidR="00C05AD5">
              <w:t xml:space="preserve"> And </w:t>
            </w:r>
            <w:r w:rsidR="00605ED7" w:rsidRPr="00C05AD5">
              <w:t>when</w:t>
            </w:r>
            <w:r w:rsidR="00C05AD5" w:rsidRPr="00C05AD5">
              <w:t xml:space="preserve"> submitting a search with a screen reader and the page updates there is no indication that results have appeared</w:t>
            </w:r>
            <w:proofErr w:type="gramStart"/>
            <w:r w:rsidR="00C05AD5" w:rsidRPr="00C05AD5">
              <w:t>.</w:t>
            </w:r>
            <w:r w:rsidR="009978E8">
              <w:t xml:space="preserve"> </w:t>
            </w:r>
            <w:r w:rsidR="00AE3DEA">
              <w:t xml:space="preserve"> </w:t>
            </w:r>
            <w:proofErr w:type="gramEnd"/>
            <w:r w:rsidR="00AE3DEA" w:rsidRPr="00AE3DEA">
              <w:t>The previous and next image buttons provide no feedback when navigating images or thumbnails, disappear and lose focus at the beginning or end</w:t>
            </w:r>
            <w:r w:rsidR="00AE3DEA">
              <w:t>.</w:t>
            </w:r>
          </w:p>
          <w:p w14:paraId="097A0F73" w14:textId="25D72C60" w:rsidR="00C71E58" w:rsidRPr="00814867" w:rsidRDefault="00C05AD5" w:rsidP="00814867">
            <w:pPr>
              <w:pStyle w:val="ListParagraph"/>
              <w:numPr>
                <w:ilvl w:val="0"/>
                <w:numId w:val="14"/>
              </w:numPr>
              <w:textAlignment w:val="center"/>
              <w:rPr>
                <w:b/>
                <w:bCs/>
              </w:rPr>
            </w:pPr>
            <w:r>
              <w:rPr>
                <w:b/>
                <w:bCs/>
              </w:rPr>
              <w:t xml:space="preserve">Compare: </w:t>
            </w:r>
            <w:r w:rsidRPr="00C05AD5">
              <w:t xml:space="preserve">When selecting items to compare, the "compare" link at the top </w:t>
            </w:r>
            <w:proofErr w:type="gramStart"/>
            <w:r w:rsidRPr="00C05AD5">
              <w:t>gets updated</w:t>
            </w:r>
            <w:proofErr w:type="gramEnd"/>
            <w:r w:rsidRPr="00C05AD5">
              <w:t xml:space="preserve"> with numbers to indicate how </w:t>
            </w:r>
            <w:proofErr w:type="gramStart"/>
            <w:r w:rsidRPr="00C05AD5">
              <w:t>many</w:t>
            </w:r>
            <w:proofErr w:type="gramEnd"/>
            <w:r w:rsidRPr="00C05AD5">
              <w:t xml:space="preserve"> </w:t>
            </w:r>
            <w:proofErr w:type="gramStart"/>
            <w:r w:rsidRPr="00C05AD5">
              <w:t>are selected</w:t>
            </w:r>
            <w:proofErr w:type="gramEnd"/>
            <w:r w:rsidRPr="00C05AD5">
              <w:t xml:space="preserve"> </w:t>
            </w:r>
            <w:proofErr w:type="gramStart"/>
            <w:r w:rsidRPr="00C05AD5">
              <w:t>similar to</w:t>
            </w:r>
            <w:proofErr w:type="gramEnd"/>
            <w:r w:rsidRPr="00C05AD5">
              <w:t xml:space="preserve"> a shopping cart with number indicator. There is no announcement for screen readers for thi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0E8BFA47"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451B046" w:rsidR="00C84A7F" w:rsidRPr="00E106CB" w:rsidRDefault="006E695B"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646449">
        <w:tc>
          <w:tcPr>
            <w:tcW w:w="1070" w:type="pct"/>
            <w:shd w:val="clear" w:color="auto" w:fill="FFFFFF" w:themeFill="background1"/>
          </w:tcPr>
          <w:p w14:paraId="5083C4F4" w14:textId="3325EB8A"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DA00774" w:rsidR="00C84A7F" w:rsidRPr="00E106CB" w:rsidRDefault="006E695B"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4F41C00E" w:rsidR="00C84A7F" w:rsidRPr="00E106CB" w:rsidRDefault="00232529" w:rsidP="00C84A7F">
            <w:pPr>
              <w:rPr>
                <w:rFonts w:cs="Calibri"/>
              </w:rPr>
            </w:pPr>
            <w:r>
              <w:rPr>
                <w:rFonts w:cs="Calibri"/>
              </w:rPr>
              <w:t>The video content on the web application does not contain audio. Note that there are onscreen text descriptions for all video only content.</w:t>
            </w:r>
          </w:p>
        </w:tc>
      </w:tr>
      <w:tr w:rsidR="00C84A7F" w:rsidRPr="00E106CB" w14:paraId="5083C4FD" w14:textId="77777777" w:rsidTr="00646449">
        <w:tc>
          <w:tcPr>
            <w:tcW w:w="1070" w:type="pct"/>
            <w:shd w:val="clear" w:color="auto" w:fill="FFFFFF" w:themeFill="background1"/>
          </w:tcPr>
          <w:p w14:paraId="5083C4F9" w14:textId="6D9D4564"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D2F4FEA" w:rsidR="00C84A7F" w:rsidRPr="00E106CB" w:rsidRDefault="00F7253D" w:rsidP="00C84A7F">
                <w:pPr>
                  <w:rPr>
                    <w:rFonts w:cs="Calibri"/>
                  </w:rPr>
                </w:pPr>
                <w:r>
                  <w:rPr>
                    <w:rFonts w:eastAsia="Times New Roman" w:cs="Calibri"/>
                  </w:rPr>
                  <w:t>Supports</w:t>
                </w:r>
              </w:p>
            </w:sdtContent>
          </w:sdt>
          <w:bookmarkEnd w:id="41" w:displacedByCustomXml="prev"/>
        </w:tc>
        <w:tc>
          <w:tcPr>
            <w:tcW w:w="3084" w:type="pct"/>
            <w:shd w:val="clear" w:color="auto" w:fill="FFFFFF" w:themeFill="background1"/>
          </w:tcPr>
          <w:p w14:paraId="5083C4FC" w14:textId="79C8896A" w:rsidR="00C84A7F" w:rsidRPr="00E106CB" w:rsidRDefault="00F7253D" w:rsidP="00C84A7F">
            <w:pPr>
              <w:rPr>
                <w:rFonts w:cs="Calibri"/>
              </w:rPr>
            </w:pPr>
            <w:r>
              <w:rPr>
                <w:rFonts w:cs="Calibri"/>
              </w:rPr>
              <w:t xml:space="preserve">Video content in the web application </w:t>
            </w:r>
            <w:r w:rsidR="00605ED7">
              <w:rPr>
                <w:rFonts w:cs="Calibri"/>
              </w:rPr>
              <w:t>does</w:t>
            </w:r>
            <w:r>
              <w:rPr>
                <w:rFonts w:cs="Calibri"/>
              </w:rPr>
              <w:t xml:space="preserve"> not contain audio. Text descriptions </w:t>
            </w:r>
            <w:proofErr w:type="gramStart"/>
            <w:r>
              <w:rPr>
                <w:rFonts w:cs="Calibri"/>
              </w:rPr>
              <w:t>are provided</w:t>
            </w:r>
            <w:proofErr w:type="gramEnd"/>
            <w:r>
              <w:rPr>
                <w:rFonts w:cs="Calibri"/>
              </w:rPr>
              <w:t xml:space="preserve"> on screen.</w:t>
            </w:r>
          </w:p>
        </w:tc>
      </w:tr>
      <w:tr w:rsidR="00C84A7F" w:rsidRPr="00E106CB" w14:paraId="5083C502" w14:textId="77777777" w:rsidTr="00962E5F">
        <w:tc>
          <w:tcPr>
            <w:tcW w:w="1070" w:type="pct"/>
            <w:shd w:val="clear" w:color="auto" w:fill="FFFFFF" w:themeFill="background1"/>
          </w:tcPr>
          <w:p w14:paraId="5083C4FE" w14:textId="438A474B"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71748A7A" w:rsidR="00C84A7F" w:rsidRPr="00E106CB" w:rsidRDefault="00EB02E1"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646449">
        <w:tc>
          <w:tcPr>
            <w:tcW w:w="1070" w:type="pct"/>
            <w:shd w:val="clear" w:color="auto" w:fill="FFFFFF" w:themeFill="background1"/>
          </w:tcPr>
          <w:p w14:paraId="5083C503" w14:textId="1D4B56C3"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0B0B5630" w:rsidR="00C84A7F" w:rsidRPr="00E106CB" w:rsidRDefault="007E6B7C" w:rsidP="00C84A7F">
                <w:pPr>
                  <w:rPr>
                    <w:rFonts w:cs="Calibri"/>
                  </w:rPr>
                </w:pPr>
                <w:r>
                  <w:rPr>
                    <w:rFonts w:eastAsia="Times New Roman" w:cs="Calibri"/>
                  </w:rPr>
                  <w:t>Supports</w:t>
                </w:r>
              </w:p>
            </w:sdtContent>
          </w:sdt>
          <w:bookmarkEnd w:id="43" w:displacedByCustomXml="prev"/>
        </w:tc>
        <w:tc>
          <w:tcPr>
            <w:tcW w:w="3084" w:type="pct"/>
            <w:shd w:val="clear" w:color="auto" w:fill="FFFFFF" w:themeFill="background1"/>
          </w:tcPr>
          <w:p w14:paraId="5083C506" w14:textId="6F975D17" w:rsidR="00C84A7F" w:rsidRPr="00E106CB" w:rsidRDefault="007E6B7C" w:rsidP="00C84A7F">
            <w:pPr>
              <w:rPr>
                <w:rFonts w:cs="Calibri"/>
              </w:rPr>
            </w:pPr>
            <w:r>
              <w:rPr>
                <w:rFonts w:cs="Calibri"/>
              </w:rPr>
              <w:t xml:space="preserve">The video content on the web application does not contain audio. Note that </w:t>
            </w:r>
            <w:r w:rsidR="00232529">
              <w:rPr>
                <w:rFonts w:cs="Calibri"/>
              </w:rPr>
              <w:t>there are</w:t>
            </w:r>
            <w:r w:rsidR="00EB02E1">
              <w:rPr>
                <w:rFonts w:cs="Calibri"/>
              </w:rPr>
              <w:t xml:space="preserve"> onscreen</w:t>
            </w:r>
            <w:r>
              <w:rPr>
                <w:rFonts w:cs="Calibri"/>
              </w:rPr>
              <w:t xml:space="preserve"> </w:t>
            </w:r>
            <w:r w:rsidR="00EB02E1">
              <w:rPr>
                <w:rFonts w:cs="Calibri"/>
              </w:rPr>
              <w:t>text descriptions</w:t>
            </w:r>
            <w:r w:rsidR="00232529">
              <w:rPr>
                <w:rFonts w:cs="Calibri"/>
              </w:rPr>
              <w:t xml:space="preserve"> for all video only content</w:t>
            </w:r>
            <w:r w:rsidR="00EB02E1">
              <w:rPr>
                <w:rFonts w:cs="Calibri"/>
              </w:rPr>
              <w:t>.</w:t>
            </w:r>
          </w:p>
        </w:tc>
      </w:tr>
      <w:tr w:rsidR="00C84A7F" w:rsidRPr="00E106CB" w14:paraId="5083C50C" w14:textId="77777777" w:rsidTr="00962E5F">
        <w:tc>
          <w:tcPr>
            <w:tcW w:w="1070" w:type="pct"/>
            <w:shd w:val="clear" w:color="auto" w:fill="FFFFFF" w:themeFill="background1"/>
          </w:tcPr>
          <w:p w14:paraId="5083C508" w14:textId="7C5C0772"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 xml:space="preserve">Audio can </w:t>
            </w:r>
            <w:proofErr w:type="gramStart"/>
            <w:r w:rsidRPr="00E106CB">
              <w:rPr>
                <w:rFonts w:cs="Calibri"/>
              </w:rPr>
              <w:t>be paused</w:t>
            </w:r>
            <w:proofErr w:type="gramEnd"/>
            <w:r w:rsidRPr="00E106CB">
              <w:rPr>
                <w:rFonts w:cs="Calibri"/>
              </w:rPr>
              <w:t xml:space="preserve"> and stopped, or the audio volume can </w:t>
            </w:r>
            <w:proofErr w:type="gramStart"/>
            <w:r w:rsidRPr="00E106CB">
              <w:rPr>
                <w:rFonts w:cs="Calibri"/>
              </w:rPr>
              <w:t>be changed</w:t>
            </w:r>
            <w:proofErr w:type="gramEnd"/>
            <w:r w:rsidRPr="00E106CB">
              <w:rPr>
                <w:rFonts w:cs="Calibri"/>
              </w:rPr>
              <w:t>.</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59EAB6A9" w:rsidR="00C84A7F" w:rsidRPr="00E106CB" w:rsidRDefault="001261CB" w:rsidP="00C84A7F">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74BDCFE2" w:rsidR="00C84A7F" w:rsidRPr="00E106CB" w:rsidRDefault="00C84A7F" w:rsidP="00C84A7F">
            <w:pPr>
              <w:rPr>
                <w:rFonts w:cs="Calibri"/>
              </w:rPr>
            </w:pPr>
            <w:r>
              <w:rPr>
                <w:rFonts w:cs="Calibri"/>
              </w:rPr>
              <w:t xml:space="preserve">No pages feature audio </w:t>
            </w:r>
            <w:r w:rsidR="00BB745E">
              <w:rPr>
                <w:rFonts w:cs="Calibri"/>
              </w:rPr>
              <w:t xml:space="preserve">content </w:t>
            </w:r>
            <w:r>
              <w:rPr>
                <w:rFonts w:cs="Calibri"/>
              </w:rPr>
              <w:t xml:space="preserve">that plays automatically. </w:t>
            </w:r>
          </w:p>
        </w:tc>
      </w:tr>
      <w:tr w:rsidR="00C84A7F" w:rsidRPr="00E106CB" w14:paraId="5083C511" w14:textId="77777777" w:rsidTr="00962E5F">
        <w:tc>
          <w:tcPr>
            <w:tcW w:w="1070" w:type="pct"/>
            <w:shd w:val="clear" w:color="auto" w:fill="FFFFFF" w:themeFill="background1"/>
          </w:tcPr>
          <w:p w14:paraId="5083C50D" w14:textId="3A911FAA"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F458099" w:rsidR="00C84A7F" w:rsidRPr="007E0151" w:rsidRDefault="00C2240E"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1D4917">
        <w:tc>
          <w:tcPr>
            <w:tcW w:w="1070" w:type="pct"/>
            <w:shd w:val="clear" w:color="auto" w:fill="FFFFFF" w:themeFill="background1"/>
          </w:tcPr>
          <w:p w14:paraId="5083C519" w14:textId="66EBD7A2"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 xml:space="preserve">Users </w:t>
            </w:r>
            <w:proofErr w:type="gramStart"/>
            <w:r w:rsidRPr="00E106CB">
              <w:rPr>
                <w:rFonts w:cs="Calibri"/>
              </w:rPr>
              <w:t>are warned</w:t>
            </w:r>
            <w:proofErr w:type="gramEnd"/>
            <w:r w:rsidRPr="00E106CB">
              <w:rPr>
                <w:rFonts w:cs="Calibri"/>
              </w:rPr>
              <w:t xml:space="preserve"> of time limits shorter than 20 hours and time limits can </w:t>
            </w:r>
            <w:proofErr w:type="gramStart"/>
            <w:r w:rsidRPr="00E106CB">
              <w:rPr>
                <w:rFonts w:cs="Calibri"/>
              </w:rPr>
              <w:t>be turned</w:t>
            </w:r>
            <w:proofErr w:type="gramEnd"/>
            <w:r w:rsidRPr="00E106CB">
              <w:rPr>
                <w:rFonts w:cs="Calibri"/>
              </w:rPr>
              <w:t xml:space="preserve">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65743A93" w:rsidR="00C84A7F" w:rsidRPr="001507CF" w:rsidRDefault="00854B29"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083C51C" w14:textId="697827D2" w:rsidR="00C84A7F" w:rsidRPr="00BE4B18" w:rsidRDefault="00BE4B18" w:rsidP="00C84A7F">
            <w:pPr>
              <w:rPr>
                <w:rFonts w:cs="Calibri"/>
                <w:color w:val="000000"/>
              </w:rPr>
            </w:pPr>
            <w:r>
              <w:rPr>
                <w:rFonts w:cs="Calibri"/>
                <w:color w:val="000000"/>
              </w:rPr>
              <w:t>The session time is less than 20 hours with no warning or options to extend or adjust the session time.</w:t>
            </w:r>
          </w:p>
        </w:tc>
      </w:tr>
      <w:tr w:rsidR="00C84A7F" w:rsidRPr="00E106CB" w14:paraId="5083C523" w14:textId="77777777" w:rsidTr="00962E5F">
        <w:tc>
          <w:tcPr>
            <w:tcW w:w="1070" w:type="pct"/>
          </w:tcPr>
          <w:p w14:paraId="5083C51E" w14:textId="55808AF7"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D448E76" w:rsidR="00C84A7F" w:rsidRPr="00445499" w:rsidRDefault="00C325B0" w:rsidP="00C84A7F">
                <w:pPr>
                  <w:rPr>
                    <w:rFonts w:cs="Calibri"/>
                  </w:rPr>
                </w:pPr>
                <w:r>
                  <w:rPr>
                    <w:rFonts w:eastAsia="Times New Roman" w:cs="Calibri"/>
                  </w:rPr>
                  <w:t>Supports</w:t>
                </w:r>
              </w:p>
            </w:sdtContent>
          </w:sdt>
          <w:bookmarkEnd w:id="48" w:displacedByCustomXml="prev"/>
        </w:tc>
        <w:tc>
          <w:tcPr>
            <w:tcW w:w="3084" w:type="pct"/>
          </w:tcPr>
          <w:p w14:paraId="5083C522" w14:textId="0A1A1412"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w:t>
            </w:r>
          </w:p>
        </w:tc>
      </w:tr>
      <w:tr w:rsidR="00C84A7F" w:rsidRPr="00E106CB" w14:paraId="5083C52C" w14:textId="77777777" w:rsidTr="00646449">
        <w:tc>
          <w:tcPr>
            <w:tcW w:w="1070" w:type="pct"/>
          </w:tcPr>
          <w:p w14:paraId="5083C524" w14:textId="61B1179A"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82E219F" w:rsidR="00C84A7F" w:rsidRPr="0020550E" w:rsidRDefault="00A620CE" w:rsidP="00C44858">
                <w:pPr>
                  <w:rPr>
                    <w:rFonts w:cs="Calibri"/>
                  </w:rPr>
                </w:pPr>
                <w:r>
                  <w:rPr>
                    <w:rFonts w:eastAsia="Times New Roman" w:cs="Calibri"/>
                  </w:rPr>
                  <w:t>Partially supports</w:t>
                </w:r>
              </w:p>
            </w:sdtContent>
          </w:sdt>
          <w:bookmarkEnd w:id="49" w:displacedByCustomXml="prev"/>
        </w:tc>
        <w:tc>
          <w:tcPr>
            <w:tcW w:w="3084" w:type="pct"/>
          </w:tcPr>
          <w:p w14:paraId="1D1ADF58"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A620CE">
              <w:rPr>
                <w:rFonts w:cs="Calibri"/>
              </w:rPr>
              <w:t xml:space="preserve"> for most</w:t>
            </w:r>
            <w:r w:rsidR="00EE1809">
              <w:rPr>
                <w:rFonts w:cs="Calibri"/>
              </w:rPr>
              <w:t xml:space="preserve"> UI components in the application</w:t>
            </w:r>
            <w:r>
              <w:rPr>
                <w:rFonts w:cs="Calibri"/>
              </w:rPr>
              <w:t>.</w:t>
            </w:r>
          </w:p>
          <w:p w14:paraId="5A5F735C" w14:textId="77777777" w:rsidR="00EE1809" w:rsidRDefault="00EE1809" w:rsidP="00C84A7F">
            <w:pPr>
              <w:rPr>
                <w:rFonts w:cs="Calibri"/>
                <w:b/>
                <w:bCs/>
              </w:rPr>
            </w:pPr>
          </w:p>
          <w:p w14:paraId="0EB36839" w14:textId="77777777" w:rsidR="00EE1809" w:rsidRDefault="00EE1809" w:rsidP="00C84A7F">
            <w:pPr>
              <w:rPr>
                <w:rFonts w:cs="Calibri"/>
                <w:b/>
                <w:bCs/>
              </w:rPr>
            </w:pPr>
            <w:r>
              <w:rPr>
                <w:rFonts w:cs="Calibri"/>
                <w:b/>
                <w:bCs/>
              </w:rPr>
              <w:t>Exceptions:</w:t>
            </w:r>
          </w:p>
          <w:p w14:paraId="1AAE992D" w14:textId="46871E57" w:rsidR="00EE1809" w:rsidRDefault="0094621E" w:rsidP="009F7221">
            <w:pPr>
              <w:pStyle w:val="ListParagraph"/>
              <w:numPr>
                <w:ilvl w:val="0"/>
                <w:numId w:val="14"/>
              </w:numPr>
            </w:pPr>
            <w:r w:rsidRPr="0094621E">
              <w:rPr>
                <w:b/>
                <w:bCs/>
              </w:rPr>
              <w:t xml:space="preserve">Header: </w:t>
            </w:r>
            <w:r w:rsidRPr="00586BDB">
              <w:t xml:space="preserve">The search with auto update results </w:t>
            </w:r>
            <w:r w:rsidR="00586BDB" w:rsidRPr="00586BDB">
              <w:t xml:space="preserve">has </w:t>
            </w:r>
            <w:r w:rsidRPr="00586BDB">
              <w:t>no indication that the results will appear as the user types.</w:t>
            </w:r>
          </w:p>
          <w:p w14:paraId="5083C52B" w14:textId="0675506E" w:rsidR="0094621E" w:rsidRPr="0094621E" w:rsidRDefault="0094621E" w:rsidP="0094621E">
            <w:pPr>
              <w:pStyle w:val="ListParagraph"/>
              <w:numPr>
                <w:ilvl w:val="0"/>
                <w:numId w:val="14"/>
              </w:numPr>
              <w:rPr>
                <w:b/>
                <w:bCs/>
              </w:rPr>
            </w:pPr>
            <w:r>
              <w:rPr>
                <w:b/>
                <w:bCs/>
              </w:rPr>
              <w:t>Search:</w:t>
            </w:r>
            <w:r w:rsidR="00586BDB">
              <w:rPr>
                <w:b/>
                <w:bCs/>
              </w:rPr>
              <w:t xml:space="preserve"> </w:t>
            </w:r>
            <w:r w:rsidR="00586BDB" w:rsidRPr="00586BDB">
              <w:t xml:space="preserve">When the type ahead </w:t>
            </w:r>
            <w:r w:rsidR="00605ED7" w:rsidRPr="00586BDB">
              <w:t>autosuggests</w:t>
            </w:r>
            <w:r w:rsidR="00586BDB" w:rsidRPr="00586BDB">
              <w:t xml:space="preserve"> search results </w:t>
            </w:r>
            <w:proofErr w:type="gramStart"/>
            <w:r w:rsidR="00586BDB" w:rsidRPr="00586BDB">
              <w:t xml:space="preserve">are not </w:t>
            </w:r>
            <w:r w:rsidR="00593ECD" w:rsidRPr="00586BDB">
              <w:t>announced</w:t>
            </w:r>
            <w:proofErr w:type="gramEnd"/>
            <w:r w:rsidR="00586BDB" w:rsidRPr="00586BDB">
              <w:t xml:space="preserve"> to screen readers.</w:t>
            </w:r>
            <w:r w:rsidR="00593ECD">
              <w:t xml:space="preserve"> And w</w:t>
            </w:r>
            <w:r w:rsidR="00593ECD" w:rsidRPr="00593ECD">
              <w:t>hen submitting a search with a screen reader and the page updates there is no indication that results have appeared.</w:t>
            </w:r>
          </w:p>
        </w:tc>
      </w:tr>
      <w:tr w:rsidR="00C84A7F" w:rsidRPr="00E106CB" w14:paraId="5083C531" w14:textId="77777777" w:rsidTr="00962E5F">
        <w:tc>
          <w:tcPr>
            <w:tcW w:w="1070" w:type="pct"/>
          </w:tcPr>
          <w:p w14:paraId="5083C52D" w14:textId="6C31C1BA"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E119EA7" w:rsidR="00C84A7F" w:rsidRPr="00445499" w:rsidRDefault="00E42EE7" w:rsidP="00C84A7F">
                <w:pPr>
                  <w:rPr>
                    <w:rFonts w:cs="Calibri"/>
                  </w:rPr>
                </w:pPr>
                <w:r>
                  <w:rPr>
                    <w:rFonts w:eastAsia="Times New Roman" w:cs="Calibri"/>
                  </w:rPr>
                  <w:t>Supports</w:t>
                </w:r>
              </w:p>
            </w:sdtContent>
          </w:sdt>
          <w:bookmarkEnd w:id="50" w:displacedByCustomXml="prev"/>
        </w:tc>
        <w:tc>
          <w:tcPr>
            <w:tcW w:w="3084" w:type="pct"/>
          </w:tcPr>
          <w:p w14:paraId="5083C530" w14:textId="54FFE1DD" w:rsidR="00C84A7F" w:rsidRPr="00E106CB" w:rsidRDefault="00C84A7F" w:rsidP="00C84A7F">
            <w:pPr>
              <w:rPr>
                <w:rFonts w:cs="Calibri"/>
              </w:rPr>
            </w:pPr>
            <w:r w:rsidRPr="00DA26CD">
              <w:rPr>
                <w:rFonts w:cs="Calibri"/>
              </w:rPr>
              <w:t xml:space="preserve">Navigation menus are consistent across pages. </w:t>
            </w:r>
            <w:r w:rsidR="00E42EE7">
              <w:rPr>
                <w:rFonts w:cs="Calibri"/>
              </w:rPr>
              <w:t>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E42EE7">
              <w:rPr>
                <w:rFonts w:cs="Calibri"/>
              </w:rPr>
              <w:t>.</w:t>
            </w:r>
            <w:r>
              <w:rPr>
                <w:rFonts w:cs="Calibri"/>
              </w:rPr>
              <w:t xml:space="preserve"> </w:t>
            </w:r>
          </w:p>
        </w:tc>
      </w:tr>
      <w:tr w:rsidR="00C84A7F" w:rsidRPr="00E106CB" w14:paraId="5083C536" w14:textId="77777777" w:rsidTr="00962E5F">
        <w:tc>
          <w:tcPr>
            <w:tcW w:w="1070" w:type="pct"/>
            <w:shd w:val="clear" w:color="auto" w:fill="FFFFFF" w:themeFill="background1"/>
          </w:tcPr>
          <w:p w14:paraId="5083C532" w14:textId="33D6D5DA"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lastRenderedPageBreak/>
              <w:t xml:space="preserve">For web pages with legal or financial commitments, input can </w:t>
            </w:r>
            <w:proofErr w:type="gramStart"/>
            <w:r w:rsidRPr="00E106CB">
              <w:rPr>
                <w:rFonts w:cs="Calibri"/>
              </w:rPr>
              <w:t>be reviewed</w:t>
            </w:r>
            <w:proofErr w:type="gramEnd"/>
            <w:r w:rsidRPr="00E106CB">
              <w:rPr>
                <w:rFonts w:cs="Calibri"/>
              </w:rPr>
              <w:t xml:space="preserve">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322563A4" w:rsidR="00C84A7F" w:rsidRPr="00E106CB" w:rsidRDefault="00D14CD4"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7629DA1A"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6283896" w:rsidR="00C84A7F" w:rsidRPr="001507CF" w:rsidRDefault="00D14CD4"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44D2EFF3"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 xml:space="preserve">All functionality that uses multipoint or path-based gestures for operation can </w:t>
            </w:r>
            <w:proofErr w:type="gramStart"/>
            <w:r w:rsidRPr="00B36239">
              <w:rPr>
                <w:rFonts w:cs="Calibri"/>
              </w:rPr>
              <w:t>be operated</w:t>
            </w:r>
            <w:proofErr w:type="gramEnd"/>
            <w:r w:rsidRPr="00B36239">
              <w:rPr>
                <w:rFonts w:cs="Calibri"/>
              </w:rPr>
              <w:t xml:space="preserve">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4C5D68C" w:rsidR="00C84A7F" w:rsidRPr="00445499" w:rsidRDefault="00D14CD4"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63C32D2D"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 xml:space="preserve">For functionality that can </w:t>
            </w:r>
            <w:proofErr w:type="gramStart"/>
            <w:r w:rsidRPr="00B36239">
              <w:rPr>
                <w:rFonts w:cs="Calibri"/>
              </w:rPr>
              <w:t>be operated</w:t>
            </w:r>
            <w:proofErr w:type="gramEnd"/>
            <w:r w:rsidRPr="00B36239">
              <w:rPr>
                <w:rFonts w:cs="Calibri"/>
              </w:rPr>
              <w:t xml:space="preserve">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7B0A95ED" w:rsidR="00C84A7F" w:rsidRPr="00445499" w:rsidRDefault="00D14CD4"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D839EB5"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w:t>
            </w:r>
            <w:proofErr w:type="gramStart"/>
            <w:r w:rsidRPr="00B36239">
              <w:rPr>
                <w:rFonts w:cs="Calibri"/>
              </w:rPr>
              <w:t>be operated</w:t>
            </w:r>
            <w:proofErr w:type="gramEnd"/>
            <w:r w:rsidRPr="00B36239">
              <w:rPr>
                <w:rFonts w:cs="Calibri"/>
              </w:rPr>
              <w:t xml:space="preserve"> by device motion or user motion can also </w:t>
            </w:r>
            <w:proofErr w:type="gramStart"/>
            <w:r w:rsidRPr="00B36239">
              <w:rPr>
                <w:rFonts w:cs="Calibri"/>
              </w:rPr>
              <w:t>be operated</w:t>
            </w:r>
            <w:proofErr w:type="gramEnd"/>
            <w:r w:rsidRPr="00B36239">
              <w:rPr>
                <w:rFonts w:cs="Calibri"/>
              </w:rPr>
              <w:t xml:space="preserve"> by user interface components and </w:t>
            </w:r>
            <w:r w:rsidRPr="00B36239">
              <w:rPr>
                <w:rFonts w:cs="Calibri"/>
              </w:rPr>
              <w:lastRenderedPageBreak/>
              <w:t xml:space="preserve">responding to the motion can </w:t>
            </w:r>
            <w:proofErr w:type="gramStart"/>
            <w:r w:rsidRPr="00B36239">
              <w:rPr>
                <w:rFonts w:cs="Calibri"/>
              </w:rPr>
              <w:t>be disabled</w:t>
            </w:r>
            <w:proofErr w:type="gramEnd"/>
            <w:r w:rsidRPr="00B36239">
              <w:rPr>
                <w:rFonts w:cs="Calibri"/>
              </w:rPr>
              <w:t xml:space="preserve">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21F97639" w:rsidR="00C84A7F" w:rsidRPr="00445499" w:rsidRDefault="00B10B0C"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2BF6682" w:rsidR="00126053" w:rsidRDefault="00126053" w:rsidP="00B10B0C"/>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2D91" w14:textId="77777777" w:rsidR="00EE1205" w:rsidRDefault="00EE1205" w:rsidP="00CB1F45">
      <w:r>
        <w:separator/>
      </w:r>
    </w:p>
  </w:endnote>
  <w:endnote w:type="continuationSeparator" w:id="0">
    <w:p w14:paraId="7BE8CB74" w14:textId="77777777" w:rsidR="00EE1205" w:rsidRDefault="00EE1205" w:rsidP="00CB1F45">
      <w:r>
        <w:continuationSeparator/>
      </w:r>
    </w:p>
  </w:endnote>
  <w:endnote w:type="continuationNotice" w:id="1">
    <w:p w14:paraId="12229811" w14:textId="77777777" w:rsidR="00EE1205" w:rsidRDefault="00EE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4690F54" w:rsidR="004E1C73" w:rsidRDefault="00252526">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08110E">
          <w:t>ExpertPath</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proofErr w:type="gramStart"/>
        <w:r w:rsidR="00060410">
          <w:rPr>
            <w:b/>
            <w:bCs/>
            <w:sz w:val="24"/>
            <w:szCs w:val="24"/>
          </w:rPr>
          <w:t>1</w:t>
        </w:r>
        <w:proofErr w:type="gramEnd"/>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w:t>
        </w:r>
        <w:proofErr w:type="gramStart"/>
        <w:r w:rsidR="00060410">
          <w:rPr>
            <w:b/>
            <w:bCs/>
            <w:sz w:val="24"/>
            <w:szCs w:val="24"/>
          </w:rPr>
          <w:t>7</w:t>
        </w:r>
        <w:proofErr w:type="gramEnd"/>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FADD" w14:textId="77777777" w:rsidR="00EE1205" w:rsidRDefault="00EE1205" w:rsidP="00CB1F45">
      <w:r>
        <w:separator/>
      </w:r>
    </w:p>
  </w:footnote>
  <w:footnote w:type="continuationSeparator" w:id="0">
    <w:p w14:paraId="32EBD939" w14:textId="77777777" w:rsidR="00EE1205" w:rsidRDefault="00EE1205" w:rsidP="00CB1F45">
      <w:r>
        <w:continuationSeparator/>
      </w:r>
    </w:p>
  </w:footnote>
  <w:footnote w:type="continuationNotice" w:id="1">
    <w:p w14:paraId="2041201C" w14:textId="77777777" w:rsidR="00EE1205" w:rsidRDefault="00EE1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AB4"/>
    <w:multiLevelType w:val="hybridMultilevel"/>
    <w:tmpl w:val="32C2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8AAC6E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74F3"/>
    <w:multiLevelType w:val="hybridMultilevel"/>
    <w:tmpl w:val="DAC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8A1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28"/>
  </w:num>
  <w:num w:numId="3" w16cid:durableId="155538861">
    <w:abstractNumId w:val="24"/>
  </w:num>
  <w:num w:numId="4" w16cid:durableId="16321547">
    <w:abstractNumId w:val="27"/>
  </w:num>
  <w:num w:numId="5" w16cid:durableId="1030569948">
    <w:abstractNumId w:val="15"/>
  </w:num>
  <w:num w:numId="6" w16cid:durableId="1634559390">
    <w:abstractNumId w:val="19"/>
  </w:num>
  <w:num w:numId="7" w16cid:durableId="181751386">
    <w:abstractNumId w:val="3"/>
  </w:num>
  <w:num w:numId="8" w16cid:durableId="1747418760">
    <w:abstractNumId w:val="1"/>
  </w:num>
  <w:num w:numId="9" w16cid:durableId="1535312358">
    <w:abstractNumId w:val="32"/>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3"/>
  </w:num>
  <w:num w:numId="15" w16cid:durableId="1864857688">
    <w:abstractNumId w:val="4"/>
  </w:num>
  <w:num w:numId="16" w16cid:durableId="1856267920">
    <w:abstractNumId w:val="30"/>
  </w:num>
  <w:num w:numId="17" w16cid:durableId="1637446308">
    <w:abstractNumId w:val="26"/>
  </w:num>
  <w:num w:numId="18" w16cid:durableId="1110664947">
    <w:abstractNumId w:val="23"/>
  </w:num>
  <w:num w:numId="19" w16cid:durableId="2017879863">
    <w:abstractNumId w:val="34"/>
  </w:num>
  <w:num w:numId="20" w16cid:durableId="1401248241">
    <w:abstractNumId w:val="20"/>
  </w:num>
  <w:num w:numId="21" w16cid:durableId="306129825">
    <w:abstractNumId w:val="35"/>
  </w:num>
  <w:num w:numId="22" w16cid:durableId="1224409654">
    <w:abstractNumId w:val="0"/>
  </w:num>
  <w:num w:numId="23" w16cid:durableId="801918724">
    <w:abstractNumId w:val="8"/>
  </w:num>
  <w:num w:numId="24" w16cid:durableId="169758242">
    <w:abstractNumId w:val="18"/>
  </w:num>
  <w:num w:numId="25" w16cid:durableId="488637602">
    <w:abstractNumId w:val="13"/>
  </w:num>
  <w:num w:numId="26" w16cid:durableId="1627195515">
    <w:abstractNumId w:val="6"/>
  </w:num>
  <w:num w:numId="27" w16cid:durableId="1072657123">
    <w:abstractNumId w:val="22"/>
  </w:num>
  <w:num w:numId="28" w16cid:durableId="1419593253">
    <w:abstractNumId w:val="16"/>
  </w:num>
  <w:num w:numId="29" w16cid:durableId="1232349523">
    <w:abstractNumId w:val="7"/>
  </w:num>
  <w:num w:numId="30" w16cid:durableId="1070496144">
    <w:abstractNumId w:val="29"/>
  </w:num>
  <w:num w:numId="31" w16cid:durableId="764114026">
    <w:abstractNumId w:val="25"/>
  </w:num>
  <w:num w:numId="32" w16cid:durableId="1754014417">
    <w:abstractNumId w:val="31"/>
  </w:num>
  <w:num w:numId="33" w16cid:durableId="1974365738">
    <w:abstractNumId w:val="14"/>
  </w:num>
  <w:num w:numId="34" w16cid:durableId="1653409489">
    <w:abstractNumId w:val="21"/>
  </w:num>
  <w:num w:numId="35" w16cid:durableId="1613659548">
    <w:abstractNumId w:val="2"/>
  </w:num>
  <w:num w:numId="36" w16cid:durableId="159783340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2A9"/>
    <w:rsid w:val="000115FB"/>
    <w:rsid w:val="0001176C"/>
    <w:rsid w:val="00011FAB"/>
    <w:rsid w:val="0001210F"/>
    <w:rsid w:val="00012CA8"/>
    <w:rsid w:val="00012D2E"/>
    <w:rsid w:val="00012E7F"/>
    <w:rsid w:val="00014AB2"/>
    <w:rsid w:val="00015866"/>
    <w:rsid w:val="00015BD8"/>
    <w:rsid w:val="00015E09"/>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3762A"/>
    <w:rsid w:val="0004045E"/>
    <w:rsid w:val="000409E2"/>
    <w:rsid w:val="00040A62"/>
    <w:rsid w:val="00041107"/>
    <w:rsid w:val="0004178E"/>
    <w:rsid w:val="0004194F"/>
    <w:rsid w:val="000426CE"/>
    <w:rsid w:val="00042738"/>
    <w:rsid w:val="0004298D"/>
    <w:rsid w:val="00042BAA"/>
    <w:rsid w:val="0004341B"/>
    <w:rsid w:val="0004388E"/>
    <w:rsid w:val="00044610"/>
    <w:rsid w:val="0004480E"/>
    <w:rsid w:val="000466FE"/>
    <w:rsid w:val="000473A6"/>
    <w:rsid w:val="00052E8E"/>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10E"/>
    <w:rsid w:val="000815EE"/>
    <w:rsid w:val="0008206B"/>
    <w:rsid w:val="00082457"/>
    <w:rsid w:val="00085A6B"/>
    <w:rsid w:val="00085B56"/>
    <w:rsid w:val="00085F51"/>
    <w:rsid w:val="0008621B"/>
    <w:rsid w:val="000869F1"/>
    <w:rsid w:val="00091898"/>
    <w:rsid w:val="00092F89"/>
    <w:rsid w:val="00094392"/>
    <w:rsid w:val="000951B0"/>
    <w:rsid w:val="00095971"/>
    <w:rsid w:val="000959A0"/>
    <w:rsid w:val="000963CD"/>
    <w:rsid w:val="00096695"/>
    <w:rsid w:val="00096891"/>
    <w:rsid w:val="00096B14"/>
    <w:rsid w:val="000975A4"/>
    <w:rsid w:val="000976BA"/>
    <w:rsid w:val="00097C54"/>
    <w:rsid w:val="00097DE1"/>
    <w:rsid w:val="000A0D0F"/>
    <w:rsid w:val="000A107D"/>
    <w:rsid w:val="000A1447"/>
    <w:rsid w:val="000A1C34"/>
    <w:rsid w:val="000A2511"/>
    <w:rsid w:val="000A265A"/>
    <w:rsid w:val="000A2821"/>
    <w:rsid w:val="000A2DA8"/>
    <w:rsid w:val="000A3549"/>
    <w:rsid w:val="000A35D1"/>
    <w:rsid w:val="000A372E"/>
    <w:rsid w:val="000A3EE5"/>
    <w:rsid w:val="000A506A"/>
    <w:rsid w:val="000A59C2"/>
    <w:rsid w:val="000B067D"/>
    <w:rsid w:val="000B0D88"/>
    <w:rsid w:val="000B1506"/>
    <w:rsid w:val="000B1612"/>
    <w:rsid w:val="000B214D"/>
    <w:rsid w:val="000B21B5"/>
    <w:rsid w:val="000B226E"/>
    <w:rsid w:val="000B27D4"/>
    <w:rsid w:val="000B2AAC"/>
    <w:rsid w:val="000B2D15"/>
    <w:rsid w:val="000B3BC9"/>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299"/>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4C80"/>
    <w:rsid w:val="000F5730"/>
    <w:rsid w:val="000F6899"/>
    <w:rsid w:val="000F6F1E"/>
    <w:rsid w:val="000F731A"/>
    <w:rsid w:val="00100040"/>
    <w:rsid w:val="00100B96"/>
    <w:rsid w:val="001017C4"/>
    <w:rsid w:val="00101806"/>
    <w:rsid w:val="0010188A"/>
    <w:rsid w:val="001018A3"/>
    <w:rsid w:val="00101AB0"/>
    <w:rsid w:val="00102796"/>
    <w:rsid w:val="00102FF6"/>
    <w:rsid w:val="0010433F"/>
    <w:rsid w:val="00104654"/>
    <w:rsid w:val="001049AF"/>
    <w:rsid w:val="00104F6A"/>
    <w:rsid w:val="001054DA"/>
    <w:rsid w:val="001057A1"/>
    <w:rsid w:val="001061D5"/>
    <w:rsid w:val="0010624C"/>
    <w:rsid w:val="001074F4"/>
    <w:rsid w:val="001076A2"/>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1732F"/>
    <w:rsid w:val="001202CE"/>
    <w:rsid w:val="00120C77"/>
    <w:rsid w:val="00120CCC"/>
    <w:rsid w:val="001216A6"/>
    <w:rsid w:val="001216F8"/>
    <w:rsid w:val="00121906"/>
    <w:rsid w:val="00121C3A"/>
    <w:rsid w:val="00122332"/>
    <w:rsid w:val="0012244C"/>
    <w:rsid w:val="00123025"/>
    <w:rsid w:val="0012397D"/>
    <w:rsid w:val="001240F4"/>
    <w:rsid w:val="00124BDA"/>
    <w:rsid w:val="00124CF8"/>
    <w:rsid w:val="00125200"/>
    <w:rsid w:val="001252C3"/>
    <w:rsid w:val="00125376"/>
    <w:rsid w:val="001258CD"/>
    <w:rsid w:val="00126053"/>
    <w:rsid w:val="001261CB"/>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4E7"/>
    <w:rsid w:val="00144F3A"/>
    <w:rsid w:val="0014518F"/>
    <w:rsid w:val="0014522A"/>
    <w:rsid w:val="0014792B"/>
    <w:rsid w:val="00147C37"/>
    <w:rsid w:val="00150219"/>
    <w:rsid w:val="001507CF"/>
    <w:rsid w:val="00150BF2"/>
    <w:rsid w:val="00151387"/>
    <w:rsid w:val="001517CE"/>
    <w:rsid w:val="00151D2F"/>
    <w:rsid w:val="00152314"/>
    <w:rsid w:val="001524A5"/>
    <w:rsid w:val="00152B44"/>
    <w:rsid w:val="00152B6D"/>
    <w:rsid w:val="001543E3"/>
    <w:rsid w:val="00154AF1"/>
    <w:rsid w:val="001566F0"/>
    <w:rsid w:val="00156A34"/>
    <w:rsid w:val="0015749D"/>
    <w:rsid w:val="00160464"/>
    <w:rsid w:val="001604AA"/>
    <w:rsid w:val="00160E0A"/>
    <w:rsid w:val="00160EBC"/>
    <w:rsid w:val="0016199E"/>
    <w:rsid w:val="00161C04"/>
    <w:rsid w:val="00161C40"/>
    <w:rsid w:val="00161E7B"/>
    <w:rsid w:val="0016230A"/>
    <w:rsid w:val="00163F4A"/>
    <w:rsid w:val="00164278"/>
    <w:rsid w:val="00164B3B"/>
    <w:rsid w:val="00165738"/>
    <w:rsid w:val="00165E04"/>
    <w:rsid w:val="00165E68"/>
    <w:rsid w:val="001662C4"/>
    <w:rsid w:val="00166A01"/>
    <w:rsid w:val="00167D6F"/>
    <w:rsid w:val="00170B2C"/>
    <w:rsid w:val="0017125F"/>
    <w:rsid w:val="001712DF"/>
    <w:rsid w:val="00171DF8"/>
    <w:rsid w:val="00172079"/>
    <w:rsid w:val="00172F35"/>
    <w:rsid w:val="001736C6"/>
    <w:rsid w:val="0017441F"/>
    <w:rsid w:val="00174957"/>
    <w:rsid w:val="00175528"/>
    <w:rsid w:val="001759BC"/>
    <w:rsid w:val="00175DD8"/>
    <w:rsid w:val="00175E90"/>
    <w:rsid w:val="00176A09"/>
    <w:rsid w:val="00176A96"/>
    <w:rsid w:val="00177C01"/>
    <w:rsid w:val="00177D56"/>
    <w:rsid w:val="00181B5B"/>
    <w:rsid w:val="00181D0C"/>
    <w:rsid w:val="00181F4D"/>
    <w:rsid w:val="00182319"/>
    <w:rsid w:val="001825A2"/>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1CA0"/>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0F7D"/>
    <w:rsid w:val="001B148E"/>
    <w:rsid w:val="001B19AD"/>
    <w:rsid w:val="001B1B98"/>
    <w:rsid w:val="001B30B1"/>
    <w:rsid w:val="001B34F7"/>
    <w:rsid w:val="001B3E7C"/>
    <w:rsid w:val="001B4876"/>
    <w:rsid w:val="001B4E64"/>
    <w:rsid w:val="001B50E4"/>
    <w:rsid w:val="001B51AB"/>
    <w:rsid w:val="001B5B1F"/>
    <w:rsid w:val="001B628A"/>
    <w:rsid w:val="001B63C4"/>
    <w:rsid w:val="001B6E0B"/>
    <w:rsid w:val="001B7589"/>
    <w:rsid w:val="001C1956"/>
    <w:rsid w:val="001C1BF7"/>
    <w:rsid w:val="001C2100"/>
    <w:rsid w:val="001C29B1"/>
    <w:rsid w:val="001C3D64"/>
    <w:rsid w:val="001C42C8"/>
    <w:rsid w:val="001C42F6"/>
    <w:rsid w:val="001C4B2E"/>
    <w:rsid w:val="001C4D34"/>
    <w:rsid w:val="001C5B97"/>
    <w:rsid w:val="001C61E2"/>
    <w:rsid w:val="001C62B8"/>
    <w:rsid w:val="001C6B3F"/>
    <w:rsid w:val="001C7F00"/>
    <w:rsid w:val="001D2283"/>
    <w:rsid w:val="001D37BB"/>
    <w:rsid w:val="001D3EBD"/>
    <w:rsid w:val="001D4917"/>
    <w:rsid w:val="001D4AC3"/>
    <w:rsid w:val="001D5203"/>
    <w:rsid w:val="001D6386"/>
    <w:rsid w:val="001D68D0"/>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6F09"/>
    <w:rsid w:val="001E735B"/>
    <w:rsid w:val="001F0557"/>
    <w:rsid w:val="001F0EB7"/>
    <w:rsid w:val="001F23DD"/>
    <w:rsid w:val="001F28B8"/>
    <w:rsid w:val="001F34A2"/>
    <w:rsid w:val="001F3CA5"/>
    <w:rsid w:val="001F527D"/>
    <w:rsid w:val="001F56C0"/>
    <w:rsid w:val="001F5822"/>
    <w:rsid w:val="001F5DEF"/>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73A"/>
    <w:rsid w:val="00215EE7"/>
    <w:rsid w:val="002165C2"/>
    <w:rsid w:val="00216D72"/>
    <w:rsid w:val="002172AE"/>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529"/>
    <w:rsid w:val="00232D36"/>
    <w:rsid w:val="00233008"/>
    <w:rsid w:val="002345D1"/>
    <w:rsid w:val="00234BA8"/>
    <w:rsid w:val="002359A7"/>
    <w:rsid w:val="002372D2"/>
    <w:rsid w:val="00237E78"/>
    <w:rsid w:val="00240D82"/>
    <w:rsid w:val="00241126"/>
    <w:rsid w:val="00241950"/>
    <w:rsid w:val="00242F56"/>
    <w:rsid w:val="00244A1F"/>
    <w:rsid w:val="00244AB9"/>
    <w:rsid w:val="00244DFA"/>
    <w:rsid w:val="00244E49"/>
    <w:rsid w:val="002450CF"/>
    <w:rsid w:val="002451E2"/>
    <w:rsid w:val="00245539"/>
    <w:rsid w:val="002455D1"/>
    <w:rsid w:val="00250E5E"/>
    <w:rsid w:val="00251718"/>
    <w:rsid w:val="00251D04"/>
    <w:rsid w:val="00252526"/>
    <w:rsid w:val="00252F66"/>
    <w:rsid w:val="00252F96"/>
    <w:rsid w:val="00254355"/>
    <w:rsid w:val="00255C1F"/>
    <w:rsid w:val="00255C37"/>
    <w:rsid w:val="00255CE6"/>
    <w:rsid w:val="00256082"/>
    <w:rsid w:val="002569AE"/>
    <w:rsid w:val="00262F1D"/>
    <w:rsid w:val="00264500"/>
    <w:rsid w:val="00264B6C"/>
    <w:rsid w:val="00264E20"/>
    <w:rsid w:val="002650D4"/>
    <w:rsid w:val="0026524B"/>
    <w:rsid w:val="00265BC7"/>
    <w:rsid w:val="00265C36"/>
    <w:rsid w:val="00265D2E"/>
    <w:rsid w:val="002660E1"/>
    <w:rsid w:val="002667B0"/>
    <w:rsid w:val="00266A3F"/>
    <w:rsid w:val="00266C28"/>
    <w:rsid w:val="00266F8E"/>
    <w:rsid w:val="00267685"/>
    <w:rsid w:val="002676CB"/>
    <w:rsid w:val="00267D1A"/>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09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107"/>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5DE0"/>
    <w:rsid w:val="002B64E8"/>
    <w:rsid w:val="002B6B28"/>
    <w:rsid w:val="002B7211"/>
    <w:rsid w:val="002C1997"/>
    <w:rsid w:val="002C1EA1"/>
    <w:rsid w:val="002C25A7"/>
    <w:rsid w:val="002C3F5F"/>
    <w:rsid w:val="002C4348"/>
    <w:rsid w:val="002C55C3"/>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12"/>
    <w:rsid w:val="002D6C28"/>
    <w:rsid w:val="002E075A"/>
    <w:rsid w:val="002E0F18"/>
    <w:rsid w:val="002E14CA"/>
    <w:rsid w:val="002E14F3"/>
    <w:rsid w:val="002E17D6"/>
    <w:rsid w:val="002E2334"/>
    <w:rsid w:val="002E3832"/>
    <w:rsid w:val="002E446A"/>
    <w:rsid w:val="002E4694"/>
    <w:rsid w:val="002E48F2"/>
    <w:rsid w:val="002E5512"/>
    <w:rsid w:val="002E5BC8"/>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6FFA"/>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0794"/>
    <w:rsid w:val="00320ACB"/>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4CBD"/>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47E15"/>
    <w:rsid w:val="00350DF0"/>
    <w:rsid w:val="003514C2"/>
    <w:rsid w:val="00352288"/>
    <w:rsid w:val="00352AD3"/>
    <w:rsid w:val="003535DA"/>
    <w:rsid w:val="003542D1"/>
    <w:rsid w:val="00355971"/>
    <w:rsid w:val="00356AC1"/>
    <w:rsid w:val="00357440"/>
    <w:rsid w:val="00357AC7"/>
    <w:rsid w:val="00357D61"/>
    <w:rsid w:val="00357E8B"/>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3CBE"/>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A78"/>
    <w:rsid w:val="00391B9E"/>
    <w:rsid w:val="00392996"/>
    <w:rsid w:val="0039309F"/>
    <w:rsid w:val="00394C35"/>
    <w:rsid w:val="0039683B"/>
    <w:rsid w:val="00397E1B"/>
    <w:rsid w:val="003A0A26"/>
    <w:rsid w:val="003A0A5F"/>
    <w:rsid w:val="003A0BA0"/>
    <w:rsid w:val="003A1508"/>
    <w:rsid w:val="003A17ED"/>
    <w:rsid w:val="003A2A86"/>
    <w:rsid w:val="003A4187"/>
    <w:rsid w:val="003A52DD"/>
    <w:rsid w:val="003A66AB"/>
    <w:rsid w:val="003A6E5C"/>
    <w:rsid w:val="003A73B0"/>
    <w:rsid w:val="003A7901"/>
    <w:rsid w:val="003A7DCC"/>
    <w:rsid w:val="003B09A8"/>
    <w:rsid w:val="003B0F8D"/>
    <w:rsid w:val="003B10A8"/>
    <w:rsid w:val="003B416E"/>
    <w:rsid w:val="003B42B1"/>
    <w:rsid w:val="003B4752"/>
    <w:rsid w:val="003B4D8F"/>
    <w:rsid w:val="003B4FF6"/>
    <w:rsid w:val="003B5749"/>
    <w:rsid w:val="003B5992"/>
    <w:rsid w:val="003B5ABD"/>
    <w:rsid w:val="003B5DA6"/>
    <w:rsid w:val="003B5F52"/>
    <w:rsid w:val="003B6416"/>
    <w:rsid w:val="003B65EF"/>
    <w:rsid w:val="003B677C"/>
    <w:rsid w:val="003C022F"/>
    <w:rsid w:val="003C1B2E"/>
    <w:rsid w:val="003C1E2B"/>
    <w:rsid w:val="003C3CB8"/>
    <w:rsid w:val="003C569D"/>
    <w:rsid w:val="003C7028"/>
    <w:rsid w:val="003C7BF6"/>
    <w:rsid w:val="003C7C38"/>
    <w:rsid w:val="003C7E3F"/>
    <w:rsid w:val="003D0160"/>
    <w:rsid w:val="003D02B9"/>
    <w:rsid w:val="003D057E"/>
    <w:rsid w:val="003D06F2"/>
    <w:rsid w:val="003D15EB"/>
    <w:rsid w:val="003D1A60"/>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5E5D"/>
    <w:rsid w:val="003F60DA"/>
    <w:rsid w:val="003F755F"/>
    <w:rsid w:val="00401539"/>
    <w:rsid w:val="00403324"/>
    <w:rsid w:val="00403A63"/>
    <w:rsid w:val="004058A8"/>
    <w:rsid w:val="004077A5"/>
    <w:rsid w:val="00407ED7"/>
    <w:rsid w:val="00410830"/>
    <w:rsid w:val="00410D62"/>
    <w:rsid w:val="00411535"/>
    <w:rsid w:val="00411B25"/>
    <w:rsid w:val="00411C74"/>
    <w:rsid w:val="004125C7"/>
    <w:rsid w:val="00412862"/>
    <w:rsid w:val="0041293F"/>
    <w:rsid w:val="0041314D"/>
    <w:rsid w:val="0041338E"/>
    <w:rsid w:val="00413557"/>
    <w:rsid w:val="004138F4"/>
    <w:rsid w:val="0041475F"/>
    <w:rsid w:val="0041506D"/>
    <w:rsid w:val="00415C0C"/>
    <w:rsid w:val="00416934"/>
    <w:rsid w:val="0041704C"/>
    <w:rsid w:val="0041753F"/>
    <w:rsid w:val="004176FB"/>
    <w:rsid w:val="004177C1"/>
    <w:rsid w:val="00417E46"/>
    <w:rsid w:val="004200E6"/>
    <w:rsid w:val="004205FC"/>
    <w:rsid w:val="00420988"/>
    <w:rsid w:val="00422556"/>
    <w:rsid w:val="00422B60"/>
    <w:rsid w:val="00422F74"/>
    <w:rsid w:val="00423B62"/>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387"/>
    <w:rsid w:val="0044748E"/>
    <w:rsid w:val="00447E2A"/>
    <w:rsid w:val="00450BCC"/>
    <w:rsid w:val="00450DBC"/>
    <w:rsid w:val="00450EDA"/>
    <w:rsid w:val="004527A5"/>
    <w:rsid w:val="004527C3"/>
    <w:rsid w:val="00452DD3"/>
    <w:rsid w:val="004531A0"/>
    <w:rsid w:val="004534BE"/>
    <w:rsid w:val="004536F7"/>
    <w:rsid w:val="00453E11"/>
    <w:rsid w:val="00454CFC"/>
    <w:rsid w:val="0045536E"/>
    <w:rsid w:val="00455516"/>
    <w:rsid w:val="00455742"/>
    <w:rsid w:val="00456D6C"/>
    <w:rsid w:val="00457B71"/>
    <w:rsid w:val="00457CB4"/>
    <w:rsid w:val="00460D65"/>
    <w:rsid w:val="00460EB1"/>
    <w:rsid w:val="00461F24"/>
    <w:rsid w:val="00462000"/>
    <w:rsid w:val="00462090"/>
    <w:rsid w:val="004624E6"/>
    <w:rsid w:val="00462983"/>
    <w:rsid w:val="00463768"/>
    <w:rsid w:val="004637DB"/>
    <w:rsid w:val="004637F4"/>
    <w:rsid w:val="00464916"/>
    <w:rsid w:val="0046525B"/>
    <w:rsid w:val="00465451"/>
    <w:rsid w:val="0046592B"/>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6B1"/>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54E5"/>
    <w:rsid w:val="00496A60"/>
    <w:rsid w:val="00496CA3"/>
    <w:rsid w:val="00496F26"/>
    <w:rsid w:val="0049789E"/>
    <w:rsid w:val="00497D8E"/>
    <w:rsid w:val="004A0689"/>
    <w:rsid w:val="004A0F20"/>
    <w:rsid w:val="004A1F14"/>
    <w:rsid w:val="004A1F32"/>
    <w:rsid w:val="004A25D9"/>
    <w:rsid w:val="004A2FA6"/>
    <w:rsid w:val="004A325B"/>
    <w:rsid w:val="004A50A9"/>
    <w:rsid w:val="004B01A2"/>
    <w:rsid w:val="004B05FF"/>
    <w:rsid w:val="004B120F"/>
    <w:rsid w:val="004B171D"/>
    <w:rsid w:val="004B181E"/>
    <w:rsid w:val="004B2679"/>
    <w:rsid w:val="004B302D"/>
    <w:rsid w:val="004B340B"/>
    <w:rsid w:val="004B4149"/>
    <w:rsid w:val="004B4FFD"/>
    <w:rsid w:val="004B603A"/>
    <w:rsid w:val="004C0C2C"/>
    <w:rsid w:val="004C12C8"/>
    <w:rsid w:val="004C1E44"/>
    <w:rsid w:val="004C2553"/>
    <w:rsid w:val="004C2F12"/>
    <w:rsid w:val="004C3D77"/>
    <w:rsid w:val="004C4095"/>
    <w:rsid w:val="004C4A44"/>
    <w:rsid w:val="004C50AB"/>
    <w:rsid w:val="004C6D10"/>
    <w:rsid w:val="004C7548"/>
    <w:rsid w:val="004C7C60"/>
    <w:rsid w:val="004D0CC6"/>
    <w:rsid w:val="004D132A"/>
    <w:rsid w:val="004D202D"/>
    <w:rsid w:val="004D4330"/>
    <w:rsid w:val="004D46DE"/>
    <w:rsid w:val="004D4D2C"/>
    <w:rsid w:val="004D55EB"/>
    <w:rsid w:val="004D5F16"/>
    <w:rsid w:val="004D64AA"/>
    <w:rsid w:val="004D6D31"/>
    <w:rsid w:val="004D6DDB"/>
    <w:rsid w:val="004D6FB4"/>
    <w:rsid w:val="004E01F1"/>
    <w:rsid w:val="004E158B"/>
    <w:rsid w:val="004E1C73"/>
    <w:rsid w:val="004E232A"/>
    <w:rsid w:val="004E264B"/>
    <w:rsid w:val="004E290C"/>
    <w:rsid w:val="004E34BA"/>
    <w:rsid w:val="004E3757"/>
    <w:rsid w:val="004E41E6"/>
    <w:rsid w:val="004E4419"/>
    <w:rsid w:val="004E4441"/>
    <w:rsid w:val="004E45AA"/>
    <w:rsid w:val="004E50C1"/>
    <w:rsid w:val="004E5D9F"/>
    <w:rsid w:val="004E6316"/>
    <w:rsid w:val="004E6344"/>
    <w:rsid w:val="004E69F4"/>
    <w:rsid w:val="004E6B75"/>
    <w:rsid w:val="004E72F6"/>
    <w:rsid w:val="004E76B2"/>
    <w:rsid w:val="004F0406"/>
    <w:rsid w:val="004F069D"/>
    <w:rsid w:val="004F1028"/>
    <w:rsid w:val="004F1770"/>
    <w:rsid w:val="004F19A1"/>
    <w:rsid w:val="004F268E"/>
    <w:rsid w:val="004F294F"/>
    <w:rsid w:val="004F2B6F"/>
    <w:rsid w:val="004F3E97"/>
    <w:rsid w:val="004F5394"/>
    <w:rsid w:val="004F5777"/>
    <w:rsid w:val="004F5E7A"/>
    <w:rsid w:val="004F79B2"/>
    <w:rsid w:val="005004D8"/>
    <w:rsid w:val="00501643"/>
    <w:rsid w:val="00501E0D"/>
    <w:rsid w:val="00502A95"/>
    <w:rsid w:val="00503860"/>
    <w:rsid w:val="00503FAF"/>
    <w:rsid w:val="0050421B"/>
    <w:rsid w:val="00504A6F"/>
    <w:rsid w:val="005060D9"/>
    <w:rsid w:val="00506F55"/>
    <w:rsid w:val="00507F41"/>
    <w:rsid w:val="005104A9"/>
    <w:rsid w:val="00511788"/>
    <w:rsid w:val="005119B7"/>
    <w:rsid w:val="00511AEF"/>
    <w:rsid w:val="0051228D"/>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C41"/>
    <w:rsid w:val="00520260"/>
    <w:rsid w:val="005211BE"/>
    <w:rsid w:val="00522C00"/>
    <w:rsid w:val="00523CB9"/>
    <w:rsid w:val="005249DB"/>
    <w:rsid w:val="00524E14"/>
    <w:rsid w:val="0052513E"/>
    <w:rsid w:val="005256D0"/>
    <w:rsid w:val="00526445"/>
    <w:rsid w:val="00526446"/>
    <w:rsid w:val="00526EDC"/>
    <w:rsid w:val="0052701B"/>
    <w:rsid w:val="00527A28"/>
    <w:rsid w:val="0053016D"/>
    <w:rsid w:val="0053044C"/>
    <w:rsid w:val="00531461"/>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0D"/>
    <w:rsid w:val="00542361"/>
    <w:rsid w:val="00542424"/>
    <w:rsid w:val="0054374A"/>
    <w:rsid w:val="00543DF3"/>
    <w:rsid w:val="0054546B"/>
    <w:rsid w:val="00545887"/>
    <w:rsid w:val="005469F8"/>
    <w:rsid w:val="00546AB1"/>
    <w:rsid w:val="00546BB9"/>
    <w:rsid w:val="00550035"/>
    <w:rsid w:val="00550E74"/>
    <w:rsid w:val="005510FF"/>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270"/>
    <w:rsid w:val="0056130E"/>
    <w:rsid w:val="00562069"/>
    <w:rsid w:val="00562A42"/>
    <w:rsid w:val="00563819"/>
    <w:rsid w:val="00564AB5"/>
    <w:rsid w:val="00567438"/>
    <w:rsid w:val="00567B02"/>
    <w:rsid w:val="0057110A"/>
    <w:rsid w:val="00571963"/>
    <w:rsid w:val="00572429"/>
    <w:rsid w:val="005726DF"/>
    <w:rsid w:val="00573431"/>
    <w:rsid w:val="005736AA"/>
    <w:rsid w:val="005748CE"/>
    <w:rsid w:val="00574E49"/>
    <w:rsid w:val="00574EDD"/>
    <w:rsid w:val="0057556D"/>
    <w:rsid w:val="00576E9B"/>
    <w:rsid w:val="0058064B"/>
    <w:rsid w:val="00580BE3"/>
    <w:rsid w:val="005812ED"/>
    <w:rsid w:val="005819D8"/>
    <w:rsid w:val="00583264"/>
    <w:rsid w:val="005834F5"/>
    <w:rsid w:val="00585E54"/>
    <w:rsid w:val="00586BDB"/>
    <w:rsid w:val="00586BF9"/>
    <w:rsid w:val="00587900"/>
    <w:rsid w:val="00590311"/>
    <w:rsid w:val="0059047D"/>
    <w:rsid w:val="00590553"/>
    <w:rsid w:val="00590923"/>
    <w:rsid w:val="0059092D"/>
    <w:rsid w:val="00591A8D"/>
    <w:rsid w:val="00592CF3"/>
    <w:rsid w:val="005932A7"/>
    <w:rsid w:val="00593ECD"/>
    <w:rsid w:val="00594619"/>
    <w:rsid w:val="00594938"/>
    <w:rsid w:val="00594E88"/>
    <w:rsid w:val="005963DD"/>
    <w:rsid w:val="0059716F"/>
    <w:rsid w:val="0059784C"/>
    <w:rsid w:val="005A20F0"/>
    <w:rsid w:val="005A28EF"/>
    <w:rsid w:val="005A2A1C"/>
    <w:rsid w:val="005A33DF"/>
    <w:rsid w:val="005A4B83"/>
    <w:rsid w:val="005A56A8"/>
    <w:rsid w:val="005A56D9"/>
    <w:rsid w:val="005A59AF"/>
    <w:rsid w:val="005A59D3"/>
    <w:rsid w:val="005A635A"/>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35"/>
    <w:rsid w:val="005D46A5"/>
    <w:rsid w:val="005D4C32"/>
    <w:rsid w:val="005D57A7"/>
    <w:rsid w:val="005D683E"/>
    <w:rsid w:val="005D6852"/>
    <w:rsid w:val="005D7121"/>
    <w:rsid w:val="005D727F"/>
    <w:rsid w:val="005D74DD"/>
    <w:rsid w:val="005D7B73"/>
    <w:rsid w:val="005E1402"/>
    <w:rsid w:val="005E1423"/>
    <w:rsid w:val="005E1938"/>
    <w:rsid w:val="005E1D25"/>
    <w:rsid w:val="005E2A8E"/>
    <w:rsid w:val="005E32F2"/>
    <w:rsid w:val="005E3482"/>
    <w:rsid w:val="005E452D"/>
    <w:rsid w:val="005E5F9E"/>
    <w:rsid w:val="005E609F"/>
    <w:rsid w:val="005E6930"/>
    <w:rsid w:val="005E6E24"/>
    <w:rsid w:val="005E70A3"/>
    <w:rsid w:val="005E70C1"/>
    <w:rsid w:val="005F0DE1"/>
    <w:rsid w:val="005F0E2B"/>
    <w:rsid w:val="005F0E9E"/>
    <w:rsid w:val="005F0FB0"/>
    <w:rsid w:val="005F121D"/>
    <w:rsid w:val="005F243F"/>
    <w:rsid w:val="005F279D"/>
    <w:rsid w:val="005F28BD"/>
    <w:rsid w:val="005F33A2"/>
    <w:rsid w:val="005F3B5F"/>
    <w:rsid w:val="005F43DF"/>
    <w:rsid w:val="005F4412"/>
    <w:rsid w:val="005F441F"/>
    <w:rsid w:val="005F4EB0"/>
    <w:rsid w:val="005F57B9"/>
    <w:rsid w:val="005F6B8E"/>
    <w:rsid w:val="005F6E98"/>
    <w:rsid w:val="00600306"/>
    <w:rsid w:val="00601237"/>
    <w:rsid w:val="00601B87"/>
    <w:rsid w:val="00601C9D"/>
    <w:rsid w:val="006025D9"/>
    <w:rsid w:val="00604645"/>
    <w:rsid w:val="00604B37"/>
    <w:rsid w:val="00605C62"/>
    <w:rsid w:val="00605ED7"/>
    <w:rsid w:val="0060606F"/>
    <w:rsid w:val="00606AE7"/>
    <w:rsid w:val="006073A3"/>
    <w:rsid w:val="006078ED"/>
    <w:rsid w:val="00611046"/>
    <w:rsid w:val="00611A72"/>
    <w:rsid w:val="00611FBC"/>
    <w:rsid w:val="006122AF"/>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0F4"/>
    <w:rsid w:val="0062552B"/>
    <w:rsid w:val="00625836"/>
    <w:rsid w:val="00626623"/>
    <w:rsid w:val="00626658"/>
    <w:rsid w:val="006278F8"/>
    <w:rsid w:val="00627D01"/>
    <w:rsid w:val="00630DBD"/>
    <w:rsid w:val="00631011"/>
    <w:rsid w:val="0063166B"/>
    <w:rsid w:val="00632339"/>
    <w:rsid w:val="0063245D"/>
    <w:rsid w:val="0063433B"/>
    <w:rsid w:val="006344C2"/>
    <w:rsid w:val="006344CC"/>
    <w:rsid w:val="00635C53"/>
    <w:rsid w:val="00636F27"/>
    <w:rsid w:val="006378B9"/>
    <w:rsid w:val="00637AA4"/>
    <w:rsid w:val="00637CB6"/>
    <w:rsid w:val="006401F8"/>
    <w:rsid w:val="006417EB"/>
    <w:rsid w:val="00641816"/>
    <w:rsid w:val="0064273D"/>
    <w:rsid w:val="00642942"/>
    <w:rsid w:val="00642BF8"/>
    <w:rsid w:val="0064362B"/>
    <w:rsid w:val="00643C6A"/>
    <w:rsid w:val="00643C75"/>
    <w:rsid w:val="0064468B"/>
    <w:rsid w:val="00644EC9"/>
    <w:rsid w:val="00645A55"/>
    <w:rsid w:val="00646449"/>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187E"/>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606A"/>
    <w:rsid w:val="006D7D2E"/>
    <w:rsid w:val="006E0AE5"/>
    <w:rsid w:val="006E156E"/>
    <w:rsid w:val="006E197F"/>
    <w:rsid w:val="006E2232"/>
    <w:rsid w:val="006E2612"/>
    <w:rsid w:val="006E347E"/>
    <w:rsid w:val="006E3DDD"/>
    <w:rsid w:val="006E497E"/>
    <w:rsid w:val="006E4A20"/>
    <w:rsid w:val="006E4CA6"/>
    <w:rsid w:val="006E5922"/>
    <w:rsid w:val="006E5FD2"/>
    <w:rsid w:val="006E695B"/>
    <w:rsid w:val="006E7456"/>
    <w:rsid w:val="006F05CE"/>
    <w:rsid w:val="006F0614"/>
    <w:rsid w:val="006F0752"/>
    <w:rsid w:val="006F0C19"/>
    <w:rsid w:val="006F0DA8"/>
    <w:rsid w:val="006F1679"/>
    <w:rsid w:val="006F19F3"/>
    <w:rsid w:val="006F1E2E"/>
    <w:rsid w:val="006F2F7B"/>
    <w:rsid w:val="006F4180"/>
    <w:rsid w:val="006F4402"/>
    <w:rsid w:val="006F4407"/>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92C"/>
    <w:rsid w:val="00711AF1"/>
    <w:rsid w:val="00712C70"/>
    <w:rsid w:val="00712D31"/>
    <w:rsid w:val="00713C5F"/>
    <w:rsid w:val="00713F64"/>
    <w:rsid w:val="007145CE"/>
    <w:rsid w:val="00714D65"/>
    <w:rsid w:val="00715148"/>
    <w:rsid w:val="007152C6"/>
    <w:rsid w:val="00716300"/>
    <w:rsid w:val="00716316"/>
    <w:rsid w:val="00716BDE"/>
    <w:rsid w:val="00717ED6"/>
    <w:rsid w:val="00717EF1"/>
    <w:rsid w:val="0072014C"/>
    <w:rsid w:val="00720F01"/>
    <w:rsid w:val="00721D09"/>
    <w:rsid w:val="0072209B"/>
    <w:rsid w:val="00722D7F"/>
    <w:rsid w:val="00722DD7"/>
    <w:rsid w:val="0072458A"/>
    <w:rsid w:val="00724608"/>
    <w:rsid w:val="00725B78"/>
    <w:rsid w:val="00725D6C"/>
    <w:rsid w:val="0072683C"/>
    <w:rsid w:val="00726CA6"/>
    <w:rsid w:val="007274A6"/>
    <w:rsid w:val="00727B0E"/>
    <w:rsid w:val="00730B09"/>
    <w:rsid w:val="00731188"/>
    <w:rsid w:val="007312B2"/>
    <w:rsid w:val="0073241A"/>
    <w:rsid w:val="00732890"/>
    <w:rsid w:val="0073435F"/>
    <w:rsid w:val="007378C1"/>
    <w:rsid w:val="00740A37"/>
    <w:rsid w:val="0074133C"/>
    <w:rsid w:val="00741476"/>
    <w:rsid w:val="00741ADA"/>
    <w:rsid w:val="007436B8"/>
    <w:rsid w:val="007444DF"/>
    <w:rsid w:val="00744FD3"/>
    <w:rsid w:val="00745957"/>
    <w:rsid w:val="00745C32"/>
    <w:rsid w:val="0074600F"/>
    <w:rsid w:val="0075107D"/>
    <w:rsid w:val="007525CD"/>
    <w:rsid w:val="007538BD"/>
    <w:rsid w:val="00753D96"/>
    <w:rsid w:val="00754813"/>
    <w:rsid w:val="00754D42"/>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6FA2"/>
    <w:rsid w:val="0076733C"/>
    <w:rsid w:val="00770E0D"/>
    <w:rsid w:val="00771B7A"/>
    <w:rsid w:val="0077216E"/>
    <w:rsid w:val="007721AA"/>
    <w:rsid w:val="007729F5"/>
    <w:rsid w:val="00772C70"/>
    <w:rsid w:val="0077350D"/>
    <w:rsid w:val="00774FC2"/>
    <w:rsid w:val="0077537A"/>
    <w:rsid w:val="007753F4"/>
    <w:rsid w:val="00775573"/>
    <w:rsid w:val="00775653"/>
    <w:rsid w:val="00776B80"/>
    <w:rsid w:val="007773C0"/>
    <w:rsid w:val="00780401"/>
    <w:rsid w:val="00780DA1"/>
    <w:rsid w:val="0078258F"/>
    <w:rsid w:val="00782898"/>
    <w:rsid w:val="007839AC"/>
    <w:rsid w:val="00783CD1"/>
    <w:rsid w:val="00784257"/>
    <w:rsid w:val="00784617"/>
    <w:rsid w:val="0078539F"/>
    <w:rsid w:val="007856AD"/>
    <w:rsid w:val="00786202"/>
    <w:rsid w:val="00786B11"/>
    <w:rsid w:val="00787271"/>
    <w:rsid w:val="00790CEE"/>
    <w:rsid w:val="00791D62"/>
    <w:rsid w:val="00792488"/>
    <w:rsid w:val="00792DD3"/>
    <w:rsid w:val="00793147"/>
    <w:rsid w:val="00793475"/>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3DD5"/>
    <w:rsid w:val="007C4271"/>
    <w:rsid w:val="007C4420"/>
    <w:rsid w:val="007C5505"/>
    <w:rsid w:val="007C5BD5"/>
    <w:rsid w:val="007C6276"/>
    <w:rsid w:val="007C633E"/>
    <w:rsid w:val="007C6F2E"/>
    <w:rsid w:val="007C6F42"/>
    <w:rsid w:val="007C77A3"/>
    <w:rsid w:val="007C77F7"/>
    <w:rsid w:val="007C7EF2"/>
    <w:rsid w:val="007D254F"/>
    <w:rsid w:val="007D2CBD"/>
    <w:rsid w:val="007D4839"/>
    <w:rsid w:val="007D5780"/>
    <w:rsid w:val="007D616F"/>
    <w:rsid w:val="007D63F3"/>
    <w:rsid w:val="007D6477"/>
    <w:rsid w:val="007D68E5"/>
    <w:rsid w:val="007D6C75"/>
    <w:rsid w:val="007D6D47"/>
    <w:rsid w:val="007D7BED"/>
    <w:rsid w:val="007E0151"/>
    <w:rsid w:val="007E0735"/>
    <w:rsid w:val="007E07D1"/>
    <w:rsid w:val="007E27AB"/>
    <w:rsid w:val="007E30A0"/>
    <w:rsid w:val="007E3CF2"/>
    <w:rsid w:val="007E5693"/>
    <w:rsid w:val="007E5A8C"/>
    <w:rsid w:val="007E6B7C"/>
    <w:rsid w:val="007E7894"/>
    <w:rsid w:val="007F0717"/>
    <w:rsid w:val="007F0AF6"/>
    <w:rsid w:val="007F1953"/>
    <w:rsid w:val="007F1D97"/>
    <w:rsid w:val="007F1DCC"/>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4867"/>
    <w:rsid w:val="008154C7"/>
    <w:rsid w:val="008164B4"/>
    <w:rsid w:val="00816C53"/>
    <w:rsid w:val="00817177"/>
    <w:rsid w:val="008202FF"/>
    <w:rsid w:val="0082099C"/>
    <w:rsid w:val="00820EC2"/>
    <w:rsid w:val="00821685"/>
    <w:rsid w:val="0082190D"/>
    <w:rsid w:val="0082196D"/>
    <w:rsid w:val="00821A18"/>
    <w:rsid w:val="0082214B"/>
    <w:rsid w:val="00822A3C"/>
    <w:rsid w:val="008239FE"/>
    <w:rsid w:val="008243F6"/>
    <w:rsid w:val="00825565"/>
    <w:rsid w:val="00825DA1"/>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318"/>
    <w:rsid w:val="00843A63"/>
    <w:rsid w:val="00843D16"/>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4B29"/>
    <w:rsid w:val="00856BF6"/>
    <w:rsid w:val="00856D4D"/>
    <w:rsid w:val="00857024"/>
    <w:rsid w:val="008576E9"/>
    <w:rsid w:val="00860045"/>
    <w:rsid w:val="0086056A"/>
    <w:rsid w:val="00860804"/>
    <w:rsid w:val="00860D28"/>
    <w:rsid w:val="00861469"/>
    <w:rsid w:val="00861581"/>
    <w:rsid w:val="0086250C"/>
    <w:rsid w:val="008627D5"/>
    <w:rsid w:val="00862A22"/>
    <w:rsid w:val="00863168"/>
    <w:rsid w:val="008637F2"/>
    <w:rsid w:val="00863FEF"/>
    <w:rsid w:val="008648D8"/>
    <w:rsid w:val="008705FC"/>
    <w:rsid w:val="00871906"/>
    <w:rsid w:val="00871A35"/>
    <w:rsid w:val="00871E29"/>
    <w:rsid w:val="00871EFE"/>
    <w:rsid w:val="00872362"/>
    <w:rsid w:val="008734D4"/>
    <w:rsid w:val="00873512"/>
    <w:rsid w:val="00874040"/>
    <w:rsid w:val="00874B4A"/>
    <w:rsid w:val="00875409"/>
    <w:rsid w:val="00875873"/>
    <w:rsid w:val="00875D86"/>
    <w:rsid w:val="0087632C"/>
    <w:rsid w:val="00876F8A"/>
    <w:rsid w:val="008771D9"/>
    <w:rsid w:val="008776C6"/>
    <w:rsid w:val="00877ABE"/>
    <w:rsid w:val="00880906"/>
    <w:rsid w:val="00881F27"/>
    <w:rsid w:val="00881F98"/>
    <w:rsid w:val="00882AEF"/>
    <w:rsid w:val="0088365D"/>
    <w:rsid w:val="00883A22"/>
    <w:rsid w:val="00884447"/>
    <w:rsid w:val="008847BC"/>
    <w:rsid w:val="0088487D"/>
    <w:rsid w:val="008851D0"/>
    <w:rsid w:val="00886017"/>
    <w:rsid w:val="00886439"/>
    <w:rsid w:val="008872F7"/>
    <w:rsid w:val="0089009D"/>
    <w:rsid w:val="0089211D"/>
    <w:rsid w:val="008928B3"/>
    <w:rsid w:val="00892F36"/>
    <w:rsid w:val="0089385D"/>
    <w:rsid w:val="00894286"/>
    <w:rsid w:val="00894B34"/>
    <w:rsid w:val="00894C49"/>
    <w:rsid w:val="00895F65"/>
    <w:rsid w:val="008A0D4C"/>
    <w:rsid w:val="008A0E6D"/>
    <w:rsid w:val="008A10A2"/>
    <w:rsid w:val="008A1404"/>
    <w:rsid w:val="008A14BF"/>
    <w:rsid w:val="008A20D9"/>
    <w:rsid w:val="008A337E"/>
    <w:rsid w:val="008A3E12"/>
    <w:rsid w:val="008A3E4C"/>
    <w:rsid w:val="008A3F5F"/>
    <w:rsid w:val="008A4D0B"/>
    <w:rsid w:val="008A6330"/>
    <w:rsid w:val="008A65F9"/>
    <w:rsid w:val="008B0251"/>
    <w:rsid w:val="008B074D"/>
    <w:rsid w:val="008B1AF6"/>
    <w:rsid w:val="008B1C15"/>
    <w:rsid w:val="008B3473"/>
    <w:rsid w:val="008B3DE4"/>
    <w:rsid w:val="008B3EAE"/>
    <w:rsid w:val="008B56F8"/>
    <w:rsid w:val="008B6098"/>
    <w:rsid w:val="008B613B"/>
    <w:rsid w:val="008B6C83"/>
    <w:rsid w:val="008B7956"/>
    <w:rsid w:val="008C0158"/>
    <w:rsid w:val="008C125B"/>
    <w:rsid w:val="008C1DCC"/>
    <w:rsid w:val="008C2302"/>
    <w:rsid w:val="008C2C60"/>
    <w:rsid w:val="008C2E09"/>
    <w:rsid w:val="008C3350"/>
    <w:rsid w:val="008C3356"/>
    <w:rsid w:val="008C35B8"/>
    <w:rsid w:val="008C6758"/>
    <w:rsid w:val="008C676C"/>
    <w:rsid w:val="008C7383"/>
    <w:rsid w:val="008C7E95"/>
    <w:rsid w:val="008D03FF"/>
    <w:rsid w:val="008D0D16"/>
    <w:rsid w:val="008D142B"/>
    <w:rsid w:val="008D1EB4"/>
    <w:rsid w:val="008D2C0D"/>
    <w:rsid w:val="008D5C57"/>
    <w:rsid w:val="008D5C9B"/>
    <w:rsid w:val="008D6B45"/>
    <w:rsid w:val="008D6CCE"/>
    <w:rsid w:val="008D76D9"/>
    <w:rsid w:val="008D7704"/>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5B6"/>
    <w:rsid w:val="008F08F3"/>
    <w:rsid w:val="008F1F54"/>
    <w:rsid w:val="008F20DB"/>
    <w:rsid w:val="008F260D"/>
    <w:rsid w:val="008F2A12"/>
    <w:rsid w:val="008F2D0A"/>
    <w:rsid w:val="008F2D7B"/>
    <w:rsid w:val="008F3899"/>
    <w:rsid w:val="008F3E23"/>
    <w:rsid w:val="008F3E98"/>
    <w:rsid w:val="008F5158"/>
    <w:rsid w:val="008F58AA"/>
    <w:rsid w:val="008F5BAB"/>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2BC2"/>
    <w:rsid w:val="00913060"/>
    <w:rsid w:val="00914274"/>
    <w:rsid w:val="0091477E"/>
    <w:rsid w:val="009153D8"/>
    <w:rsid w:val="009154D9"/>
    <w:rsid w:val="00915DA4"/>
    <w:rsid w:val="009165F0"/>
    <w:rsid w:val="00917EB4"/>
    <w:rsid w:val="00922639"/>
    <w:rsid w:val="009234D5"/>
    <w:rsid w:val="00923B85"/>
    <w:rsid w:val="009244DA"/>
    <w:rsid w:val="00924A3A"/>
    <w:rsid w:val="0092508E"/>
    <w:rsid w:val="0092678B"/>
    <w:rsid w:val="00926814"/>
    <w:rsid w:val="00927518"/>
    <w:rsid w:val="00927944"/>
    <w:rsid w:val="00927A6C"/>
    <w:rsid w:val="00927D2C"/>
    <w:rsid w:val="009305DD"/>
    <w:rsid w:val="00930AD5"/>
    <w:rsid w:val="00932287"/>
    <w:rsid w:val="00932886"/>
    <w:rsid w:val="00932BDD"/>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1C2"/>
    <w:rsid w:val="0094621E"/>
    <w:rsid w:val="00946EE5"/>
    <w:rsid w:val="009471F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1413"/>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4FCC"/>
    <w:rsid w:val="009866FA"/>
    <w:rsid w:val="009873BF"/>
    <w:rsid w:val="00987994"/>
    <w:rsid w:val="00990013"/>
    <w:rsid w:val="00990CB8"/>
    <w:rsid w:val="00991233"/>
    <w:rsid w:val="00991285"/>
    <w:rsid w:val="00991ACA"/>
    <w:rsid w:val="00991E77"/>
    <w:rsid w:val="0099251D"/>
    <w:rsid w:val="00993E34"/>
    <w:rsid w:val="00994558"/>
    <w:rsid w:val="00994784"/>
    <w:rsid w:val="00994E14"/>
    <w:rsid w:val="0099515E"/>
    <w:rsid w:val="00995343"/>
    <w:rsid w:val="00995F52"/>
    <w:rsid w:val="009961AF"/>
    <w:rsid w:val="009978E8"/>
    <w:rsid w:val="009A0459"/>
    <w:rsid w:val="009A070A"/>
    <w:rsid w:val="009A0AB9"/>
    <w:rsid w:val="009A1BD8"/>
    <w:rsid w:val="009A351D"/>
    <w:rsid w:val="009A4FA6"/>
    <w:rsid w:val="009A5180"/>
    <w:rsid w:val="009A5B5F"/>
    <w:rsid w:val="009A648E"/>
    <w:rsid w:val="009A66AE"/>
    <w:rsid w:val="009A7698"/>
    <w:rsid w:val="009B009F"/>
    <w:rsid w:val="009B0DB7"/>
    <w:rsid w:val="009B17B2"/>
    <w:rsid w:val="009B24A7"/>
    <w:rsid w:val="009B26B7"/>
    <w:rsid w:val="009B2FAE"/>
    <w:rsid w:val="009B320C"/>
    <w:rsid w:val="009B3C5F"/>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0764"/>
    <w:rsid w:val="009D204F"/>
    <w:rsid w:val="009D20AF"/>
    <w:rsid w:val="009D3489"/>
    <w:rsid w:val="009D38F3"/>
    <w:rsid w:val="009D4DE3"/>
    <w:rsid w:val="009D6191"/>
    <w:rsid w:val="009D6EF7"/>
    <w:rsid w:val="009D7886"/>
    <w:rsid w:val="009E03BA"/>
    <w:rsid w:val="009E0616"/>
    <w:rsid w:val="009E2836"/>
    <w:rsid w:val="009E323D"/>
    <w:rsid w:val="009E3B96"/>
    <w:rsid w:val="009E3F8D"/>
    <w:rsid w:val="009E41ED"/>
    <w:rsid w:val="009E4515"/>
    <w:rsid w:val="009E4F82"/>
    <w:rsid w:val="009E5012"/>
    <w:rsid w:val="009E5715"/>
    <w:rsid w:val="009E58C4"/>
    <w:rsid w:val="009E5BBF"/>
    <w:rsid w:val="009E5D2E"/>
    <w:rsid w:val="009F09BC"/>
    <w:rsid w:val="009F139F"/>
    <w:rsid w:val="009F1641"/>
    <w:rsid w:val="009F1724"/>
    <w:rsid w:val="009F1AB7"/>
    <w:rsid w:val="009F1F8B"/>
    <w:rsid w:val="009F28F8"/>
    <w:rsid w:val="009F2F46"/>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87D"/>
    <w:rsid w:val="00A2724E"/>
    <w:rsid w:val="00A27443"/>
    <w:rsid w:val="00A27929"/>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237"/>
    <w:rsid w:val="00A42FC7"/>
    <w:rsid w:val="00A442B7"/>
    <w:rsid w:val="00A443B6"/>
    <w:rsid w:val="00A44BBC"/>
    <w:rsid w:val="00A45333"/>
    <w:rsid w:val="00A454F4"/>
    <w:rsid w:val="00A46E87"/>
    <w:rsid w:val="00A47534"/>
    <w:rsid w:val="00A479C5"/>
    <w:rsid w:val="00A47A48"/>
    <w:rsid w:val="00A47DA7"/>
    <w:rsid w:val="00A502C6"/>
    <w:rsid w:val="00A507AF"/>
    <w:rsid w:val="00A51249"/>
    <w:rsid w:val="00A51E85"/>
    <w:rsid w:val="00A521D7"/>
    <w:rsid w:val="00A524BC"/>
    <w:rsid w:val="00A54205"/>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20CE"/>
    <w:rsid w:val="00A628C1"/>
    <w:rsid w:val="00A636C0"/>
    <w:rsid w:val="00A6442A"/>
    <w:rsid w:val="00A64C46"/>
    <w:rsid w:val="00A6579D"/>
    <w:rsid w:val="00A66867"/>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A31"/>
    <w:rsid w:val="00A7508D"/>
    <w:rsid w:val="00A7529C"/>
    <w:rsid w:val="00A75E42"/>
    <w:rsid w:val="00A7622D"/>
    <w:rsid w:val="00A76C07"/>
    <w:rsid w:val="00A802ED"/>
    <w:rsid w:val="00A80370"/>
    <w:rsid w:val="00A81F5A"/>
    <w:rsid w:val="00A835F6"/>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899"/>
    <w:rsid w:val="00A96A82"/>
    <w:rsid w:val="00A97895"/>
    <w:rsid w:val="00AA22F6"/>
    <w:rsid w:val="00AA3008"/>
    <w:rsid w:val="00AA31AC"/>
    <w:rsid w:val="00AA33D8"/>
    <w:rsid w:val="00AA467B"/>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4BF"/>
    <w:rsid w:val="00AD2FD2"/>
    <w:rsid w:val="00AD3B47"/>
    <w:rsid w:val="00AD532B"/>
    <w:rsid w:val="00AD615F"/>
    <w:rsid w:val="00AD68BB"/>
    <w:rsid w:val="00AE079B"/>
    <w:rsid w:val="00AE0B45"/>
    <w:rsid w:val="00AE10F0"/>
    <w:rsid w:val="00AE10F1"/>
    <w:rsid w:val="00AE20FA"/>
    <w:rsid w:val="00AE2B10"/>
    <w:rsid w:val="00AE3BB3"/>
    <w:rsid w:val="00AE3DEA"/>
    <w:rsid w:val="00AE4C5B"/>
    <w:rsid w:val="00AE5F35"/>
    <w:rsid w:val="00AE62F6"/>
    <w:rsid w:val="00AE714B"/>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5E07"/>
    <w:rsid w:val="00AF6374"/>
    <w:rsid w:val="00AF6660"/>
    <w:rsid w:val="00AF6A5C"/>
    <w:rsid w:val="00AF6D24"/>
    <w:rsid w:val="00AF70C2"/>
    <w:rsid w:val="00AF75F7"/>
    <w:rsid w:val="00B008D8"/>
    <w:rsid w:val="00B01633"/>
    <w:rsid w:val="00B019C0"/>
    <w:rsid w:val="00B02996"/>
    <w:rsid w:val="00B02EB2"/>
    <w:rsid w:val="00B0355E"/>
    <w:rsid w:val="00B039DF"/>
    <w:rsid w:val="00B04209"/>
    <w:rsid w:val="00B045B2"/>
    <w:rsid w:val="00B04A61"/>
    <w:rsid w:val="00B04F55"/>
    <w:rsid w:val="00B054C1"/>
    <w:rsid w:val="00B05648"/>
    <w:rsid w:val="00B06360"/>
    <w:rsid w:val="00B06C58"/>
    <w:rsid w:val="00B10559"/>
    <w:rsid w:val="00B10B0C"/>
    <w:rsid w:val="00B10B1B"/>
    <w:rsid w:val="00B10F83"/>
    <w:rsid w:val="00B125D7"/>
    <w:rsid w:val="00B12EF2"/>
    <w:rsid w:val="00B13CAB"/>
    <w:rsid w:val="00B1421D"/>
    <w:rsid w:val="00B143A5"/>
    <w:rsid w:val="00B14843"/>
    <w:rsid w:val="00B15FFE"/>
    <w:rsid w:val="00B169F6"/>
    <w:rsid w:val="00B17D71"/>
    <w:rsid w:val="00B22E35"/>
    <w:rsid w:val="00B22EEA"/>
    <w:rsid w:val="00B231EB"/>
    <w:rsid w:val="00B24693"/>
    <w:rsid w:val="00B251F1"/>
    <w:rsid w:val="00B254B0"/>
    <w:rsid w:val="00B25612"/>
    <w:rsid w:val="00B2572B"/>
    <w:rsid w:val="00B25868"/>
    <w:rsid w:val="00B304AE"/>
    <w:rsid w:val="00B31378"/>
    <w:rsid w:val="00B321AB"/>
    <w:rsid w:val="00B324C5"/>
    <w:rsid w:val="00B34141"/>
    <w:rsid w:val="00B34D63"/>
    <w:rsid w:val="00B35539"/>
    <w:rsid w:val="00B35889"/>
    <w:rsid w:val="00B35E20"/>
    <w:rsid w:val="00B36239"/>
    <w:rsid w:val="00B36AE1"/>
    <w:rsid w:val="00B36F89"/>
    <w:rsid w:val="00B37C59"/>
    <w:rsid w:val="00B37C6E"/>
    <w:rsid w:val="00B37F68"/>
    <w:rsid w:val="00B408AC"/>
    <w:rsid w:val="00B40B19"/>
    <w:rsid w:val="00B410C9"/>
    <w:rsid w:val="00B410D7"/>
    <w:rsid w:val="00B41155"/>
    <w:rsid w:val="00B419D9"/>
    <w:rsid w:val="00B42545"/>
    <w:rsid w:val="00B43204"/>
    <w:rsid w:val="00B4343D"/>
    <w:rsid w:val="00B43892"/>
    <w:rsid w:val="00B44060"/>
    <w:rsid w:val="00B4453F"/>
    <w:rsid w:val="00B4474F"/>
    <w:rsid w:val="00B46912"/>
    <w:rsid w:val="00B46F82"/>
    <w:rsid w:val="00B47D8A"/>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0845"/>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14A"/>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022"/>
    <w:rsid w:val="00B86930"/>
    <w:rsid w:val="00B86C32"/>
    <w:rsid w:val="00B87EF6"/>
    <w:rsid w:val="00B902C2"/>
    <w:rsid w:val="00B9040D"/>
    <w:rsid w:val="00B923AB"/>
    <w:rsid w:val="00B929F0"/>
    <w:rsid w:val="00B92B41"/>
    <w:rsid w:val="00B94C69"/>
    <w:rsid w:val="00B94CCE"/>
    <w:rsid w:val="00B94D66"/>
    <w:rsid w:val="00B95395"/>
    <w:rsid w:val="00B9665B"/>
    <w:rsid w:val="00B97172"/>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45E"/>
    <w:rsid w:val="00BB7D01"/>
    <w:rsid w:val="00BC00E6"/>
    <w:rsid w:val="00BC0349"/>
    <w:rsid w:val="00BC0879"/>
    <w:rsid w:val="00BC1217"/>
    <w:rsid w:val="00BC144C"/>
    <w:rsid w:val="00BC1494"/>
    <w:rsid w:val="00BC20E6"/>
    <w:rsid w:val="00BC31CA"/>
    <w:rsid w:val="00BC3CE0"/>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D7465"/>
    <w:rsid w:val="00BE3081"/>
    <w:rsid w:val="00BE36AA"/>
    <w:rsid w:val="00BE38D0"/>
    <w:rsid w:val="00BE4B18"/>
    <w:rsid w:val="00BE4B87"/>
    <w:rsid w:val="00BE57FD"/>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2E51"/>
    <w:rsid w:val="00C04A55"/>
    <w:rsid w:val="00C04FEB"/>
    <w:rsid w:val="00C052E2"/>
    <w:rsid w:val="00C05AD5"/>
    <w:rsid w:val="00C05C8C"/>
    <w:rsid w:val="00C06706"/>
    <w:rsid w:val="00C068FF"/>
    <w:rsid w:val="00C07059"/>
    <w:rsid w:val="00C072AE"/>
    <w:rsid w:val="00C07848"/>
    <w:rsid w:val="00C10191"/>
    <w:rsid w:val="00C11299"/>
    <w:rsid w:val="00C11736"/>
    <w:rsid w:val="00C12202"/>
    <w:rsid w:val="00C12681"/>
    <w:rsid w:val="00C13148"/>
    <w:rsid w:val="00C133C5"/>
    <w:rsid w:val="00C13459"/>
    <w:rsid w:val="00C14329"/>
    <w:rsid w:val="00C1435A"/>
    <w:rsid w:val="00C1459C"/>
    <w:rsid w:val="00C14D8D"/>
    <w:rsid w:val="00C14D9F"/>
    <w:rsid w:val="00C16A01"/>
    <w:rsid w:val="00C16BA6"/>
    <w:rsid w:val="00C16E04"/>
    <w:rsid w:val="00C16F65"/>
    <w:rsid w:val="00C17D0C"/>
    <w:rsid w:val="00C20153"/>
    <w:rsid w:val="00C2054A"/>
    <w:rsid w:val="00C20FAC"/>
    <w:rsid w:val="00C21D5D"/>
    <w:rsid w:val="00C220B9"/>
    <w:rsid w:val="00C2240E"/>
    <w:rsid w:val="00C2243D"/>
    <w:rsid w:val="00C22D73"/>
    <w:rsid w:val="00C2313C"/>
    <w:rsid w:val="00C232B2"/>
    <w:rsid w:val="00C235C6"/>
    <w:rsid w:val="00C23C3A"/>
    <w:rsid w:val="00C2448F"/>
    <w:rsid w:val="00C249D9"/>
    <w:rsid w:val="00C264F1"/>
    <w:rsid w:val="00C26D9C"/>
    <w:rsid w:val="00C27EB9"/>
    <w:rsid w:val="00C301C8"/>
    <w:rsid w:val="00C303C0"/>
    <w:rsid w:val="00C306C0"/>
    <w:rsid w:val="00C32220"/>
    <w:rsid w:val="00C325B0"/>
    <w:rsid w:val="00C32DAE"/>
    <w:rsid w:val="00C3359E"/>
    <w:rsid w:val="00C33CD8"/>
    <w:rsid w:val="00C34454"/>
    <w:rsid w:val="00C35EB3"/>
    <w:rsid w:val="00C37256"/>
    <w:rsid w:val="00C377F9"/>
    <w:rsid w:val="00C3782B"/>
    <w:rsid w:val="00C37AE0"/>
    <w:rsid w:val="00C4003E"/>
    <w:rsid w:val="00C405B8"/>
    <w:rsid w:val="00C40ACD"/>
    <w:rsid w:val="00C40CBC"/>
    <w:rsid w:val="00C41E19"/>
    <w:rsid w:val="00C42ED7"/>
    <w:rsid w:val="00C43128"/>
    <w:rsid w:val="00C4387E"/>
    <w:rsid w:val="00C43B64"/>
    <w:rsid w:val="00C43F47"/>
    <w:rsid w:val="00C440AE"/>
    <w:rsid w:val="00C44858"/>
    <w:rsid w:val="00C44982"/>
    <w:rsid w:val="00C45530"/>
    <w:rsid w:val="00C4593E"/>
    <w:rsid w:val="00C46534"/>
    <w:rsid w:val="00C47F05"/>
    <w:rsid w:val="00C5137E"/>
    <w:rsid w:val="00C521AC"/>
    <w:rsid w:val="00C5226D"/>
    <w:rsid w:val="00C522A5"/>
    <w:rsid w:val="00C523BD"/>
    <w:rsid w:val="00C5287A"/>
    <w:rsid w:val="00C5392C"/>
    <w:rsid w:val="00C5394B"/>
    <w:rsid w:val="00C53B6C"/>
    <w:rsid w:val="00C53EE3"/>
    <w:rsid w:val="00C5505B"/>
    <w:rsid w:val="00C555AD"/>
    <w:rsid w:val="00C56650"/>
    <w:rsid w:val="00C566AD"/>
    <w:rsid w:val="00C56739"/>
    <w:rsid w:val="00C60087"/>
    <w:rsid w:val="00C60403"/>
    <w:rsid w:val="00C6073B"/>
    <w:rsid w:val="00C62FD6"/>
    <w:rsid w:val="00C63412"/>
    <w:rsid w:val="00C63D12"/>
    <w:rsid w:val="00C642D0"/>
    <w:rsid w:val="00C64E6B"/>
    <w:rsid w:val="00C65752"/>
    <w:rsid w:val="00C65880"/>
    <w:rsid w:val="00C66EC2"/>
    <w:rsid w:val="00C672FA"/>
    <w:rsid w:val="00C6732E"/>
    <w:rsid w:val="00C6746A"/>
    <w:rsid w:val="00C703B4"/>
    <w:rsid w:val="00C70522"/>
    <w:rsid w:val="00C71DCB"/>
    <w:rsid w:val="00C71E58"/>
    <w:rsid w:val="00C7256B"/>
    <w:rsid w:val="00C725A8"/>
    <w:rsid w:val="00C72DD3"/>
    <w:rsid w:val="00C7318B"/>
    <w:rsid w:val="00C739C6"/>
    <w:rsid w:val="00C7407D"/>
    <w:rsid w:val="00C74E1E"/>
    <w:rsid w:val="00C7563C"/>
    <w:rsid w:val="00C76813"/>
    <w:rsid w:val="00C810C1"/>
    <w:rsid w:val="00C81188"/>
    <w:rsid w:val="00C828D2"/>
    <w:rsid w:val="00C8327E"/>
    <w:rsid w:val="00C8359B"/>
    <w:rsid w:val="00C83BCD"/>
    <w:rsid w:val="00C84A7F"/>
    <w:rsid w:val="00C857A0"/>
    <w:rsid w:val="00C862A4"/>
    <w:rsid w:val="00C8711D"/>
    <w:rsid w:val="00C87252"/>
    <w:rsid w:val="00C92A50"/>
    <w:rsid w:val="00C92A8B"/>
    <w:rsid w:val="00C9339F"/>
    <w:rsid w:val="00C93838"/>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FD2"/>
    <w:rsid w:val="00CB3FCE"/>
    <w:rsid w:val="00CB40E3"/>
    <w:rsid w:val="00CB6EA2"/>
    <w:rsid w:val="00CB797E"/>
    <w:rsid w:val="00CB7A78"/>
    <w:rsid w:val="00CC19F0"/>
    <w:rsid w:val="00CC2064"/>
    <w:rsid w:val="00CC21CE"/>
    <w:rsid w:val="00CC2C57"/>
    <w:rsid w:val="00CC2E62"/>
    <w:rsid w:val="00CC355C"/>
    <w:rsid w:val="00CC3BD2"/>
    <w:rsid w:val="00CC40E3"/>
    <w:rsid w:val="00CC43FC"/>
    <w:rsid w:val="00CC4517"/>
    <w:rsid w:val="00CC4C33"/>
    <w:rsid w:val="00CC4DE6"/>
    <w:rsid w:val="00CC540F"/>
    <w:rsid w:val="00CC6819"/>
    <w:rsid w:val="00CC6DA5"/>
    <w:rsid w:val="00CC7633"/>
    <w:rsid w:val="00CC77AE"/>
    <w:rsid w:val="00CC78A9"/>
    <w:rsid w:val="00CC7D1E"/>
    <w:rsid w:val="00CD0CF6"/>
    <w:rsid w:val="00CD1CCE"/>
    <w:rsid w:val="00CD1D87"/>
    <w:rsid w:val="00CD25DB"/>
    <w:rsid w:val="00CD2938"/>
    <w:rsid w:val="00CD2FF0"/>
    <w:rsid w:val="00CD4DC5"/>
    <w:rsid w:val="00CD54BC"/>
    <w:rsid w:val="00CD6738"/>
    <w:rsid w:val="00CD6794"/>
    <w:rsid w:val="00CD684C"/>
    <w:rsid w:val="00CD6933"/>
    <w:rsid w:val="00CD69E5"/>
    <w:rsid w:val="00CD6EE2"/>
    <w:rsid w:val="00CE0289"/>
    <w:rsid w:val="00CE03A9"/>
    <w:rsid w:val="00CE0733"/>
    <w:rsid w:val="00CE1E48"/>
    <w:rsid w:val="00CE26C0"/>
    <w:rsid w:val="00CE3066"/>
    <w:rsid w:val="00CE3C7C"/>
    <w:rsid w:val="00CE424F"/>
    <w:rsid w:val="00CE76C8"/>
    <w:rsid w:val="00CF14AF"/>
    <w:rsid w:val="00CF14DD"/>
    <w:rsid w:val="00CF2DE7"/>
    <w:rsid w:val="00CF30F2"/>
    <w:rsid w:val="00CF3D3B"/>
    <w:rsid w:val="00CF5879"/>
    <w:rsid w:val="00CF5CD9"/>
    <w:rsid w:val="00CF6E8F"/>
    <w:rsid w:val="00CF7CB1"/>
    <w:rsid w:val="00D00F04"/>
    <w:rsid w:val="00D00F69"/>
    <w:rsid w:val="00D014BF"/>
    <w:rsid w:val="00D01C14"/>
    <w:rsid w:val="00D0261A"/>
    <w:rsid w:val="00D02B60"/>
    <w:rsid w:val="00D042F5"/>
    <w:rsid w:val="00D047D7"/>
    <w:rsid w:val="00D0506A"/>
    <w:rsid w:val="00D0519D"/>
    <w:rsid w:val="00D054DA"/>
    <w:rsid w:val="00D05BA9"/>
    <w:rsid w:val="00D1040D"/>
    <w:rsid w:val="00D119B8"/>
    <w:rsid w:val="00D1217E"/>
    <w:rsid w:val="00D128F4"/>
    <w:rsid w:val="00D13177"/>
    <w:rsid w:val="00D13FD6"/>
    <w:rsid w:val="00D14361"/>
    <w:rsid w:val="00D14C0B"/>
    <w:rsid w:val="00D14CD4"/>
    <w:rsid w:val="00D15137"/>
    <w:rsid w:val="00D15295"/>
    <w:rsid w:val="00D169DF"/>
    <w:rsid w:val="00D17416"/>
    <w:rsid w:val="00D177D3"/>
    <w:rsid w:val="00D17824"/>
    <w:rsid w:val="00D17A6A"/>
    <w:rsid w:val="00D205D4"/>
    <w:rsid w:val="00D20612"/>
    <w:rsid w:val="00D20B27"/>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3CE"/>
    <w:rsid w:val="00D5476A"/>
    <w:rsid w:val="00D5569E"/>
    <w:rsid w:val="00D559FE"/>
    <w:rsid w:val="00D55A94"/>
    <w:rsid w:val="00D5695C"/>
    <w:rsid w:val="00D579D0"/>
    <w:rsid w:val="00D57AA9"/>
    <w:rsid w:val="00D60DA7"/>
    <w:rsid w:val="00D61CA8"/>
    <w:rsid w:val="00D62C8E"/>
    <w:rsid w:val="00D6558C"/>
    <w:rsid w:val="00D65CE3"/>
    <w:rsid w:val="00D6653A"/>
    <w:rsid w:val="00D6779C"/>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3E79"/>
    <w:rsid w:val="00D84FB7"/>
    <w:rsid w:val="00D85F0A"/>
    <w:rsid w:val="00D861F5"/>
    <w:rsid w:val="00D862A5"/>
    <w:rsid w:val="00D87170"/>
    <w:rsid w:val="00D9083B"/>
    <w:rsid w:val="00D91EEC"/>
    <w:rsid w:val="00D92003"/>
    <w:rsid w:val="00D93223"/>
    <w:rsid w:val="00D9409F"/>
    <w:rsid w:val="00D9421E"/>
    <w:rsid w:val="00D9566C"/>
    <w:rsid w:val="00D95C17"/>
    <w:rsid w:val="00D977D2"/>
    <w:rsid w:val="00DA0E6E"/>
    <w:rsid w:val="00DA110D"/>
    <w:rsid w:val="00DA26CD"/>
    <w:rsid w:val="00DA4493"/>
    <w:rsid w:val="00DA476A"/>
    <w:rsid w:val="00DA4D27"/>
    <w:rsid w:val="00DA4DBD"/>
    <w:rsid w:val="00DA5C9D"/>
    <w:rsid w:val="00DA5E8C"/>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190"/>
    <w:rsid w:val="00DB7240"/>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1209"/>
    <w:rsid w:val="00DD2691"/>
    <w:rsid w:val="00DD41E3"/>
    <w:rsid w:val="00DD522A"/>
    <w:rsid w:val="00DD5F65"/>
    <w:rsid w:val="00DD6314"/>
    <w:rsid w:val="00DD6D27"/>
    <w:rsid w:val="00DD71EE"/>
    <w:rsid w:val="00DD789A"/>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2AF"/>
    <w:rsid w:val="00E21D92"/>
    <w:rsid w:val="00E21E2B"/>
    <w:rsid w:val="00E227AA"/>
    <w:rsid w:val="00E240F1"/>
    <w:rsid w:val="00E24E06"/>
    <w:rsid w:val="00E2526E"/>
    <w:rsid w:val="00E26CCA"/>
    <w:rsid w:val="00E26F00"/>
    <w:rsid w:val="00E27238"/>
    <w:rsid w:val="00E27DF5"/>
    <w:rsid w:val="00E30089"/>
    <w:rsid w:val="00E31327"/>
    <w:rsid w:val="00E31EBE"/>
    <w:rsid w:val="00E324C0"/>
    <w:rsid w:val="00E3280C"/>
    <w:rsid w:val="00E32912"/>
    <w:rsid w:val="00E32F6B"/>
    <w:rsid w:val="00E35384"/>
    <w:rsid w:val="00E35480"/>
    <w:rsid w:val="00E35769"/>
    <w:rsid w:val="00E36C65"/>
    <w:rsid w:val="00E375FB"/>
    <w:rsid w:val="00E40AAC"/>
    <w:rsid w:val="00E40DCD"/>
    <w:rsid w:val="00E419C8"/>
    <w:rsid w:val="00E41ADD"/>
    <w:rsid w:val="00E42EE7"/>
    <w:rsid w:val="00E447F6"/>
    <w:rsid w:val="00E4539F"/>
    <w:rsid w:val="00E457A4"/>
    <w:rsid w:val="00E46B5B"/>
    <w:rsid w:val="00E47514"/>
    <w:rsid w:val="00E478F5"/>
    <w:rsid w:val="00E47CD2"/>
    <w:rsid w:val="00E47D9B"/>
    <w:rsid w:val="00E50B85"/>
    <w:rsid w:val="00E51F7C"/>
    <w:rsid w:val="00E52EF3"/>
    <w:rsid w:val="00E533F4"/>
    <w:rsid w:val="00E54B66"/>
    <w:rsid w:val="00E54C0C"/>
    <w:rsid w:val="00E55481"/>
    <w:rsid w:val="00E5625B"/>
    <w:rsid w:val="00E57107"/>
    <w:rsid w:val="00E607A8"/>
    <w:rsid w:val="00E609B3"/>
    <w:rsid w:val="00E61166"/>
    <w:rsid w:val="00E61DB4"/>
    <w:rsid w:val="00E6201F"/>
    <w:rsid w:val="00E62105"/>
    <w:rsid w:val="00E624AD"/>
    <w:rsid w:val="00E62DA8"/>
    <w:rsid w:val="00E62F41"/>
    <w:rsid w:val="00E6309D"/>
    <w:rsid w:val="00E645C8"/>
    <w:rsid w:val="00E64809"/>
    <w:rsid w:val="00E64D52"/>
    <w:rsid w:val="00E6521D"/>
    <w:rsid w:val="00E65E9C"/>
    <w:rsid w:val="00E66A16"/>
    <w:rsid w:val="00E66E63"/>
    <w:rsid w:val="00E678DD"/>
    <w:rsid w:val="00E70053"/>
    <w:rsid w:val="00E70DB6"/>
    <w:rsid w:val="00E71635"/>
    <w:rsid w:val="00E734EA"/>
    <w:rsid w:val="00E745CC"/>
    <w:rsid w:val="00E7499B"/>
    <w:rsid w:val="00E74E8C"/>
    <w:rsid w:val="00E75571"/>
    <w:rsid w:val="00E75CF3"/>
    <w:rsid w:val="00E77031"/>
    <w:rsid w:val="00E77B2E"/>
    <w:rsid w:val="00E80BF2"/>
    <w:rsid w:val="00E80D1B"/>
    <w:rsid w:val="00E817F2"/>
    <w:rsid w:val="00E8209C"/>
    <w:rsid w:val="00E82890"/>
    <w:rsid w:val="00E82C29"/>
    <w:rsid w:val="00E83854"/>
    <w:rsid w:val="00E83EBC"/>
    <w:rsid w:val="00E8409D"/>
    <w:rsid w:val="00E84D67"/>
    <w:rsid w:val="00E863A0"/>
    <w:rsid w:val="00E86B32"/>
    <w:rsid w:val="00E86CCF"/>
    <w:rsid w:val="00E913C7"/>
    <w:rsid w:val="00E928A0"/>
    <w:rsid w:val="00E93200"/>
    <w:rsid w:val="00E937FB"/>
    <w:rsid w:val="00E9421B"/>
    <w:rsid w:val="00E9449F"/>
    <w:rsid w:val="00E956D4"/>
    <w:rsid w:val="00E96038"/>
    <w:rsid w:val="00E96DD0"/>
    <w:rsid w:val="00E97F32"/>
    <w:rsid w:val="00EA00FF"/>
    <w:rsid w:val="00EA23A9"/>
    <w:rsid w:val="00EA2F8C"/>
    <w:rsid w:val="00EA3596"/>
    <w:rsid w:val="00EA36E1"/>
    <w:rsid w:val="00EA3725"/>
    <w:rsid w:val="00EA4533"/>
    <w:rsid w:val="00EA49D5"/>
    <w:rsid w:val="00EA5413"/>
    <w:rsid w:val="00EA6B90"/>
    <w:rsid w:val="00EA6D43"/>
    <w:rsid w:val="00EA71C8"/>
    <w:rsid w:val="00EA72D0"/>
    <w:rsid w:val="00EB02E1"/>
    <w:rsid w:val="00EB073C"/>
    <w:rsid w:val="00EB0A8B"/>
    <w:rsid w:val="00EB13CD"/>
    <w:rsid w:val="00EB167E"/>
    <w:rsid w:val="00EB234B"/>
    <w:rsid w:val="00EB29F1"/>
    <w:rsid w:val="00EB3407"/>
    <w:rsid w:val="00EB401B"/>
    <w:rsid w:val="00EB42FD"/>
    <w:rsid w:val="00EB45B3"/>
    <w:rsid w:val="00EB4B97"/>
    <w:rsid w:val="00EB4D05"/>
    <w:rsid w:val="00EB5471"/>
    <w:rsid w:val="00EB5D6D"/>
    <w:rsid w:val="00EB6D3E"/>
    <w:rsid w:val="00EC037D"/>
    <w:rsid w:val="00EC194E"/>
    <w:rsid w:val="00EC1A96"/>
    <w:rsid w:val="00EC2D37"/>
    <w:rsid w:val="00EC2D68"/>
    <w:rsid w:val="00EC2EEE"/>
    <w:rsid w:val="00EC307F"/>
    <w:rsid w:val="00EC4472"/>
    <w:rsid w:val="00EC529C"/>
    <w:rsid w:val="00EC6409"/>
    <w:rsid w:val="00EC6A73"/>
    <w:rsid w:val="00EC6D97"/>
    <w:rsid w:val="00EC6E4D"/>
    <w:rsid w:val="00EC70D3"/>
    <w:rsid w:val="00EC79DD"/>
    <w:rsid w:val="00ED01D2"/>
    <w:rsid w:val="00ED036B"/>
    <w:rsid w:val="00ED30ED"/>
    <w:rsid w:val="00ED380C"/>
    <w:rsid w:val="00ED5290"/>
    <w:rsid w:val="00ED6834"/>
    <w:rsid w:val="00ED69E7"/>
    <w:rsid w:val="00EE0423"/>
    <w:rsid w:val="00EE1205"/>
    <w:rsid w:val="00EE1809"/>
    <w:rsid w:val="00EE221E"/>
    <w:rsid w:val="00EE27D0"/>
    <w:rsid w:val="00EE2D80"/>
    <w:rsid w:val="00EE385A"/>
    <w:rsid w:val="00EE5097"/>
    <w:rsid w:val="00EE5F13"/>
    <w:rsid w:val="00EE6624"/>
    <w:rsid w:val="00EE69D8"/>
    <w:rsid w:val="00EE6B16"/>
    <w:rsid w:val="00EE7464"/>
    <w:rsid w:val="00EE7A10"/>
    <w:rsid w:val="00EF0150"/>
    <w:rsid w:val="00EF1062"/>
    <w:rsid w:val="00EF11D6"/>
    <w:rsid w:val="00EF28A6"/>
    <w:rsid w:val="00EF2DFA"/>
    <w:rsid w:val="00EF32EF"/>
    <w:rsid w:val="00EF3C16"/>
    <w:rsid w:val="00EF3E14"/>
    <w:rsid w:val="00EF4511"/>
    <w:rsid w:val="00EF4584"/>
    <w:rsid w:val="00EF49DD"/>
    <w:rsid w:val="00EF5206"/>
    <w:rsid w:val="00EF6511"/>
    <w:rsid w:val="00EF6945"/>
    <w:rsid w:val="00EF6998"/>
    <w:rsid w:val="00EF6B26"/>
    <w:rsid w:val="00EF6BC9"/>
    <w:rsid w:val="00F0013E"/>
    <w:rsid w:val="00F0056D"/>
    <w:rsid w:val="00F00D52"/>
    <w:rsid w:val="00F00EDF"/>
    <w:rsid w:val="00F013D1"/>
    <w:rsid w:val="00F01EB2"/>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36D7"/>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8C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719"/>
    <w:rsid w:val="00F55C67"/>
    <w:rsid w:val="00F56F2D"/>
    <w:rsid w:val="00F601D4"/>
    <w:rsid w:val="00F609CB"/>
    <w:rsid w:val="00F61877"/>
    <w:rsid w:val="00F61BE3"/>
    <w:rsid w:val="00F62765"/>
    <w:rsid w:val="00F62834"/>
    <w:rsid w:val="00F646A7"/>
    <w:rsid w:val="00F64A2E"/>
    <w:rsid w:val="00F65C58"/>
    <w:rsid w:val="00F668D9"/>
    <w:rsid w:val="00F70567"/>
    <w:rsid w:val="00F709CB"/>
    <w:rsid w:val="00F71B05"/>
    <w:rsid w:val="00F724A5"/>
    <w:rsid w:val="00F7253D"/>
    <w:rsid w:val="00F72B79"/>
    <w:rsid w:val="00F740CC"/>
    <w:rsid w:val="00F74D67"/>
    <w:rsid w:val="00F75307"/>
    <w:rsid w:val="00F75C07"/>
    <w:rsid w:val="00F76503"/>
    <w:rsid w:val="00F76536"/>
    <w:rsid w:val="00F81A40"/>
    <w:rsid w:val="00F81AEA"/>
    <w:rsid w:val="00F82F3D"/>
    <w:rsid w:val="00F83012"/>
    <w:rsid w:val="00F83A68"/>
    <w:rsid w:val="00F845AB"/>
    <w:rsid w:val="00F85419"/>
    <w:rsid w:val="00F85765"/>
    <w:rsid w:val="00F858C0"/>
    <w:rsid w:val="00F85B86"/>
    <w:rsid w:val="00F85D5C"/>
    <w:rsid w:val="00F86CE6"/>
    <w:rsid w:val="00F8731E"/>
    <w:rsid w:val="00F87A5A"/>
    <w:rsid w:val="00F908FD"/>
    <w:rsid w:val="00F90961"/>
    <w:rsid w:val="00F92552"/>
    <w:rsid w:val="00F925D1"/>
    <w:rsid w:val="00F93BA1"/>
    <w:rsid w:val="00F93FF7"/>
    <w:rsid w:val="00F9487C"/>
    <w:rsid w:val="00F94A6A"/>
    <w:rsid w:val="00F94E40"/>
    <w:rsid w:val="00F953AF"/>
    <w:rsid w:val="00F9596C"/>
    <w:rsid w:val="00F95E1E"/>
    <w:rsid w:val="00F97E9A"/>
    <w:rsid w:val="00FA05CC"/>
    <w:rsid w:val="00FA15F0"/>
    <w:rsid w:val="00FA1BE3"/>
    <w:rsid w:val="00FA2B3E"/>
    <w:rsid w:val="00FA2F8A"/>
    <w:rsid w:val="00FA36E9"/>
    <w:rsid w:val="00FA3E06"/>
    <w:rsid w:val="00FA4F5E"/>
    <w:rsid w:val="00FA54F0"/>
    <w:rsid w:val="00FA57DA"/>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1DD"/>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1A89"/>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0C4F9064E7C148E48501E51329BFFC81"/>
        <w:category>
          <w:name w:val="General"/>
          <w:gallery w:val="placeholder"/>
        </w:category>
        <w:types>
          <w:type w:val="bbPlcHdr"/>
        </w:types>
        <w:behaviors>
          <w:behavior w:val="content"/>
        </w:behaviors>
        <w:guid w:val="{B33C78EF-1252-4E5A-86F0-04E2455B146B}"/>
      </w:docPartPr>
      <w:docPartBody>
        <w:p w:rsidR="00562F00" w:rsidRDefault="00562F00" w:rsidP="00562F00">
          <w:pPr>
            <w:pStyle w:val="0C4F9064E7C148E48501E51329BFFC81"/>
          </w:pPr>
          <w:r w:rsidRPr="00B53E8B">
            <w:rPr>
              <w:rStyle w:val="PlaceholderText"/>
            </w:rPr>
            <w:t>Choose an item.</w:t>
          </w:r>
        </w:p>
      </w:docPartBody>
    </w:docPart>
    <w:docPart>
      <w:docPartPr>
        <w:name w:val="659123BAAA5A4FC5A8C5084F367C5CCA"/>
        <w:category>
          <w:name w:val="General"/>
          <w:gallery w:val="placeholder"/>
        </w:category>
        <w:types>
          <w:type w:val="bbPlcHdr"/>
        </w:types>
        <w:behaviors>
          <w:behavior w:val="content"/>
        </w:behaviors>
        <w:guid w:val="{9E0DA289-8490-4372-96D6-8D2EF039C0FF}"/>
      </w:docPartPr>
      <w:docPartBody>
        <w:p w:rsidR="00562F00" w:rsidRDefault="00562F00" w:rsidP="00562F00">
          <w:pPr>
            <w:pStyle w:val="659123BAAA5A4FC5A8C5084F367C5CCA"/>
          </w:pPr>
          <w:r w:rsidRPr="00BD07B0">
            <w:rPr>
              <w:rStyle w:val="PlaceholderText"/>
            </w:rPr>
            <w:t>Choose an item.</w:t>
          </w:r>
        </w:p>
      </w:docPartBody>
    </w:docPart>
    <w:docPart>
      <w:docPartPr>
        <w:name w:val="EB9FDA014EB74ED2A32FD05E877537D7"/>
        <w:category>
          <w:name w:val="General"/>
          <w:gallery w:val="placeholder"/>
        </w:category>
        <w:types>
          <w:type w:val="bbPlcHdr"/>
        </w:types>
        <w:behaviors>
          <w:behavior w:val="content"/>
        </w:behaviors>
        <w:guid w:val="{43DD2A78-E7B9-4F88-AA8A-C4F68E7D083F}"/>
      </w:docPartPr>
      <w:docPartBody>
        <w:p w:rsidR="00562F00" w:rsidRDefault="00562F00" w:rsidP="00562F00">
          <w:pPr>
            <w:pStyle w:val="EB9FDA014EB74ED2A32FD05E877537D7"/>
          </w:pPr>
          <w:r w:rsidRPr="00BD07B0">
            <w:rPr>
              <w:rStyle w:val="PlaceholderText"/>
            </w:rPr>
            <w:t>Choose an item.</w:t>
          </w:r>
        </w:p>
      </w:docPartBody>
    </w:docPart>
    <w:docPart>
      <w:docPartPr>
        <w:name w:val="DEE4ADB2D5BF44CD845ADAC5E44CA4FF"/>
        <w:category>
          <w:name w:val="General"/>
          <w:gallery w:val="placeholder"/>
        </w:category>
        <w:types>
          <w:type w:val="bbPlcHdr"/>
        </w:types>
        <w:behaviors>
          <w:behavior w:val="content"/>
        </w:behaviors>
        <w:guid w:val="{BBF7C2B3-5C7B-4BC3-9ED3-42CA02302C33}"/>
      </w:docPartPr>
      <w:docPartBody>
        <w:p w:rsidR="00562F00" w:rsidRDefault="00562F00" w:rsidP="00562F00">
          <w:pPr>
            <w:pStyle w:val="DEE4ADB2D5BF44CD845ADAC5E44CA4FF"/>
          </w:pPr>
          <w:r w:rsidRPr="00BD07B0">
            <w:rPr>
              <w:rStyle w:val="PlaceholderText"/>
            </w:rPr>
            <w:t>Choose an item.</w:t>
          </w:r>
        </w:p>
      </w:docPartBody>
    </w:docPart>
    <w:docPart>
      <w:docPartPr>
        <w:name w:val="C74E3AF227C5456E9122D3C3BB29DFF8"/>
        <w:category>
          <w:name w:val="General"/>
          <w:gallery w:val="placeholder"/>
        </w:category>
        <w:types>
          <w:type w:val="bbPlcHdr"/>
        </w:types>
        <w:behaviors>
          <w:behavior w:val="content"/>
        </w:behaviors>
        <w:guid w:val="{1DAF032D-3164-4F3F-8971-419FFB77A993}"/>
      </w:docPartPr>
      <w:docPartBody>
        <w:p w:rsidR="00562F00" w:rsidRDefault="00562F00" w:rsidP="00562F00">
          <w:pPr>
            <w:pStyle w:val="C74E3AF227C5456E9122D3C3BB29DFF8"/>
          </w:pPr>
          <w:r w:rsidRPr="00BD07B0">
            <w:rPr>
              <w:rStyle w:val="PlaceholderText"/>
            </w:rPr>
            <w:t>Choose an item.</w:t>
          </w:r>
        </w:p>
      </w:docPartBody>
    </w:docPart>
    <w:docPart>
      <w:docPartPr>
        <w:name w:val="A28E52199C44421D81F4CE92FA851892"/>
        <w:category>
          <w:name w:val="General"/>
          <w:gallery w:val="placeholder"/>
        </w:category>
        <w:types>
          <w:type w:val="bbPlcHdr"/>
        </w:types>
        <w:behaviors>
          <w:behavior w:val="content"/>
        </w:behaviors>
        <w:guid w:val="{BF604701-C057-47BA-8500-7E3B7B49EDFC}"/>
      </w:docPartPr>
      <w:docPartBody>
        <w:p w:rsidR="00562F00" w:rsidRDefault="00562F00" w:rsidP="00562F00">
          <w:pPr>
            <w:pStyle w:val="A28E52199C44421D81F4CE92FA851892"/>
          </w:pPr>
          <w:r w:rsidRPr="00BD07B0">
            <w:rPr>
              <w:rStyle w:val="PlaceholderText"/>
            </w:rPr>
            <w:t>Choose an item.</w:t>
          </w:r>
        </w:p>
      </w:docPartBody>
    </w:docPart>
    <w:docPart>
      <w:docPartPr>
        <w:name w:val="4C73D0EC79E241D5B5423513E0449FE2"/>
        <w:category>
          <w:name w:val="General"/>
          <w:gallery w:val="placeholder"/>
        </w:category>
        <w:types>
          <w:type w:val="bbPlcHdr"/>
        </w:types>
        <w:behaviors>
          <w:behavior w:val="content"/>
        </w:behaviors>
        <w:guid w:val="{16287B9E-007E-4364-B025-A6AB9EDF7B38}"/>
      </w:docPartPr>
      <w:docPartBody>
        <w:p w:rsidR="00562F00" w:rsidRDefault="00562F00" w:rsidP="00562F00">
          <w:pPr>
            <w:pStyle w:val="4C73D0EC79E241D5B5423513E0449FE2"/>
          </w:pPr>
          <w:r w:rsidRPr="00002107">
            <w:rPr>
              <w:rStyle w:val="PlaceholderText"/>
            </w:rPr>
            <w:t>Choose an item.</w:t>
          </w:r>
        </w:p>
      </w:docPartBody>
    </w:docPart>
    <w:docPart>
      <w:docPartPr>
        <w:name w:val="66A54821744B4473A4A6F5A62AD173B3"/>
        <w:category>
          <w:name w:val="General"/>
          <w:gallery w:val="placeholder"/>
        </w:category>
        <w:types>
          <w:type w:val="bbPlcHdr"/>
        </w:types>
        <w:behaviors>
          <w:behavior w:val="content"/>
        </w:behaviors>
        <w:guid w:val="{2EA418D3-E099-49DE-A3CD-350048AC518F}"/>
      </w:docPartPr>
      <w:docPartBody>
        <w:p w:rsidR="00562F00" w:rsidRDefault="00562F00" w:rsidP="00562F00">
          <w:pPr>
            <w:pStyle w:val="66A54821744B4473A4A6F5A62AD173B3"/>
          </w:pPr>
          <w:r w:rsidRPr="008606F1">
            <w:rPr>
              <w:rStyle w:val="PlaceholderText"/>
            </w:rPr>
            <w:t>Choose an item.</w:t>
          </w:r>
        </w:p>
      </w:docPartBody>
    </w:docPart>
    <w:docPart>
      <w:docPartPr>
        <w:name w:val="8156C565D5D64E8EB513C41460FBE6CC"/>
        <w:category>
          <w:name w:val="General"/>
          <w:gallery w:val="placeholder"/>
        </w:category>
        <w:types>
          <w:type w:val="bbPlcHdr"/>
        </w:types>
        <w:behaviors>
          <w:behavior w:val="content"/>
        </w:behaviors>
        <w:guid w:val="{BD2150E3-B4E4-4D1E-8FA7-F93049271721}"/>
      </w:docPartPr>
      <w:docPartBody>
        <w:p w:rsidR="00562F00" w:rsidRDefault="00562F00" w:rsidP="00562F00">
          <w:pPr>
            <w:pStyle w:val="8156C565D5D64E8EB513C41460FBE6CC"/>
          </w:pPr>
          <w:r w:rsidRPr="00B53E8B">
            <w:rPr>
              <w:rStyle w:val="PlaceholderText"/>
            </w:rPr>
            <w:t>Choose an item.</w:t>
          </w:r>
        </w:p>
      </w:docPartBody>
    </w:docPart>
    <w:docPart>
      <w:docPartPr>
        <w:name w:val="012A3198C43A43A6828811BB0F98DDD1"/>
        <w:category>
          <w:name w:val="General"/>
          <w:gallery w:val="placeholder"/>
        </w:category>
        <w:types>
          <w:type w:val="bbPlcHdr"/>
        </w:types>
        <w:behaviors>
          <w:behavior w:val="content"/>
        </w:behaviors>
        <w:guid w:val="{F22FBB9B-6945-4620-8D25-10EEE2C1D741}"/>
      </w:docPartPr>
      <w:docPartBody>
        <w:p w:rsidR="00562F00" w:rsidRDefault="00562F00" w:rsidP="00562F00">
          <w:pPr>
            <w:pStyle w:val="012A3198C43A43A6828811BB0F98DDD1"/>
          </w:pPr>
          <w:r w:rsidRPr="00C36DBD">
            <w:rPr>
              <w:rStyle w:val="PlaceholderText"/>
            </w:rPr>
            <w:t>Choose an item.</w:t>
          </w:r>
        </w:p>
      </w:docPartBody>
    </w:docPart>
    <w:docPart>
      <w:docPartPr>
        <w:name w:val="2D12FB3391E04686BA2D08DDF779B8E0"/>
        <w:category>
          <w:name w:val="General"/>
          <w:gallery w:val="placeholder"/>
        </w:category>
        <w:types>
          <w:type w:val="bbPlcHdr"/>
        </w:types>
        <w:behaviors>
          <w:behavior w:val="content"/>
        </w:behaviors>
        <w:guid w:val="{ADE2844E-2201-4A0B-ADF9-0F116DC2FCF9}"/>
      </w:docPartPr>
      <w:docPartBody>
        <w:p w:rsidR="00562F00" w:rsidRDefault="00562F00" w:rsidP="00562F00">
          <w:pPr>
            <w:pStyle w:val="2D12FB3391E04686BA2D08DDF779B8E0"/>
          </w:pPr>
          <w:r w:rsidRPr="00F51DAF">
            <w:rPr>
              <w:rStyle w:val="PlaceholderText"/>
            </w:rPr>
            <w:t>Choose an item.</w:t>
          </w:r>
        </w:p>
      </w:docPartBody>
    </w:docPart>
    <w:docPart>
      <w:docPartPr>
        <w:name w:val="28901F46C75947A7BEDE9E0E32F0569C"/>
        <w:category>
          <w:name w:val="General"/>
          <w:gallery w:val="placeholder"/>
        </w:category>
        <w:types>
          <w:type w:val="bbPlcHdr"/>
        </w:types>
        <w:behaviors>
          <w:behavior w:val="content"/>
        </w:behaviors>
        <w:guid w:val="{F5843EF8-A21D-4DF1-BE9B-ED113ED99154}"/>
      </w:docPartPr>
      <w:docPartBody>
        <w:p w:rsidR="00562F00" w:rsidRDefault="00562F00" w:rsidP="00562F00">
          <w:pPr>
            <w:pStyle w:val="28901F46C75947A7BEDE9E0E32F0569C"/>
          </w:pPr>
          <w:r w:rsidRPr="00B53E8B">
            <w:rPr>
              <w:rStyle w:val="PlaceholderText"/>
            </w:rPr>
            <w:t>Choose an item.</w:t>
          </w:r>
        </w:p>
      </w:docPartBody>
    </w:docPart>
    <w:docPart>
      <w:docPartPr>
        <w:name w:val="AAE06F6E189D45BFB520A1B50B4B11CE"/>
        <w:category>
          <w:name w:val="General"/>
          <w:gallery w:val="placeholder"/>
        </w:category>
        <w:types>
          <w:type w:val="bbPlcHdr"/>
        </w:types>
        <w:behaviors>
          <w:behavior w:val="content"/>
        </w:behaviors>
        <w:guid w:val="{38E408D6-DA2E-41BB-B3F5-A53A0148629F}"/>
      </w:docPartPr>
      <w:docPartBody>
        <w:p w:rsidR="00562F00" w:rsidRDefault="00562F00" w:rsidP="00562F00">
          <w:pPr>
            <w:pStyle w:val="AAE06F6E189D45BFB520A1B50B4B11CE"/>
          </w:pPr>
          <w:r w:rsidRPr="00BD07B0">
            <w:rPr>
              <w:rStyle w:val="PlaceholderText"/>
            </w:rPr>
            <w:t>Choose an item.</w:t>
          </w:r>
        </w:p>
      </w:docPartBody>
    </w:docPart>
    <w:docPart>
      <w:docPartPr>
        <w:name w:val="2022341A99D044ECA6F93174AFF6A4EC"/>
        <w:category>
          <w:name w:val="General"/>
          <w:gallery w:val="placeholder"/>
        </w:category>
        <w:types>
          <w:type w:val="bbPlcHdr"/>
        </w:types>
        <w:behaviors>
          <w:behavior w:val="content"/>
        </w:behaviors>
        <w:guid w:val="{A09A7ADB-5497-4E78-93F6-86870D17C6BB}"/>
      </w:docPartPr>
      <w:docPartBody>
        <w:p w:rsidR="00562F00" w:rsidRDefault="00562F00" w:rsidP="00562F00">
          <w:pPr>
            <w:pStyle w:val="2022341A99D044ECA6F93174AFF6A4EC"/>
          </w:pPr>
          <w:r w:rsidRPr="00B53E8B">
            <w:rPr>
              <w:rStyle w:val="PlaceholderText"/>
            </w:rPr>
            <w:t>Choose an item.</w:t>
          </w:r>
        </w:p>
      </w:docPartBody>
    </w:docPart>
    <w:docPart>
      <w:docPartPr>
        <w:name w:val="6FCC4D600CE049219CCCCDAA2A216CA1"/>
        <w:category>
          <w:name w:val="General"/>
          <w:gallery w:val="placeholder"/>
        </w:category>
        <w:types>
          <w:type w:val="bbPlcHdr"/>
        </w:types>
        <w:behaviors>
          <w:behavior w:val="content"/>
        </w:behaviors>
        <w:guid w:val="{10F68AA5-08B7-4B53-A758-5A8227E874AD}"/>
      </w:docPartPr>
      <w:docPartBody>
        <w:p w:rsidR="00562F00" w:rsidRDefault="00562F00" w:rsidP="00562F00">
          <w:pPr>
            <w:pStyle w:val="6FCC4D600CE049219CCCCDAA2A216CA1"/>
          </w:pPr>
          <w:r w:rsidRPr="00B53E8B">
            <w:rPr>
              <w:rStyle w:val="PlaceholderText"/>
            </w:rPr>
            <w:t>Choose an item.</w:t>
          </w:r>
        </w:p>
      </w:docPartBody>
    </w:docPart>
    <w:docPart>
      <w:docPartPr>
        <w:name w:val="52B81EB4F6154100BFFE4F888491315D"/>
        <w:category>
          <w:name w:val="General"/>
          <w:gallery w:val="placeholder"/>
        </w:category>
        <w:types>
          <w:type w:val="bbPlcHdr"/>
        </w:types>
        <w:behaviors>
          <w:behavior w:val="content"/>
        </w:behaviors>
        <w:guid w:val="{5B6A5CC6-6833-4BDD-899E-842FA7D208D0}"/>
      </w:docPartPr>
      <w:docPartBody>
        <w:p w:rsidR="00562F00" w:rsidRDefault="00562F00" w:rsidP="00562F00">
          <w:pPr>
            <w:pStyle w:val="52B81EB4F6154100BFFE4F888491315D"/>
          </w:pPr>
          <w:r w:rsidRPr="00B53E8B">
            <w:rPr>
              <w:rStyle w:val="PlaceholderText"/>
            </w:rPr>
            <w:t>Choose an item.</w:t>
          </w:r>
        </w:p>
      </w:docPartBody>
    </w:docPart>
    <w:docPart>
      <w:docPartPr>
        <w:name w:val="859D5D29F752401494E83F45C7268516"/>
        <w:category>
          <w:name w:val="General"/>
          <w:gallery w:val="placeholder"/>
        </w:category>
        <w:types>
          <w:type w:val="bbPlcHdr"/>
        </w:types>
        <w:behaviors>
          <w:behavior w:val="content"/>
        </w:behaviors>
        <w:guid w:val="{04C9CAD8-8E29-427C-8397-3FB99C621D67}"/>
      </w:docPartPr>
      <w:docPartBody>
        <w:p w:rsidR="00562F00" w:rsidRDefault="00562F00" w:rsidP="00562F00">
          <w:pPr>
            <w:pStyle w:val="859D5D29F752401494E83F45C7268516"/>
          </w:pPr>
          <w:r w:rsidRPr="00B53E8B">
            <w:rPr>
              <w:rStyle w:val="PlaceholderText"/>
            </w:rPr>
            <w:t>Choose an item.</w:t>
          </w:r>
        </w:p>
      </w:docPartBody>
    </w:docPart>
    <w:docPart>
      <w:docPartPr>
        <w:name w:val="38EBC956AE6F46ADB0E3B74E7B631E64"/>
        <w:category>
          <w:name w:val="General"/>
          <w:gallery w:val="placeholder"/>
        </w:category>
        <w:types>
          <w:type w:val="bbPlcHdr"/>
        </w:types>
        <w:behaviors>
          <w:behavior w:val="content"/>
        </w:behaviors>
        <w:guid w:val="{40D26D25-96D9-4D49-955B-72DE1504BE17}"/>
      </w:docPartPr>
      <w:docPartBody>
        <w:p w:rsidR="00562F00" w:rsidRDefault="00562F00" w:rsidP="00562F00">
          <w:pPr>
            <w:pStyle w:val="38EBC956AE6F46ADB0E3B74E7B631E64"/>
          </w:pPr>
          <w:r w:rsidRPr="00B53E8B">
            <w:rPr>
              <w:rStyle w:val="PlaceholderText"/>
            </w:rPr>
            <w:t>Choose an item.</w:t>
          </w:r>
        </w:p>
      </w:docPartBody>
    </w:docPart>
    <w:docPart>
      <w:docPartPr>
        <w:name w:val="6802B55B48AA4408990F568D2400E126"/>
        <w:category>
          <w:name w:val="General"/>
          <w:gallery w:val="placeholder"/>
        </w:category>
        <w:types>
          <w:type w:val="bbPlcHdr"/>
        </w:types>
        <w:behaviors>
          <w:behavior w:val="content"/>
        </w:behaviors>
        <w:guid w:val="{B4BB4E9A-B491-467D-BDE1-CA5DB24564CF}"/>
      </w:docPartPr>
      <w:docPartBody>
        <w:p w:rsidR="00562F00" w:rsidRDefault="00562F00" w:rsidP="00562F00">
          <w:pPr>
            <w:pStyle w:val="6802B55B48AA4408990F568D2400E126"/>
          </w:pPr>
          <w:r w:rsidRPr="00B53E8B">
            <w:rPr>
              <w:rStyle w:val="PlaceholderText"/>
            </w:rPr>
            <w:t>Choose an item.</w:t>
          </w:r>
        </w:p>
      </w:docPartBody>
    </w:docPart>
    <w:docPart>
      <w:docPartPr>
        <w:name w:val="4B9267AD464A4784A97E9F4E0BDF530B"/>
        <w:category>
          <w:name w:val="General"/>
          <w:gallery w:val="placeholder"/>
        </w:category>
        <w:types>
          <w:type w:val="bbPlcHdr"/>
        </w:types>
        <w:behaviors>
          <w:behavior w:val="content"/>
        </w:behaviors>
        <w:guid w:val="{7816D213-1CF7-49D7-9273-BA90DC0140CB}"/>
      </w:docPartPr>
      <w:docPartBody>
        <w:p w:rsidR="00562F00" w:rsidRDefault="00562F00" w:rsidP="00562F00">
          <w:pPr>
            <w:pStyle w:val="4B9267AD464A4784A97E9F4E0BDF530B"/>
          </w:pPr>
          <w:r w:rsidRPr="00B53E8B">
            <w:rPr>
              <w:rStyle w:val="PlaceholderText"/>
            </w:rPr>
            <w:t>Choose an item.</w:t>
          </w:r>
        </w:p>
      </w:docPartBody>
    </w:docPart>
    <w:docPart>
      <w:docPartPr>
        <w:name w:val="C6D7F844A13B4F048662373F7ADCBF4A"/>
        <w:category>
          <w:name w:val="General"/>
          <w:gallery w:val="placeholder"/>
        </w:category>
        <w:types>
          <w:type w:val="bbPlcHdr"/>
        </w:types>
        <w:behaviors>
          <w:behavior w:val="content"/>
        </w:behaviors>
        <w:guid w:val="{9BA2171A-8877-4AD8-8196-DBF67689C71C}"/>
      </w:docPartPr>
      <w:docPartBody>
        <w:p w:rsidR="00562F00" w:rsidRDefault="00562F00" w:rsidP="00562F00">
          <w:pPr>
            <w:pStyle w:val="C6D7F844A13B4F048662373F7ADCBF4A"/>
          </w:pPr>
          <w:r w:rsidRPr="008606F1">
            <w:rPr>
              <w:rStyle w:val="PlaceholderText"/>
            </w:rPr>
            <w:t>Choose an item.</w:t>
          </w:r>
        </w:p>
      </w:docPartBody>
    </w:docPart>
    <w:docPart>
      <w:docPartPr>
        <w:name w:val="7633FD4822544BD78235BA9D0FF5CEE1"/>
        <w:category>
          <w:name w:val="General"/>
          <w:gallery w:val="placeholder"/>
        </w:category>
        <w:types>
          <w:type w:val="bbPlcHdr"/>
        </w:types>
        <w:behaviors>
          <w:behavior w:val="content"/>
        </w:behaviors>
        <w:guid w:val="{0BFD0A08-8DBE-4606-8673-0DDD970B2BC0}"/>
      </w:docPartPr>
      <w:docPartBody>
        <w:p w:rsidR="00562F00" w:rsidRDefault="00562F00" w:rsidP="00562F00">
          <w:pPr>
            <w:pStyle w:val="7633FD4822544BD78235BA9D0FF5CEE1"/>
          </w:pPr>
          <w:r w:rsidRPr="008606F1">
            <w:rPr>
              <w:rStyle w:val="PlaceholderText"/>
            </w:rPr>
            <w:t>Choose an item.</w:t>
          </w:r>
        </w:p>
      </w:docPartBody>
    </w:docPart>
    <w:docPart>
      <w:docPartPr>
        <w:name w:val="9351904DEB5249D280101775A9E47444"/>
        <w:category>
          <w:name w:val="General"/>
          <w:gallery w:val="placeholder"/>
        </w:category>
        <w:types>
          <w:type w:val="bbPlcHdr"/>
        </w:types>
        <w:behaviors>
          <w:behavior w:val="content"/>
        </w:behaviors>
        <w:guid w:val="{C216C398-DA92-4BC3-B30A-12F72437B9D0}"/>
      </w:docPartPr>
      <w:docPartBody>
        <w:p w:rsidR="00562F00" w:rsidRDefault="00562F00" w:rsidP="00562F00">
          <w:pPr>
            <w:pStyle w:val="9351904DEB5249D280101775A9E47444"/>
          </w:pPr>
          <w:r w:rsidRPr="008606F1">
            <w:rPr>
              <w:rStyle w:val="PlaceholderText"/>
            </w:rPr>
            <w:t>Choose an item.</w:t>
          </w:r>
        </w:p>
      </w:docPartBody>
    </w:docPart>
    <w:docPart>
      <w:docPartPr>
        <w:name w:val="15A7A5A97F9A44F4A7032BA120120A34"/>
        <w:category>
          <w:name w:val="General"/>
          <w:gallery w:val="placeholder"/>
        </w:category>
        <w:types>
          <w:type w:val="bbPlcHdr"/>
        </w:types>
        <w:behaviors>
          <w:behavior w:val="content"/>
        </w:behaviors>
        <w:guid w:val="{684D4ECA-7393-48CC-83F0-68BDC47A7452}"/>
      </w:docPartPr>
      <w:docPartBody>
        <w:p w:rsidR="00562F00" w:rsidRDefault="00562F00" w:rsidP="00562F00">
          <w:pPr>
            <w:pStyle w:val="15A7A5A97F9A44F4A7032BA120120A34"/>
          </w:pPr>
          <w:r w:rsidRPr="002C4DC2">
            <w:rPr>
              <w:rStyle w:val="PlaceholderText"/>
            </w:rPr>
            <w:t>Choose an item.</w:t>
          </w:r>
        </w:p>
      </w:docPartBody>
    </w:docPart>
    <w:docPart>
      <w:docPartPr>
        <w:name w:val="8B77645664C34465AFC2A8FFB3C948B7"/>
        <w:category>
          <w:name w:val="General"/>
          <w:gallery w:val="placeholder"/>
        </w:category>
        <w:types>
          <w:type w:val="bbPlcHdr"/>
        </w:types>
        <w:behaviors>
          <w:behavior w:val="content"/>
        </w:behaviors>
        <w:guid w:val="{8DBBB358-6A26-4551-BC79-95D8FC375FFB}"/>
      </w:docPartPr>
      <w:docPartBody>
        <w:p w:rsidR="00562F00" w:rsidRDefault="00562F00" w:rsidP="00562F00">
          <w:pPr>
            <w:pStyle w:val="8B77645664C34465AFC2A8FFB3C948B7"/>
          </w:pPr>
          <w:r w:rsidRPr="00BD07B0">
            <w:rPr>
              <w:rStyle w:val="PlaceholderText"/>
            </w:rPr>
            <w:t>Choose an item.</w:t>
          </w:r>
        </w:p>
      </w:docPartBody>
    </w:docPart>
    <w:docPart>
      <w:docPartPr>
        <w:name w:val="0B045092A57A45C6895A6E93665B168A"/>
        <w:category>
          <w:name w:val="General"/>
          <w:gallery w:val="placeholder"/>
        </w:category>
        <w:types>
          <w:type w:val="bbPlcHdr"/>
        </w:types>
        <w:behaviors>
          <w:behavior w:val="content"/>
        </w:behaviors>
        <w:guid w:val="{B8D3CCBE-E481-4125-9C0C-98C8610087F2}"/>
      </w:docPartPr>
      <w:docPartBody>
        <w:p w:rsidR="00562F00" w:rsidRDefault="00562F00" w:rsidP="00562F00">
          <w:pPr>
            <w:pStyle w:val="0B045092A57A45C6895A6E93665B168A"/>
          </w:pPr>
          <w:r w:rsidRPr="00B53E8B">
            <w:rPr>
              <w:rStyle w:val="PlaceholderText"/>
            </w:rPr>
            <w:t>Choose an item.</w:t>
          </w:r>
        </w:p>
      </w:docPartBody>
    </w:docPart>
    <w:docPart>
      <w:docPartPr>
        <w:name w:val="1D84848A337F4C0D909629F33DEFE16A"/>
        <w:category>
          <w:name w:val="General"/>
          <w:gallery w:val="placeholder"/>
        </w:category>
        <w:types>
          <w:type w:val="bbPlcHdr"/>
        </w:types>
        <w:behaviors>
          <w:behavior w:val="content"/>
        </w:behaviors>
        <w:guid w:val="{A3CB9F2C-F259-42C0-84DA-9D32AEEEB882}"/>
      </w:docPartPr>
      <w:docPartBody>
        <w:p w:rsidR="00562F00" w:rsidRDefault="00562F00" w:rsidP="00562F00">
          <w:pPr>
            <w:pStyle w:val="1D84848A337F4C0D909629F33DEFE16A"/>
          </w:pPr>
          <w:r w:rsidRPr="00002107">
            <w:rPr>
              <w:rStyle w:val="PlaceholderText"/>
            </w:rPr>
            <w:t>Choose an item.</w:t>
          </w:r>
        </w:p>
      </w:docPartBody>
    </w:docPart>
    <w:docPart>
      <w:docPartPr>
        <w:name w:val="A9C3517EA4334D9D8D8EE69FDF157C5E"/>
        <w:category>
          <w:name w:val="General"/>
          <w:gallery w:val="placeholder"/>
        </w:category>
        <w:types>
          <w:type w:val="bbPlcHdr"/>
        </w:types>
        <w:behaviors>
          <w:behavior w:val="content"/>
        </w:behaviors>
        <w:guid w:val="{5E34D642-9198-4769-9E73-355E324183F4}"/>
      </w:docPartPr>
      <w:docPartBody>
        <w:p w:rsidR="00562F00" w:rsidRDefault="00562F00" w:rsidP="00562F00">
          <w:pPr>
            <w:pStyle w:val="A9C3517EA4334D9D8D8EE69FDF157C5E"/>
          </w:pPr>
          <w:r w:rsidRPr="00F51DAF">
            <w:rPr>
              <w:rStyle w:val="PlaceholderText"/>
            </w:rPr>
            <w:t>Choose an item.</w:t>
          </w:r>
        </w:p>
      </w:docPartBody>
    </w:docPart>
    <w:docPart>
      <w:docPartPr>
        <w:name w:val="9CB4C38FB8F64065A15BD4ACB2E0FC80"/>
        <w:category>
          <w:name w:val="General"/>
          <w:gallery w:val="placeholder"/>
        </w:category>
        <w:types>
          <w:type w:val="bbPlcHdr"/>
        </w:types>
        <w:behaviors>
          <w:behavior w:val="content"/>
        </w:behaviors>
        <w:guid w:val="{D577D43D-C295-490F-82DF-3AF909A47405}"/>
      </w:docPartPr>
      <w:docPartBody>
        <w:p w:rsidR="00562F00" w:rsidRDefault="00562F00" w:rsidP="00562F00">
          <w:pPr>
            <w:pStyle w:val="9CB4C38FB8F64065A15BD4ACB2E0FC80"/>
          </w:pPr>
          <w:r w:rsidRPr="008606F1">
            <w:rPr>
              <w:rStyle w:val="PlaceholderText"/>
            </w:rPr>
            <w:t>Choose an item.</w:t>
          </w:r>
        </w:p>
      </w:docPartBody>
    </w:docPart>
    <w:docPart>
      <w:docPartPr>
        <w:name w:val="59DF36C949EA42CF9A4B180A4E7F536A"/>
        <w:category>
          <w:name w:val="General"/>
          <w:gallery w:val="placeholder"/>
        </w:category>
        <w:types>
          <w:type w:val="bbPlcHdr"/>
        </w:types>
        <w:behaviors>
          <w:behavior w:val="content"/>
        </w:behaviors>
        <w:guid w:val="{F08278CC-CD41-409B-94F4-41E109C61A3A}"/>
      </w:docPartPr>
      <w:docPartBody>
        <w:p w:rsidR="00562F00" w:rsidRDefault="00562F00" w:rsidP="00562F00">
          <w:pPr>
            <w:pStyle w:val="59DF36C949EA42CF9A4B180A4E7F536A"/>
          </w:pPr>
          <w:r w:rsidRPr="00454B0D">
            <w:rPr>
              <w:rStyle w:val="PlaceholderText"/>
            </w:rPr>
            <w:t>Choose an item.</w:t>
          </w:r>
        </w:p>
      </w:docPartBody>
    </w:docPart>
    <w:docPart>
      <w:docPartPr>
        <w:name w:val="68541707B497419A808C8240FB431B7A"/>
        <w:category>
          <w:name w:val="General"/>
          <w:gallery w:val="placeholder"/>
        </w:category>
        <w:types>
          <w:type w:val="bbPlcHdr"/>
        </w:types>
        <w:behaviors>
          <w:behavior w:val="content"/>
        </w:behaviors>
        <w:guid w:val="{90D89603-035E-4376-91E2-A92FA831FEF7}"/>
      </w:docPartPr>
      <w:docPartBody>
        <w:p w:rsidR="00562F00" w:rsidRDefault="00562F00" w:rsidP="00562F00">
          <w:pPr>
            <w:pStyle w:val="68541707B497419A808C8240FB431B7A"/>
          </w:pPr>
          <w:r w:rsidRPr="002C4DC2">
            <w:rPr>
              <w:rStyle w:val="PlaceholderText"/>
            </w:rPr>
            <w:t>Choose an item.</w:t>
          </w:r>
        </w:p>
      </w:docPartBody>
    </w:docPart>
    <w:docPart>
      <w:docPartPr>
        <w:name w:val="79C943479D0E4CE1AC5BD3F53E77254D"/>
        <w:category>
          <w:name w:val="General"/>
          <w:gallery w:val="placeholder"/>
        </w:category>
        <w:types>
          <w:type w:val="bbPlcHdr"/>
        </w:types>
        <w:behaviors>
          <w:behavior w:val="content"/>
        </w:behaviors>
        <w:guid w:val="{EAF3369A-ED00-4BDA-8BD8-A6B2BBBA4E4F}"/>
      </w:docPartPr>
      <w:docPartBody>
        <w:p w:rsidR="00562F00" w:rsidRDefault="00562F00" w:rsidP="00562F00">
          <w:pPr>
            <w:pStyle w:val="79C943479D0E4CE1AC5BD3F53E77254D"/>
          </w:pPr>
          <w:r w:rsidRPr="00002107">
            <w:rPr>
              <w:rStyle w:val="PlaceholderText"/>
            </w:rPr>
            <w:t>Choose an item.</w:t>
          </w:r>
        </w:p>
      </w:docPartBody>
    </w:docPart>
    <w:docPart>
      <w:docPartPr>
        <w:name w:val="F56360AA6189403E8953A7A262DA8FEA"/>
        <w:category>
          <w:name w:val="General"/>
          <w:gallery w:val="placeholder"/>
        </w:category>
        <w:types>
          <w:type w:val="bbPlcHdr"/>
        </w:types>
        <w:behaviors>
          <w:behavior w:val="content"/>
        </w:behaviors>
        <w:guid w:val="{F40AF061-A44C-4726-80DC-9F863A24E086}"/>
      </w:docPartPr>
      <w:docPartBody>
        <w:p w:rsidR="00562F00" w:rsidRDefault="00562F00" w:rsidP="00562F00">
          <w:pPr>
            <w:pStyle w:val="F56360AA6189403E8953A7A262DA8FEA"/>
          </w:pPr>
          <w:r w:rsidRPr="008606F1">
            <w:rPr>
              <w:rStyle w:val="PlaceholderText"/>
            </w:rPr>
            <w:t>Choose an item.</w:t>
          </w:r>
        </w:p>
      </w:docPartBody>
    </w:docPart>
    <w:docPart>
      <w:docPartPr>
        <w:name w:val="D055BD8AB9EF48DC904DC40415728E33"/>
        <w:category>
          <w:name w:val="General"/>
          <w:gallery w:val="placeholder"/>
        </w:category>
        <w:types>
          <w:type w:val="bbPlcHdr"/>
        </w:types>
        <w:behaviors>
          <w:behavior w:val="content"/>
        </w:behaviors>
        <w:guid w:val="{20EE2D6D-6F7F-4C44-86D4-A4F19F7C8C88}"/>
      </w:docPartPr>
      <w:docPartBody>
        <w:p w:rsidR="00562F00" w:rsidRDefault="00562F00" w:rsidP="00562F00">
          <w:pPr>
            <w:pStyle w:val="D055BD8AB9EF48DC904DC40415728E33"/>
          </w:pPr>
          <w:r w:rsidRPr="00C36DBD">
            <w:rPr>
              <w:rStyle w:val="PlaceholderText"/>
            </w:rPr>
            <w:t>Choose an item.</w:t>
          </w:r>
        </w:p>
      </w:docPartBody>
    </w:docPart>
    <w:docPart>
      <w:docPartPr>
        <w:name w:val="F93A37458A8345469A91BC8F44E4B8E9"/>
        <w:category>
          <w:name w:val="General"/>
          <w:gallery w:val="placeholder"/>
        </w:category>
        <w:types>
          <w:type w:val="bbPlcHdr"/>
        </w:types>
        <w:behaviors>
          <w:behavior w:val="content"/>
        </w:behaviors>
        <w:guid w:val="{B321F83B-4A71-41AD-9AC6-DB4B631DF698}"/>
      </w:docPartPr>
      <w:docPartBody>
        <w:p w:rsidR="00562F00" w:rsidRDefault="00562F00" w:rsidP="00562F00">
          <w:pPr>
            <w:pStyle w:val="F93A37458A8345469A91BC8F44E4B8E9"/>
          </w:pPr>
          <w:r w:rsidRPr="00C36DBD">
            <w:rPr>
              <w:rStyle w:val="PlaceholderText"/>
            </w:rPr>
            <w:t>Choose an item.</w:t>
          </w:r>
        </w:p>
      </w:docPartBody>
    </w:docPart>
    <w:docPart>
      <w:docPartPr>
        <w:name w:val="4EF88A0825E7401A904459F61A97ECCB"/>
        <w:category>
          <w:name w:val="General"/>
          <w:gallery w:val="placeholder"/>
        </w:category>
        <w:types>
          <w:type w:val="bbPlcHdr"/>
        </w:types>
        <w:behaviors>
          <w:behavior w:val="content"/>
        </w:behaviors>
        <w:guid w:val="{D0EF8AE7-28BE-4433-9B31-5BA7F2F8BF4D}"/>
      </w:docPartPr>
      <w:docPartBody>
        <w:p w:rsidR="00562F00" w:rsidRDefault="00562F00" w:rsidP="00562F00">
          <w:pPr>
            <w:pStyle w:val="4EF88A0825E7401A904459F61A97ECCB"/>
          </w:pPr>
          <w:r w:rsidRPr="00454B0D">
            <w:rPr>
              <w:rStyle w:val="PlaceholderText"/>
            </w:rPr>
            <w:t>Choose an item.</w:t>
          </w:r>
        </w:p>
      </w:docPartBody>
    </w:docPart>
    <w:docPart>
      <w:docPartPr>
        <w:name w:val="A6E4468E20244E43B4DE7065F45E5380"/>
        <w:category>
          <w:name w:val="General"/>
          <w:gallery w:val="placeholder"/>
        </w:category>
        <w:types>
          <w:type w:val="bbPlcHdr"/>
        </w:types>
        <w:behaviors>
          <w:behavior w:val="content"/>
        </w:behaviors>
        <w:guid w:val="{F67C4DCE-6216-44FE-B192-EF70F9BE48AD}"/>
      </w:docPartPr>
      <w:docPartBody>
        <w:p w:rsidR="00562F00" w:rsidRDefault="00562F00" w:rsidP="00562F00">
          <w:pPr>
            <w:pStyle w:val="A6E4468E20244E43B4DE7065F45E5380"/>
          </w:pPr>
          <w:r w:rsidRPr="00C36DBD">
            <w:rPr>
              <w:rStyle w:val="PlaceholderText"/>
            </w:rPr>
            <w:t>Choose an item.</w:t>
          </w:r>
        </w:p>
      </w:docPartBody>
    </w:docPart>
    <w:docPart>
      <w:docPartPr>
        <w:name w:val="8933044B207B4F6AB03F9A87ED334F9A"/>
        <w:category>
          <w:name w:val="General"/>
          <w:gallery w:val="placeholder"/>
        </w:category>
        <w:types>
          <w:type w:val="bbPlcHdr"/>
        </w:types>
        <w:behaviors>
          <w:behavior w:val="content"/>
        </w:behaviors>
        <w:guid w:val="{742776D1-6CBE-41D3-9493-B47BADA32F09}"/>
      </w:docPartPr>
      <w:docPartBody>
        <w:p w:rsidR="00562F00" w:rsidRDefault="00562F00" w:rsidP="00562F00">
          <w:pPr>
            <w:pStyle w:val="8933044B207B4F6AB03F9A87ED334F9A"/>
          </w:pPr>
          <w:r w:rsidRPr="00002107">
            <w:rPr>
              <w:rStyle w:val="PlaceholderText"/>
            </w:rPr>
            <w:t>Choose an item.</w:t>
          </w:r>
        </w:p>
      </w:docPartBody>
    </w:docPart>
    <w:docPart>
      <w:docPartPr>
        <w:name w:val="9401E2F966A14E4EB86DE88A7672EB81"/>
        <w:category>
          <w:name w:val="General"/>
          <w:gallery w:val="placeholder"/>
        </w:category>
        <w:types>
          <w:type w:val="bbPlcHdr"/>
        </w:types>
        <w:behaviors>
          <w:behavior w:val="content"/>
        </w:behaviors>
        <w:guid w:val="{561CF471-1178-462A-A3CB-7D090A7D16DF}"/>
      </w:docPartPr>
      <w:docPartBody>
        <w:p w:rsidR="00562F00" w:rsidRDefault="00562F00" w:rsidP="00562F00">
          <w:pPr>
            <w:pStyle w:val="9401E2F966A14E4EB86DE88A7672EB81"/>
          </w:pPr>
          <w:r w:rsidRPr="00002107">
            <w:rPr>
              <w:rStyle w:val="PlaceholderText"/>
            </w:rPr>
            <w:t>Choose an item.</w:t>
          </w:r>
        </w:p>
      </w:docPartBody>
    </w:docPart>
    <w:docPart>
      <w:docPartPr>
        <w:name w:val="B3E3B473FF00415C86A75697C310D337"/>
        <w:category>
          <w:name w:val="General"/>
          <w:gallery w:val="placeholder"/>
        </w:category>
        <w:types>
          <w:type w:val="bbPlcHdr"/>
        </w:types>
        <w:behaviors>
          <w:behavior w:val="content"/>
        </w:behaviors>
        <w:guid w:val="{C35E972C-44A4-4F0D-A981-FF0DBDB0EA15}"/>
      </w:docPartPr>
      <w:docPartBody>
        <w:p w:rsidR="00562F00" w:rsidRDefault="00562F00" w:rsidP="00562F00">
          <w:pPr>
            <w:pStyle w:val="B3E3B473FF00415C86A75697C310D337"/>
          </w:pPr>
          <w:r w:rsidRPr="008606F1">
            <w:rPr>
              <w:rStyle w:val="PlaceholderText"/>
            </w:rPr>
            <w:t>Choose an item.</w:t>
          </w:r>
        </w:p>
      </w:docPartBody>
    </w:docPart>
    <w:docPart>
      <w:docPartPr>
        <w:name w:val="AFAA0B8F74D145BD8F90968A24F74F98"/>
        <w:category>
          <w:name w:val="General"/>
          <w:gallery w:val="placeholder"/>
        </w:category>
        <w:types>
          <w:type w:val="bbPlcHdr"/>
        </w:types>
        <w:behaviors>
          <w:behavior w:val="content"/>
        </w:behaviors>
        <w:guid w:val="{BB4A6957-14AC-43BF-A979-1A842E69566D}"/>
      </w:docPartPr>
      <w:docPartBody>
        <w:p w:rsidR="00562F00" w:rsidRDefault="00562F00" w:rsidP="00562F00">
          <w:pPr>
            <w:pStyle w:val="AFAA0B8F74D145BD8F90968A24F74F98"/>
          </w:pPr>
          <w:r w:rsidRPr="002C4DC2">
            <w:rPr>
              <w:rStyle w:val="PlaceholderText"/>
            </w:rPr>
            <w:t>Choose an item.</w:t>
          </w:r>
        </w:p>
      </w:docPartBody>
    </w:docPart>
    <w:docPart>
      <w:docPartPr>
        <w:name w:val="F8279FE546BE4FA09D7EFD1DD6B2ECBB"/>
        <w:category>
          <w:name w:val="General"/>
          <w:gallery w:val="placeholder"/>
        </w:category>
        <w:types>
          <w:type w:val="bbPlcHdr"/>
        </w:types>
        <w:behaviors>
          <w:behavior w:val="content"/>
        </w:behaviors>
        <w:guid w:val="{CCAD3919-5025-4A33-9F57-90BF846AC3E8}"/>
      </w:docPartPr>
      <w:docPartBody>
        <w:p w:rsidR="00562F00" w:rsidRDefault="00562F00" w:rsidP="00562F00">
          <w:pPr>
            <w:pStyle w:val="F8279FE546BE4FA09D7EFD1DD6B2ECBB"/>
          </w:pPr>
          <w:r w:rsidRPr="002C4DC2">
            <w:rPr>
              <w:rStyle w:val="PlaceholderText"/>
            </w:rPr>
            <w:t>Choose an item.</w:t>
          </w:r>
        </w:p>
      </w:docPartBody>
    </w:docPart>
    <w:docPart>
      <w:docPartPr>
        <w:name w:val="B73B473F13894B5390BB16F1C094607A"/>
        <w:category>
          <w:name w:val="General"/>
          <w:gallery w:val="placeholder"/>
        </w:category>
        <w:types>
          <w:type w:val="bbPlcHdr"/>
        </w:types>
        <w:behaviors>
          <w:behavior w:val="content"/>
        </w:behaviors>
        <w:guid w:val="{30567780-2398-4C0B-AFB0-8EE11331E662}"/>
      </w:docPartPr>
      <w:docPartBody>
        <w:p w:rsidR="00562F00" w:rsidRDefault="00562F00" w:rsidP="00562F00">
          <w:pPr>
            <w:pStyle w:val="B73B473F13894B5390BB16F1C094607A"/>
          </w:pPr>
          <w:r w:rsidRPr="00454B0D">
            <w:rPr>
              <w:rStyle w:val="PlaceholderText"/>
            </w:rPr>
            <w:t>Choose an item.</w:t>
          </w:r>
        </w:p>
      </w:docPartBody>
    </w:docPart>
    <w:docPart>
      <w:docPartPr>
        <w:name w:val="61B7A783D4F5465BBAB2A52BEBECCECC"/>
        <w:category>
          <w:name w:val="General"/>
          <w:gallery w:val="placeholder"/>
        </w:category>
        <w:types>
          <w:type w:val="bbPlcHdr"/>
        </w:types>
        <w:behaviors>
          <w:behavior w:val="content"/>
        </w:behaviors>
        <w:guid w:val="{5EE699A7-A115-4634-92A5-E23C2D853191}"/>
      </w:docPartPr>
      <w:docPartBody>
        <w:p w:rsidR="00562F00" w:rsidRDefault="00562F00" w:rsidP="00562F00">
          <w:pPr>
            <w:pStyle w:val="61B7A783D4F5465BBAB2A52BEBECCECC"/>
          </w:pPr>
          <w:r w:rsidRPr="00454B0D">
            <w:rPr>
              <w:rStyle w:val="PlaceholderText"/>
            </w:rPr>
            <w:t>Choose an item.</w:t>
          </w:r>
        </w:p>
      </w:docPartBody>
    </w:docPart>
    <w:docPart>
      <w:docPartPr>
        <w:name w:val="001D4E85F9AB40E08A2638952A104DBC"/>
        <w:category>
          <w:name w:val="General"/>
          <w:gallery w:val="placeholder"/>
        </w:category>
        <w:types>
          <w:type w:val="bbPlcHdr"/>
        </w:types>
        <w:behaviors>
          <w:behavior w:val="content"/>
        </w:behaviors>
        <w:guid w:val="{E87CB33A-24F0-41FC-9A89-1100FA68CAB2}"/>
      </w:docPartPr>
      <w:docPartBody>
        <w:p w:rsidR="00562F00" w:rsidRDefault="00562F00" w:rsidP="00562F00">
          <w:pPr>
            <w:pStyle w:val="001D4E85F9AB40E08A2638952A104DBC"/>
          </w:pPr>
          <w:r w:rsidRPr="00454B0D">
            <w:rPr>
              <w:rStyle w:val="PlaceholderText"/>
            </w:rPr>
            <w:t>Choose an item.</w:t>
          </w:r>
        </w:p>
      </w:docPartBody>
    </w:docPart>
    <w:docPart>
      <w:docPartPr>
        <w:name w:val="B5819CAD8A184A8FB9FC875C3DD06737"/>
        <w:category>
          <w:name w:val="General"/>
          <w:gallery w:val="placeholder"/>
        </w:category>
        <w:types>
          <w:type w:val="bbPlcHdr"/>
        </w:types>
        <w:behaviors>
          <w:behavior w:val="content"/>
        </w:behaviors>
        <w:guid w:val="{D9C5EFED-223C-473E-9672-D43C61A0F9BC}"/>
      </w:docPartPr>
      <w:docPartBody>
        <w:p w:rsidR="00562F00" w:rsidRDefault="00562F00" w:rsidP="00562F00">
          <w:pPr>
            <w:pStyle w:val="B5819CAD8A184A8FB9FC875C3DD06737"/>
          </w:pPr>
          <w:r w:rsidRPr="00454B0D">
            <w:rPr>
              <w:rStyle w:val="PlaceholderText"/>
            </w:rPr>
            <w:t>Choose an item.</w:t>
          </w:r>
        </w:p>
      </w:docPartBody>
    </w:docPart>
    <w:docPart>
      <w:docPartPr>
        <w:name w:val="BBE1F075297F492F9F4D8934011F2E13"/>
        <w:category>
          <w:name w:val="General"/>
          <w:gallery w:val="placeholder"/>
        </w:category>
        <w:types>
          <w:type w:val="bbPlcHdr"/>
        </w:types>
        <w:behaviors>
          <w:behavior w:val="content"/>
        </w:behaviors>
        <w:guid w:val="{F5F423EE-29F3-4600-97D0-358C0A8FBBD9}"/>
      </w:docPartPr>
      <w:docPartBody>
        <w:p w:rsidR="00562F00" w:rsidRDefault="00562F00" w:rsidP="00562F00">
          <w:pPr>
            <w:pStyle w:val="BBE1F075297F492F9F4D8934011F2E13"/>
          </w:pPr>
          <w:r w:rsidRPr="002C4DC2">
            <w:rPr>
              <w:rStyle w:val="PlaceholderText"/>
            </w:rPr>
            <w:t>Choose an item.</w:t>
          </w:r>
        </w:p>
      </w:docPartBody>
    </w:docPart>
    <w:docPart>
      <w:docPartPr>
        <w:name w:val="B1F4A3664FD2490690E47CC053300831"/>
        <w:category>
          <w:name w:val="General"/>
          <w:gallery w:val="placeholder"/>
        </w:category>
        <w:types>
          <w:type w:val="bbPlcHdr"/>
        </w:types>
        <w:behaviors>
          <w:behavior w:val="content"/>
        </w:behaviors>
        <w:guid w:val="{F8B3E8DC-3001-47B9-AF9D-68D48AF3B77E}"/>
      </w:docPartPr>
      <w:docPartBody>
        <w:p w:rsidR="00562F00" w:rsidRDefault="00562F00" w:rsidP="00562F00">
          <w:pPr>
            <w:pStyle w:val="B1F4A3664FD2490690E47CC053300831"/>
          </w:pPr>
          <w:r w:rsidRPr="00002107">
            <w:rPr>
              <w:rStyle w:val="PlaceholderText"/>
            </w:rPr>
            <w:t>Choose an item.</w:t>
          </w:r>
        </w:p>
      </w:docPartBody>
    </w:docPart>
    <w:docPart>
      <w:docPartPr>
        <w:name w:val="D99C58A02B5948169CDBAFD066281DC8"/>
        <w:category>
          <w:name w:val="General"/>
          <w:gallery w:val="placeholder"/>
        </w:category>
        <w:types>
          <w:type w:val="bbPlcHdr"/>
        </w:types>
        <w:behaviors>
          <w:behavior w:val="content"/>
        </w:behaviors>
        <w:guid w:val="{6ABABE79-6850-4533-ABB4-F496D2CABFE7}"/>
      </w:docPartPr>
      <w:docPartBody>
        <w:p w:rsidR="00562F00" w:rsidRDefault="00562F00" w:rsidP="00562F00">
          <w:pPr>
            <w:pStyle w:val="D99C58A02B5948169CDBAFD066281DC8"/>
          </w:pPr>
          <w:r w:rsidRPr="00454B0D">
            <w:rPr>
              <w:rStyle w:val="PlaceholderText"/>
            </w:rPr>
            <w:t>Choose an item.</w:t>
          </w:r>
        </w:p>
      </w:docPartBody>
    </w:docPart>
    <w:docPart>
      <w:docPartPr>
        <w:name w:val="CF185306A63848028C0D8F58BAA90536"/>
        <w:category>
          <w:name w:val="General"/>
          <w:gallery w:val="placeholder"/>
        </w:category>
        <w:types>
          <w:type w:val="bbPlcHdr"/>
        </w:types>
        <w:behaviors>
          <w:behavior w:val="content"/>
        </w:behaviors>
        <w:guid w:val="{2A335C8E-36F0-42F8-925D-B65ADABA0022}"/>
      </w:docPartPr>
      <w:docPartBody>
        <w:p w:rsidR="00562F00" w:rsidRDefault="00562F00" w:rsidP="00562F00">
          <w:pPr>
            <w:pStyle w:val="CF185306A63848028C0D8F58BAA90536"/>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0624C"/>
    <w:rsid w:val="002F6B7F"/>
    <w:rsid w:val="003A7DCC"/>
    <w:rsid w:val="00423B62"/>
    <w:rsid w:val="004C7548"/>
    <w:rsid w:val="00562F00"/>
    <w:rsid w:val="00565FBC"/>
    <w:rsid w:val="00595BBF"/>
    <w:rsid w:val="005C0187"/>
    <w:rsid w:val="005E4DE1"/>
    <w:rsid w:val="006843D6"/>
    <w:rsid w:val="00693767"/>
    <w:rsid w:val="007C633E"/>
    <w:rsid w:val="007F5AE3"/>
    <w:rsid w:val="008122D5"/>
    <w:rsid w:val="008627D5"/>
    <w:rsid w:val="008646AA"/>
    <w:rsid w:val="00864DFA"/>
    <w:rsid w:val="0087632C"/>
    <w:rsid w:val="008B2AC7"/>
    <w:rsid w:val="008E2DF3"/>
    <w:rsid w:val="00947D89"/>
    <w:rsid w:val="009538E8"/>
    <w:rsid w:val="00A45F57"/>
    <w:rsid w:val="00A957FC"/>
    <w:rsid w:val="00AB19D8"/>
    <w:rsid w:val="00AC7BE0"/>
    <w:rsid w:val="00C046BD"/>
    <w:rsid w:val="00C1459C"/>
    <w:rsid w:val="00C62FD6"/>
    <w:rsid w:val="00D666E9"/>
    <w:rsid w:val="00DF5D28"/>
    <w:rsid w:val="00E134D9"/>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00"/>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CFB3E33E20FC4F4B934C92961BABF352">
    <w:name w:val="CFB3E33E20FC4F4B934C92961BABF352"/>
    <w:rsid w:val="00562F00"/>
  </w:style>
  <w:style w:type="paragraph" w:customStyle="1" w:styleId="830CF30F175741C596250EAE8E138309">
    <w:name w:val="830CF30F175741C596250EAE8E138309"/>
    <w:rsid w:val="00562F00"/>
  </w:style>
  <w:style w:type="paragraph" w:customStyle="1" w:styleId="7BD2144149EE4FCA8EFF2532A20C7193">
    <w:name w:val="7BD2144149EE4FCA8EFF2532A20C7193"/>
    <w:rsid w:val="00562F00"/>
  </w:style>
  <w:style w:type="paragraph" w:customStyle="1" w:styleId="B5FEDBEAB29C452BA4356B57D49BCA4D">
    <w:name w:val="B5FEDBEAB29C452BA4356B57D49BCA4D"/>
    <w:rsid w:val="00562F00"/>
  </w:style>
  <w:style w:type="paragraph" w:customStyle="1" w:styleId="911300C386844C2C8C029D8BBEA409A1">
    <w:name w:val="911300C386844C2C8C029D8BBEA409A1"/>
    <w:rsid w:val="00562F00"/>
  </w:style>
  <w:style w:type="paragraph" w:customStyle="1" w:styleId="F92D2BD348D6426DA47AED2411A1865F">
    <w:name w:val="F92D2BD348D6426DA47AED2411A1865F"/>
    <w:rsid w:val="00562F00"/>
  </w:style>
  <w:style w:type="paragraph" w:customStyle="1" w:styleId="122C0A28D26C4FC2978165EF88702F2F">
    <w:name w:val="122C0A28D26C4FC2978165EF88702F2F"/>
    <w:rsid w:val="00562F00"/>
  </w:style>
  <w:style w:type="paragraph" w:customStyle="1" w:styleId="EB5C664029874D23A158CE018EEA9BE1">
    <w:name w:val="EB5C664029874D23A158CE018EEA9BE1"/>
    <w:rsid w:val="00562F00"/>
  </w:style>
  <w:style w:type="paragraph" w:customStyle="1" w:styleId="8F0BDE8B4CFA45A381330B3F27EFF7BB">
    <w:name w:val="8F0BDE8B4CFA45A381330B3F27EFF7BB"/>
    <w:rsid w:val="00562F00"/>
  </w:style>
  <w:style w:type="paragraph" w:customStyle="1" w:styleId="96BDC74B0FA54213AB7EF35D0EEF2BD4">
    <w:name w:val="96BDC74B0FA54213AB7EF35D0EEF2BD4"/>
    <w:rsid w:val="008122D5"/>
  </w:style>
  <w:style w:type="paragraph" w:customStyle="1" w:styleId="E246C71CD5DA4E95BA62DD9161EE491D">
    <w:name w:val="E246C71CD5DA4E95BA62DD9161EE491D"/>
    <w:rsid w:val="00562F00"/>
  </w:style>
  <w:style w:type="paragraph" w:customStyle="1" w:styleId="23428104FB1A4B168CCE6D2D5CE6C862">
    <w:name w:val="23428104FB1A4B168CCE6D2D5CE6C862"/>
    <w:rsid w:val="00562F00"/>
  </w:style>
  <w:style w:type="paragraph" w:customStyle="1" w:styleId="AEEA13712AE7401AABBFAD85DDF65D1B">
    <w:name w:val="AEEA13712AE7401AABBFAD85DDF65D1B"/>
    <w:rsid w:val="00562F00"/>
  </w:style>
  <w:style w:type="paragraph" w:customStyle="1" w:styleId="99A2856144B741A2ABA9B215056BEC1E">
    <w:name w:val="99A2856144B741A2ABA9B215056BEC1E"/>
    <w:rsid w:val="00562F00"/>
  </w:style>
  <w:style w:type="paragraph" w:customStyle="1" w:styleId="90B809FBEA51407FA5E0023306DCB8BD">
    <w:name w:val="90B809FBEA51407FA5E0023306DCB8BD"/>
    <w:rsid w:val="00562F00"/>
  </w:style>
  <w:style w:type="paragraph" w:customStyle="1" w:styleId="EBD45180EC5A483B8028955873EF565F">
    <w:name w:val="EBD45180EC5A483B8028955873EF565F"/>
    <w:rsid w:val="00562F00"/>
  </w:style>
  <w:style w:type="paragraph" w:customStyle="1" w:styleId="EA84F77479C94C079FFBC87D63059586">
    <w:name w:val="EA84F77479C94C079FFBC87D63059586"/>
    <w:rsid w:val="00562F00"/>
  </w:style>
  <w:style w:type="paragraph" w:customStyle="1" w:styleId="AB7EE5E24B4146D08D02078778C7E105">
    <w:name w:val="AB7EE5E24B4146D08D02078778C7E105"/>
    <w:rsid w:val="00562F00"/>
  </w:style>
  <w:style w:type="paragraph" w:customStyle="1" w:styleId="D768B768996E4224A4440E8A60460F97">
    <w:name w:val="D768B768996E4224A4440E8A60460F97"/>
    <w:rsid w:val="00562F00"/>
  </w:style>
  <w:style w:type="paragraph" w:customStyle="1" w:styleId="29D15442FCD642C1A2401FAB1C633F94">
    <w:name w:val="29D15442FCD642C1A2401FAB1C633F94"/>
    <w:rsid w:val="00562F00"/>
  </w:style>
  <w:style w:type="paragraph" w:customStyle="1" w:styleId="2A8DC15F1958453F8E21210916FC077B">
    <w:name w:val="2A8DC15F1958453F8E21210916FC077B"/>
    <w:rsid w:val="008122D5"/>
  </w:style>
  <w:style w:type="paragraph" w:customStyle="1" w:styleId="5FE88653448D491CA703B58415BEF55F">
    <w:name w:val="5FE88653448D491CA703B58415BEF55F"/>
    <w:rsid w:val="00562F00"/>
  </w:style>
  <w:style w:type="paragraph" w:customStyle="1" w:styleId="7D43621D0F2B4DB580954FA2CF27BABC">
    <w:name w:val="7D43621D0F2B4DB580954FA2CF27BABC"/>
    <w:rsid w:val="00562F00"/>
  </w:style>
  <w:style w:type="paragraph" w:customStyle="1" w:styleId="5C63D6D1BA8F4A2C897DE0E25827D285">
    <w:name w:val="5C63D6D1BA8F4A2C897DE0E25827D285"/>
    <w:rsid w:val="00562F00"/>
  </w:style>
  <w:style w:type="paragraph" w:customStyle="1" w:styleId="73029C951AC046E2B8F1B30FA24E4F55">
    <w:name w:val="73029C951AC046E2B8F1B30FA24E4F55"/>
    <w:rsid w:val="00562F00"/>
  </w:style>
  <w:style w:type="paragraph" w:customStyle="1" w:styleId="11BD3AEE67E94D1DA08BFF6ADFEB9C5E">
    <w:name w:val="11BD3AEE67E94D1DA08BFF6ADFEB9C5E"/>
    <w:rsid w:val="00562F00"/>
  </w:style>
  <w:style w:type="paragraph" w:customStyle="1" w:styleId="D41A2EB6A4B147E1AA034FE9BB0F067D">
    <w:name w:val="D41A2EB6A4B147E1AA034FE9BB0F067D"/>
    <w:rsid w:val="00562F00"/>
  </w:style>
  <w:style w:type="paragraph" w:customStyle="1" w:styleId="81DA8951B313470288C6B5893A7D459D">
    <w:name w:val="81DA8951B313470288C6B5893A7D459D"/>
    <w:rsid w:val="00562F00"/>
  </w:style>
  <w:style w:type="paragraph" w:customStyle="1" w:styleId="C6C22BFE7F3044C1B2ADE68E9A7D1CF3">
    <w:name w:val="C6C22BFE7F3044C1B2ADE68E9A7D1CF3"/>
    <w:rsid w:val="00562F00"/>
  </w:style>
  <w:style w:type="paragraph" w:customStyle="1" w:styleId="DEFC6641FA8B461DA99FE2F0A3D0F72E">
    <w:name w:val="DEFC6641FA8B461DA99FE2F0A3D0F72E"/>
    <w:rsid w:val="00562F00"/>
  </w:style>
  <w:style w:type="paragraph" w:customStyle="1" w:styleId="3331B2CC705E41849CC6D461F7701AC6">
    <w:name w:val="3331B2CC705E41849CC6D461F7701AC6"/>
    <w:rsid w:val="00562F00"/>
  </w:style>
  <w:style w:type="paragraph" w:customStyle="1" w:styleId="A86CE83A8B2F482AAA3A7CAA8DB8289B">
    <w:name w:val="A86CE83A8B2F482AAA3A7CAA8DB8289B"/>
    <w:rsid w:val="00562F00"/>
  </w:style>
  <w:style w:type="paragraph" w:customStyle="1" w:styleId="1CE65C9EFB0B49A983FAF8A45FDAEF2C">
    <w:name w:val="1CE65C9EFB0B49A983FAF8A45FDAEF2C"/>
    <w:rsid w:val="00562F00"/>
  </w:style>
  <w:style w:type="paragraph" w:customStyle="1" w:styleId="B3D3DFD1931F4C619DB25B54655DA903">
    <w:name w:val="B3D3DFD1931F4C619DB25B54655DA903"/>
    <w:rsid w:val="00562F00"/>
  </w:style>
  <w:style w:type="paragraph" w:customStyle="1" w:styleId="9E3DD62314334899BAA91A336F27F9F1">
    <w:name w:val="9E3DD62314334899BAA91A336F27F9F1"/>
    <w:rsid w:val="00562F00"/>
  </w:style>
  <w:style w:type="paragraph" w:customStyle="1" w:styleId="451353050C8A48CC84A756826AF0D2FB">
    <w:name w:val="451353050C8A48CC84A756826AF0D2FB"/>
    <w:rsid w:val="00562F00"/>
  </w:style>
  <w:style w:type="paragraph" w:customStyle="1" w:styleId="DDFA5524163B4704A1527EE206F7D977">
    <w:name w:val="DDFA5524163B4704A1527EE206F7D977"/>
    <w:rsid w:val="00562F00"/>
  </w:style>
  <w:style w:type="paragraph" w:customStyle="1" w:styleId="15B6CE2198264004B6BAF5CB576D5BE6">
    <w:name w:val="15B6CE2198264004B6BAF5CB576D5BE6"/>
    <w:rsid w:val="00562F00"/>
  </w:style>
  <w:style w:type="paragraph" w:customStyle="1" w:styleId="84D8DB927ECB4362A1068B286481D773">
    <w:name w:val="84D8DB927ECB4362A1068B286481D773"/>
    <w:rsid w:val="00562F00"/>
  </w:style>
  <w:style w:type="paragraph" w:customStyle="1" w:styleId="4FA735EC23214510A7E4541BDC424357">
    <w:name w:val="4FA735EC23214510A7E4541BDC424357"/>
    <w:rsid w:val="00562F00"/>
  </w:style>
  <w:style w:type="paragraph" w:customStyle="1" w:styleId="7FB28CB7E83B4FCBB7A2C7F2BF4845DA">
    <w:name w:val="7FB28CB7E83B4FCBB7A2C7F2BF4845DA"/>
    <w:rsid w:val="00562F00"/>
  </w:style>
  <w:style w:type="paragraph" w:customStyle="1" w:styleId="EB5ECBB6724A4DFE8A7585734902033D">
    <w:name w:val="EB5ECBB6724A4DFE8A7585734902033D"/>
    <w:rsid w:val="00562F00"/>
  </w:style>
  <w:style w:type="paragraph" w:customStyle="1" w:styleId="90D7D08D8057475B9C696C6ED91A7BA5">
    <w:name w:val="90D7D08D8057475B9C696C6ED91A7BA5"/>
    <w:rsid w:val="00562F00"/>
  </w:style>
  <w:style w:type="paragraph" w:customStyle="1" w:styleId="E6D9AD2295914651B0264763ED3F097B">
    <w:name w:val="E6D9AD2295914651B0264763ED3F097B"/>
    <w:rsid w:val="00562F00"/>
  </w:style>
  <w:style w:type="paragraph" w:customStyle="1" w:styleId="E9AD50F73CC440E2AC84897AC226664D">
    <w:name w:val="E9AD50F73CC440E2AC84897AC226664D"/>
    <w:rsid w:val="00562F00"/>
  </w:style>
  <w:style w:type="paragraph" w:customStyle="1" w:styleId="35EE322BB4284180B1DE7919CE891565">
    <w:name w:val="35EE322BB4284180B1DE7919CE891565"/>
    <w:rsid w:val="00562F00"/>
  </w:style>
  <w:style w:type="paragraph" w:customStyle="1" w:styleId="EF1311A546444DF0963AFD62EE84BD80">
    <w:name w:val="EF1311A546444DF0963AFD62EE84BD80"/>
    <w:rsid w:val="00562F00"/>
  </w:style>
  <w:style w:type="paragraph" w:customStyle="1" w:styleId="B0C6A2BBE5E14C659A6A289C8F3426D7">
    <w:name w:val="B0C6A2BBE5E14C659A6A289C8F3426D7"/>
    <w:rsid w:val="00562F00"/>
  </w:style>
  <w:style w:type="paragraph" w:customStyle="1" w:styleId="CAB749EA9EA64F1688181E9EAD88BB29">
    <w:name w:val="CAB749EA9EA64F1688181E9EAD88BB29"/>
    <w:rsid w:val="00562F00"/>
  </w:style>
  <w:style w:type="paragraph" w:customStyle="1" w:styleId="9E8BEE4B454848D485FBB4719FFD3C6D">
    <w:name w:val="9E8BEE4B454848D485FBB4719FFD3C6D"/>
    <w:rsid w:val="00562F00"/>
  </w:style>
  <w:style w:type="paragraph" w:customStyle="1" w:styleId="38617FC23CC44613BFCD93E90A8D9A90">
    <w:name w:val="38617FC23CC44613BFCD93E90A8D9A90"/>
    <w:rsid w:val="00562F00"/>
  </w:style>
  <w:style w:type="paragraph" w:customStyle="1" w:styleId="3038E39F621C4CA3BAFC76FCD8DFC8DF">
    <w:name w:val="3038E39F621C4CA3BAFC76FCD8DFC8DF"/>
    <w:rsid w:val="00562F00"/>
  </w:style>
  <w:style w:type="paragraph" w:customStyle="1" w:styleId="0C4F9064E7C148E48501E51329BFFC81">
    <w:name w:val="0C4F9064E7C148E48501E51329BFFC81"/>
    <w:rsid w:val="00562F00"/>
  </w:style>
  <w:style w:type="paragraph" w:customStyle="1" w:styleId="659123BAAA5A4FC5A8C5084F367C5CCA">
    <w:name w:val="659123BAAA5A4FC5A8C5084F367C5CCA"/>
    <w:rsid w:val="00562F00"/>
  </w:style>
  <w:style w:type="paragraph" w:customStyle="1" w:styleId="EB9FDA014EB74ED2A32FD05E877537D7">
    <w:name w:val="EB9FDA014EB74ED2A32FD05E877537D7"/>
    <w:rsid w:val="00562F00"/>
  </w:style>
  <w:style w:type="paragraph" w:customStyle="1" w:styleId="DEE4ADB2D5BF44CD845ADAC5E44CA4FF">
    <w:name w:val="DEE4ADB2D5BF44CD845ADAC5E44CA4FF"/>
    <w:rsid w:val="00562F00"/>
  </w:style>
  <w:style w:type="paragraph" w:customStyle="1" w:styleId="C74E3AF227C5456E9122D3C3BB29DFF8">
    <w:name w:val="C74E3AF227C5456E9122D3C3BB29DFF8"/>
    <w:rsid w:val="00562F00"/>
  </w:style>
  <w:style w:type="paragraph" w:customStyle="1" w:styleId="A28E52199C44421D81F4CE92FA851892">
    <w:name w:val="A28E52199C44421D81F4CE92FA851892"/>
    <w:rsid w:val="00562F00"/>
  </w:style>
  <w:style w:type="paragraph" w:customStyle="1" w:styleId="4C73D0EC79E241D5B5423513E0449FE2">
    <w:name w:val="4C73D0EC79E241D5B5423513E0449FE2"/>
    <w:rsid w:val="00562F00"/>
  </w:style>
  <w:style w:type="paragraph" w:customStyle="1" w:styleId="66A54821744B4473A4A6F5A62AD173B3">
    <w:name w:val="66A54821744B4473A4A6F5A62AD173B3"/>
    <w:rsid w:val="00562F00"/>
  </w:style>
  <w:style w:type="paragraph" w:customStyle="1" w:styleId="8156C565D5D64E8EB513C41460FBE6CC">
    <w:name w:val="8156C565D5D64E8EB513C41460FBE6CC"/>
    <w:rsid w:val="00562F00"/>
  </w:style>
  <w:style w:type="paragraph" w:customStyle="1" w:styleId="012A3198C43A43A6828811BB0F98DDD1">
    <w:name w:val="012A3198C43A43A6828811BB0F98DDD1"/>
    <w:rsid w:val="00562F00"/>
  </w:style>
  <w:style w:type="paragraph" w:customStyle="1" w:styleId="2D12FB3391E04686BA2D08DDF779B8E0">
    <w:name w:val="2D12FB3391E04686BA2D08DDF779B8E0"/>
    <w:rsid w:val="00562F00"/>
  </w:style>
  <w:style w:type="paragraph" w:customStyle="1" w:styleId="28901F46C75947A7BEDE9E0E32F0569C">
    <w:name w:val="28901F46C75947A7BEDE9E0E32F0569C"/>
    <w:rsid w:val="00562F00"/>
  </w:style>
  <w:style w:type="paragraph" w:customStyle="1" w:styleId="AAE06F6E189D45BFB520A1B50B4B11CE">
    <w:name w:val="AAE06F6E189D45BFB520A1B50B4B11CE"/>
    <w:rsid w:val="00562F00"/>
  </w:style>
  <w:style w:type="paragraph" w:customStyle="1" w:styleId="2022341A99D044ECA6F93174AFF6A4EC">
    <w:name w:val="2022341A99D044ECA6F93174AFF6A4EC"/>
    <w:rsid w:val="00562F00"/>
  </w:style>
  <w:style w:type="paragraph" w:customStyle="1" w:styleId="6FCC4D600CE049219CCCCDAA2A216CA1">
    <w:name w:val="6FCC4D600CE049219CCCCDAA2A216CA1"/>
    <w:rsid w:val="00562F00"/>
  </w:style>
  <w:style w:type="paragraph" w:customStyle="1" w:styleId="52B81EB4F6154100BFFE4F888491315D">
    <w:name w:val="52B81EB4F6154100BFFE4F888491315D"/>
    <w:rsid w:val="00562F00"/>
  </w:style>
  <w:style w:type="paragraph" w:customStyle="1" w:styleId="859D5D29F752401494E83F45C7268516">
    <w:name w:val="859D5D29F752401494E83F45C7268516"/>
    <w:rsid w:val="00562F00"/>
  </w:style>
  <w:style w:type="paragraph" w:customStyle="1" w:styleId="38EBC956AE6F46ADB0E3B74E7B631E64">
    <w:name w:val="38EBC956AE6F46ADB0E3B74E7B631E64"/>
    <w:rsid w:val="00562F00"/>
  </w:style>
  <w:style w:type="paragraph" w:customStyle="1" w:styleId="6802B55B48AA4408990F568D2400E126">
    <w:name w:val="6802B55B48AA4408990F568D2400E126"/>
    <w:rsid w:val="00562F00"/>
  </w:style>
  <w:style w:type="paragraph" w:customStyle="1" w:styleId="4B9267AD464A4784A97E9F4E0BDF530B">
    <w:name w:val="4B9267AD464A4784A97E9F4E0BDF530B"/>
    <w:rsid w:val="00562F00"/>
  </w:style>
  <w:style w:type="paragraph" w:customStyle="1" w:styleId="C6D7F844A13B4F048662373F7ADCBF4A">
    <w:name w:val="C6D7F844A13B4F048662373F7ADCBF4A"/>
    <w:rsid w:val="00562F00"/>
  </w:style>
  <w:style w:type="paragraph" w:customStyle="1" w:styleId="7633FD4822544BD78235BA9D0FF5CEE1">
    <w:name w:val="7633FD4822544BD78235BA9D0FF5CEE1"/>
    <w:rsid w:val="00562F00"/>
  </w:style>
  <w:style w:type="paragraph" w:customStyle="1" w:styleId="9351904DEB5249D280101775A9E47444">
    <w:name w:val="9351904DEB5249D280101775A9E47444"/>
    <w:rsid w:val="00562F00"/>
  </w:style>
  <w:style w:type="paragraph" w:customStyle="1" w:styleId="15A7A5A97F9A44F4A7032BA120120A34">
    <w:name w:val="15A7A5A97F9A44F4A7032BA120120A34"/>
    <w:rsid w:val="00562F00"/>
  </w:style>
  <w:style w:type="paragraph" w:customStyle="1" w:styleId="8B77645664C34465AFC2A8FFB3C948B7">
    <w:name w:val="8B77645664C34465AFC2A8FFB3C948B7"/>
    <w:rsid w:val="00562F00"/>
  </w:style>
  <w:style w:type="paragraph" w:customStyle="1" w:styleId="0B045092A57A45C6895A6E93665B168A">
    <w:name w:val="0B045092A57A45C6895A6E93665B168A"/>
    <w:rsid w:val="00562F00"/>
  </w:style>
  <w:style w:type="paragraph" w:customStyle="1" w:styleId="1D84848A337F4C0D909629F33DEFE16A">
    <w:name w:val="1D84848A337F4C0D909629F33DEFE16A"/>
    <w:rsid w:val="00562F00"/>
  </w:style>
  <w:style w:type="paragraph" w:customStyle="1" w:styleId="A9C3517EA4334D9D8D8EE69FDF157C5E">
    <w:name w:val="A9C3517EA4334D9D8D8EE69FDF157C5E"/>
    <w:rsid w:val="00562F00"/>
  </w:style>
  <w:style w:type="paragraph" w:customStyle="1" w:styleId="9CB4C38FB8F64065A15BD4ACB2E0FC80">
    <w:name w:val="9CB4C38FB8F64065A15BD4ACB2E0FC80"/>
    <w:rsid w:val="00562F00"/>
  </w:style>
  <w:style w:type="paragraph" w:customStyle="1" w:styleId="59DF36C949EA42CF9A4B180A4E7F536A">
    <w:name w:val="59DF36C949EA42CF9A4B180A4E7F536A"/>
    <w:rsid w:val="00562F00"/>
  </w:style>
  <w:style w:type="paragraph" w:customStyle="1" w:styleId="68541707B497419A808C8240FB431B7A">
    <w:name w:val="68541707B497419A808C8240FB431B7A"/>
    <w:rsid w:val="00562F00"/>
  </w:style>
  <w:style w:type="paragraph" w:customStyle="1" w:styleId="79C943479D0E4CE1AC5BD3F53E77254D">
    <w:name w:val="79C943479D0E4CE1AC5BD3F53E77254D"/>
    <w:rsid w:val="00562F00"/>
  </w:style>
  <w:style w:type="paragraph" w:customStyle="1" w:styleId="F56360AA6189403E8953A7A262DA8FEA">
    <w:name w:val="F56360AA6189403E8953A7A262DA8FEA"/>
    <w:rsid w:val="00562F00"/>
  </w:style>
  <w:style w:type="paragraph" w:customStyle="1" w:styleId="D055BD8AB9EF48DC904DC40415728E33">
    <w:name w:val="D055BD8AB9EF48DC904DC40415728E33"/>
    <w:rsid w:val="00562F00"/>
  </w:style>
  <w:style w:type="paragraph" w:customStyle="1" w:styleId="F93A37458A8345469A91BC8F44E4B8E9">
    <w:name w:val="F93A37458A8345469A91BC8F44E4B8E9"/>
    <w:rsid w:val="00562F00"/>
  </w:style>
  <w:style w:type="paragraph" w:customStyle="1" w:styleId="4EF88A0825E7401A904459F61A97ECCB">
    <w:name w:val="4EF88A0825E7401A904459F61A97ECCB"/>
    <w:rsid w:val="00562F00"/>
  </w:style>
  <w:style w:type="paragraph" w:customStyle="1" w:styleId="A6E4468E20244E43B4DE7065F45E5380">
    <w:name w:val="A6E4468E20244E43B4DE7065F45E5380"/>
    <w:rsid w:val="00562F00"/>
  </w:style>
  <w:style w:type="paragraph" w:customStyle="1" w:styleId="8933044B207B4F6AB03F9A87ED334F9A">
    <w:name w:val="8933044B207B4F6AB03F9A87ED334F9A"/>
    <w:rsid w:val="00562F00"/>
  </w:style>
  <w:style w:type="paragraph" w:customStyle="1" w:styleId="9401E2F966A14E4EB86DE88A7672EB81">
    <w:name w:val="9401E2F966A14E4EB86DE88A7672EB81"/>
    <w:rsid w:val="00562F00"/>
  </w:style>
  <w:style w:type="paragraph" w:customStyle="1" w:styleId="B3E3B473FF00415C86A75697C310D337">
    <w:name w:val="B3E3B473FF00415C86A75697C310D337"/>
    <w:rsid w:val="00562F00"/>
  </w:style>
  <w:style w:type="paragraph" w:customStyle="1" w:styleId="AFAA0B8F74D145BD8F90968A24F74F98">
    <w:name w:val="AFAA0B8F74D145BD8F90968A24F74F98"/>
    <w:rsid w:val="00562F00"/>
  </w:style>
  <w:style w:type="paragraph" w:customStyle="1" w:styleId="F8279FE546BE4FA09D7EFD1DD6B2ECBB">
    <w:name w:val="F8279FE546BE4FA09D7EFD1DD6B2ECBB"/>
    <w:rsid w:val="00562F00"/>
  </w:style>
  <w:style w:type="paragraph" w:customStyle="1" w:styleId="B73B473F13894B5390BB16F1C094607A">
    <w:name w:val="B73B473F13894B5390BB16F1C094607A"/>
    <w:rsid w:val="00562F00"/>
  </w:style>
  <w:style w:type="paragraph" w:customStyle="1" w:styleId="61B7A783D4F5465BBAB2A52BEBECCECC">
    <w:name w:val="61B7A783D4F5465BBAB2A52BEBECCECC"/>
    <w:rsid w:val="00562F00"/>
  </w:style>
  <w:style w:type="paragraph" w:customStyle="1" w:styleId="001D4E85F9AB40E08A2638952A104DBC">
    <w:name w:val="001D4E85F9AB40E08A2638952A104DBC"/>
    <w:rsid w:val="00562F00"/>
  </w:style>
  <w:style w:type="paragraph" w:customStyle="1" w:styleId="B5819CAD8A184A8FB9FC875C3DD06737">
    <w:name w:val="B5819CAD8A184A8FB9FC875C3DD06737"/>
    <w:rsid w:val="00562F00"/>
  </w:style>
  <w:style w:type="paragraph" w:customStyle="1" w:styleId="BBE1F075297F492F9F4D8934011F2E13">
    <w:name w:val="BBE1F075297F492F9F4D8934011F2E13"/>
    <w:rsid w:val="00562F00"/>
  </w:style>
  <w:style w:type="paragraph" w:customStyle="1" w:styleId="B1F4A3664FD2490690E47CC053300831">
    <w:name w:val="B1F4A3664FD2490690E47CC053300831"/>
    <w:rsid w:val="00562F00"/>
  </w:style>
  <w:style w:type="paragraph" w:customStyle="1" w:styleId="D99C58A02B5948169CDBAFD066281DC8">
    <w:name w:val="D99C58A02B5948169CDBAFD066281DC8"/>
    <w:rsid w:val="00562F00"/>
  </w:style>
  <w:style w:type="paragraph" w:customStyle="1" w:styleId="CF185306A63848028C0D8F58BAA90536">
    <w:name w:val="CF185306A63848028C0D8F58BAA90536"/>
    <w:rsid w:val="00562F00"/>
  </w:style>
  <w:style w:type="paragraph" w:customStyle="1" w:styleId="093DFD02B3414D49B2D760A9ABAC739C">
    <w:name w:val="093DFD02B3414D49B2D760A9ABAC739C"/>
    <w:rsid w:val="008E2DF3"/>
  </w:style>
  <w:style w:type="paragraph" w:customStyle="1" w:styleId="73C9151EE96E4A9FAFF4844E2482B8C6">
    <w:name w:val="73C9151EE96E4A9FAFF4844E2482B8C6"/>
    <w:rsid w:val="008E2DF3"/>
  </w:style>
  <w:style w:type="paragraph" w:customStyle="1" w:styleId="51BF93F1977A4CF4A4EF84963B2D2D29">
    <w:name w:val="51BF93F1977A4CF4A4EF84963B2D2D29"/>
    <w:rsid w:val="008E2DF3"/>
  </w:style>
  <w:style w:type="paragraph" w:customStyle="1" w:styleId="DEEC347E31934F32A27B75F0EF7892C3">
    <w:name w:val="DEEC347E31934F32A27B75F0EF7892C3"/>
    <w:rsid w:val="008E2DF3"/>
  </w:style>
  <w:style w:type="paragraph" w:customStyle="1" w:styleId="579FD1BD0E5C4851801ECA08217AD066">
    <w:name w:val="579FD1BD0E5C4851801ECA08217AD066"/>
    <w:rsid w:val="008E2DF3"/>
  </w:style>
  <w:style w:type="paragraph" w:customStyle="1" w:styleId="7C0D9D17D0644338B64EF0323A2CA58F">
    <w:name w:val="7C0D9D17D0644338B64EF0323A2CA58F"/>
    <w:rsid w:val="008E2DF3"/>
  </w:style>
  <w:style w:type="paragraph" w:customStyle="1" w:styleId="F21B923CCED14E6596AD4B3493EDE8BD">
    <w:name w:val="F21B923CCED14E6596AD4B3493EDE8BD"/>
    <w:rsid w:val="008E2DF3"/>
  </w:style>
  <w:style w:type="paragraph" w:customStyle="1" w:styleId="25B7FD19F65245D1AD2111AD7B03CCA5">
    <w:name w:val="25B7FD19F65245D1AD2111AD7B03CCA5"/>
    <w:rsid w:val="008E2DF3"/>
  </w:style>
  <w:style w:type="paragraph" w:customStyle="1" w:styleId="118296EDC3F244DA8248DE6E055211DF">
    <w:name w:val="118296EDC3F244DA8248DE6E055211DF"/>
    <w:rsid w:val="008E2DF3"/>
  </w:style>
  <w:style w:type="paragraph" w:customStyle="1" w:styleId="98DB44ACAB214EDEA673D88C4B4BE8AA">
    <w:name w:val="98DB44ACAB214EDEA673D88C4B4BE8AA"/>
    <w:rsid w:val="008E2DF3"/>
  </w:style>
  <w:style w:type="paragraph" w:customStyle="1" w:styleId="06C1C38C24EF437BB05AFAA72D04C4E5">
    <w:name w:val="06C1C38C24EF437BB05AFAA72D04C4E5"/>
    <w:rsid w:val="008E2DF3"/>
  </w:style>
  <w:style w:type="paragraph" w:customStyle="1" w:styleId="4949CA648E7242EC83FC4C4D19E76383">
    <w:name w:val="4949CA648E7242EC83FC4C4D19E76383"/>
    <w:rsid w:val="008E2DF3"/>
  </w:style>
  <w:style w:type="paragraph" w:customStyle="1" w:styleId="96E124C528174DEEB28B566D9D1628D6">
    <w:name w:val="96E124C528174DEEB28B566D9D1628D6"/>
    <w:rsid w:val="008E2DF3"/>
  </w:style>
  <w:style w:type="paragraph" w:customStyle="1" w:styleId="40A8C8D1040542B1985D7B29952200CF">
    <w:name w:val="40A8C8D1040542B1985D7B29952200CF"/>
    <w:rsid w:val="008E2DF3"/>
  </w:style>
  <w:style w:type="paragraph" w:customStyle="1" w:styleId="09FA5291313E442BB636D73BF6DF4257">
    <w:name w:val="09FA5291313E442BB636D73BF6DF4257"/>
    <w:rsid w:val="008E2DF3"/>
  </w:style>
  <w:style w:type="paragraph" w:customStyle="1" w:styleId="DD3415CDC8524F4686D1F720C74380F6">
    <w:name w:val="DD3415CDC8524F4686D1F720C74380F6"/>
    <w:rsid w:val="008E2DF3"/>
  </w:style>
  <w:style w:type="paragraph" w:customStyle="1" w:styleId="CB1AEE00682642AFBF4A2F555B23C031">
    <w:name w:val="CB1AEE00682642AFBF4A2F555B23C031"/>
    <w:rsid w:val="008E2DF3"/>
  </w:style>
  <w:style w:type="paragraph" w:customStyle="1" w:styleId="A4FE9552D10347C7B153B55E9492D9EA">
    <w:name w:val="A4FE9552D10347C7B153B55E9492D9EA"/>
    <w:rsid w:val="008E2DF3"/>
  </w:style>
  <w:style w:type="paragraph" w:customStyle="1" w:styleId="420D482040324F448FC658FC1C466C33">
    <w:name w:val="420D482040324F448FC658FC1C466C33"/>
    <w:rsid w:val="008E2DF3"/>
  </w:style>
  <w:style w:type="paragraph" w:customStyle="1" w:styleId="D7288608B0024095885569E5BDBFDC59">
    <w:name w:val="D7288608B0024095885569E5BDBFDC59"/>
    <w:rsid w:val="008E2DF3"/>
  </w:style>
  <w:style w:type="paragraph" w:customStyle="1" w:styleId="D3FBCA0AC21C4AD2B1DD166D710651C3">
    <w:name w:val="D3FBCA0AC21C4AD2B1DD166D710651C3"/>
    <w:rsid w:val="008E2DF3"/>
  </w:style>
  <w:style w:type="paragraph" w:customStyle="1" w:styleId="A7BE4D52A6694076817661FF89D56CC0">
    <w:name w:val="A7BE4D52A6694076817661FF89D56CC0"/>
    <w:rsid w:val="008E2DF3"/>
  </w:style>
  <w:style w:type="paragraph" w:customStyle="1" w:styleId="92CAE1A6C0024CE7B69833A2A3C1D865">
    <w:name w:val="92CAE1A6C0024CE7B69833A2A3C1D865"/>
    <w:rsid w:val="008E2DF3"/>
  </w:style>
  <w:style w:type="paragraph" w:customStyle="1" w:styleId="00A4DA8B5C51439EAB35EC8320344150">
    <w:name w:val="00A4DA8B5C51439EAB35EC8320344150"/>
    <w:rsid w:val="008E2DF3"/>
  </w:style>
  <w:style w:type="paragraph" w:customStyle="1" w:styleId="48BA808BD5A44C65B5DB15231E0DA383">
    <w:name w:val="48BA808BD5A44C65B5DB15231E0DA383"/>
    <w:rsid w:val="008E2DF3"/>
  </w:style>
  <w:style w:type="paragraph" w:customStyle="1" w:styleId="7DDC9D85112F4A9D821BDBF55D83558E">
    <w:name w:val="7DDC9D85112F4A9D821BDBF55D83558E"/>
    <w:rsid w:val="008E2DF3"/>
  </w:style>
  <w:style w:type="paragraph" w:customStyle="1" w:styleId="FF503A15E6C64D469655455E004AD74A">
    <w:name w:val="FF503A15E6C64D469655455E004AD74A"/>
    <w:rsid w:val="008E2DF3"/>
  </w:style>
  <w:style w:type="paragraph" w:customStyle="1" w:styleId="69B17EFA622C48D0B6CFF8E6CA775801">
    <w:name w:val="69B17EFA622C48D0B6CFF8E6CA775801"/>
    <w:rsid w:val="008E2DF3"/>
  </w:style>
  <w:style w:type="paragraph" w:customStyle="1" w:styleId="9E6B6E0D694545BC8ADD6BB24A86C326">
    <w:name w:val="9E6B6E0D694545BC8ADD6BB24A86C326"/>
    <w:rsid w:val="008E2DF3"/>
  </w:style>
  <w:style w:type="paragraph" w:customStyle="1" w:styleId="59C1E3398AB748BBB145BD007554A60C">
    <w:name w:val="59C1E3398AB748BBB145BD007554A60C"/>
    <w:rsid w:val="008E2DF3"/>
  </w:style>
  <w:style w:type="paragraph" w:customStyle="1" w:styleId="6B2FC4A4D06842A0BF432F5DED152AE0">
    <w:name w:val="6B2FC4A4D06842A0BF432F5DED152AE0"/>
    <w:rsid w:val="008E2DF3"/>
  </w:style>
  <w:style w:type="paragraph" w:customStyle="1" w:styleId="88962DBE6BA845508F8FFEEBCC31D125">
    <w:name w:val="88962DBE6BA845508F8FFEEBCC31D125"/>
    <w:rsid w:val="008E2DF3"/>
  </w:style>
  <w:style w:type="paragraph" w:customStyle="1" w:styleId="B31DB0DE455D4B4F91BCB77CF2408838">
    <w:name w:val="B31DB0DE455D4B4F91BCB77CF2408838"/>
    <w:rsid w:val="008E2DF3"/>
  </w:style>
  <w:style w:type="paragraph" w:customStyle="1" w:styleId="D1C050DAFE0D4D83836747B923E69F70">
    <w:name w:val="D1C050DAFE0D4D83836747B923E69F70"/>
    <w:rsid w:val="008E2DF3"/>
  </w:style>
  <w:style w:type="paragraph" w:customStyle="1" w:styleId="7C075A8DC9EE46A5BB37A7E0E6EF05F6">
    <w:name w:val="7C075A8DC9EE46A5BB37A7E0E6EF05F6"/>
    <w:rsid w:val="008E2DF3"/>
  </w:style>
  <w:style w:type="paragraph" w:customStyle="1" w:styleId="28F620848E234E69966C85EB6F755D6A">
    <w:name w:val="28F620848E234E69966C85EB6F755D6A"/>
    <w:rsid w:val="008E2DF3"/>
  </w:style>
  <w:style w:type="paragraph" w:customStyle="1" w:styleId="F287164087174432B7885FCF67DA957A">
    <w:name w:val="F287164087174432B7885FCF67DA957A"/>
    <w:rsid w:val="008E2DF3"/>
  </w:style>
  <w:style w:type="paragraph" w:customStyle="1" w:styleId="9669EF14BA224F9D9267E106F17AF16E">
    <w:name w:val="9669EF14BA224F9D9267E106F17AF16E"/>
    <w:rsid w:val="008E2DF3"/>
  </w:style>
  <w:style w:type="paragraph" w:customStyle="1" w:styleId="B569A2C6DA2749419D943C47FFFC2FBA">
    <w:name w:val="B569A2C6DA2749419D943C47FFFC2FBA"/>
    <w:rsid w:val="008E2DF3"/>
  </w:style>
  <w:style w:type="paragraph" w:customStyle="1" w:styleId="7E591F527A57410EB8520942624AC986">
    <w:name w:val="7E591F527A57410EB8520942624AC986"/>
    <w:rsid w:val="008E2DF3"/>
  </w:style>
  <w:style w:type="paragraph" w:customStyle="1" w:styleId="498CC9EF8E134E1A9FB368AF64576498">
    <w:name w:val="498CC9EF8E134E1A9FB368AF64576498"/>
    <w:rsid w:val="008E2DF3"/>
  </w:style>
  <w:style w:type="paragraph" w:customStyle="1" w:styleId="95B3EC42AFB044468FC9BAB75B780CA8">
    <w:name w:val="95B3EC42AFB044468FC9BAB75B780CA8"/>
    <w:rsid w:val="008E2DF3"/>
  </w:style>
  <w:style w:type="paragraph" w:customStyle="1" w:styleId="2483E097703142FFBAC19BC06F24870D">
    <w:name w:val="2483E097703142FFBAC19BC06F24870D"/>
    <w:rsid w:val="008E2DF3"/>
  </w:style>
  <w:style w:type="paragraph" w:customStyle="1" w:styleId="0A7F71B7919C4BA48EB394A4050F469A">
    <w:name w:val="0A7F71B7919C4BA48EB394A4050F469A"/>
    <w:rsid w:val="008E2DF3"/>
  </w:style>
  <w:style w:type="paragraph" w:customStyle="1" w:styleId="EBCEA74BE11A4528B464E86E2CEF01D6">
    <w:name w:val="EBCEA74BE11A4528B464E86E2CEF01D6"/>
    <w:rsid w:val="008E2DF3"/>
  </w:style>
  <w:style w:type="paragraph" w:customStyle="1" w:styleId="1C138CA52D7D48F4B3F385129A2A05F3">
    <w:name w:val="1C138CA52D7D48F4B3F385129A2A05F3"/>
    <w:rsid w:val="008E2DF3"/>
  </w:style>
  <w:style w:type="paragraph" w:customStyle="1" w:styleId="36F319C35A3D4251B93742383A1C7D1E">
    <w:name w:val="36F319C35A3D4251B93742383A1C7D1E"/>
    <w:rsid w:val="008E2DF3"/>
  </w:style>
  <w:style w:type="paragraph" w:customStyle="1" w:styleId="66BD4C67C69B448888F0C5CD73664480">
    <w:name w:val="66BD4C67C69B448888F0C5CD73664480"/>
    <w:rsid w:val="008E2DF3"/>
  </w:style>
  <w:style w:type="paragraph" w:customStyle="1" w:styleId="3F801FDD4729438D8BFA1931A2ACE5F8">
    <w:name w:val="3F801FDD4729438D8BFA1931A2ACE5F8"/>
    <w:rsid w:val="008E2DF3"/>
  </w:style>
  <w:style w:type="paragraph" w:customStyle="1" w:styleId="A8137B44C54448F1A25247D9A467A7DD">
    <w:name w:val="A8137B44C54448F1A25247D9A467A7DD"/>
    <w:rsid w:val="008E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4260</TotalTime>
  <Pages>17</Pages>
  <Words>5387</Words>
  <Characters>30712</Characters>
  <Application>Microsoft Office Word</Application>
  <DocSecurity>2</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pertPath</dc:subject>
  <dc:creator>Elsevier Digital Accessibility Team</dc:creator>
  <cp:keywords/>
  <dc:description/>
  <cp:lastModifiedBy>Li, Amy (ELS-HBE)</cp:lastModifiedBy>
  <cp:revision>357</cp:revision>
  <dcterms:created xsi:type="dcterms:W3CDTF">2025-09-16T21:42:00Z</dcterms:created>
  <dcterms:modified xsi:type="dcterms:W3CDTF">2025-10-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